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09AF" w14:textId="77777777" w:rsidR="006674C3" w:rsidRPr="00B2098E" w:rsidRDefault="001E1260" w:rsidP="005D1D41">
      <w:pPr>
        <w:spacing w:line="240" w:lineRule="exact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C6E9567" wp14:editId="2ABAF6D7">
            <wp:simplePos x="0" y="0"/>
            <wp:positionH relativeFrom="column">
              <wp:posOffset>17780</wp:posOffset>
            </wp:positionH>
            <wp:positionV relativeFrom="paragraph">
              <wp:posOffset>46659</wp:posOffset>
            </wp:positionV>
            <wp:extent cx="1828800" cy="437322"/>
            <wp:effectExtent l="0" t="0" r="0" b="1270"/>
            <wp:wrapNone/>
            <wp:docPr id="12" name="圖片 12" descr="彩色商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彩色商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37" w:rsidRPr="00B2098E">
        <w:rPr>
          <w:rFonts w:ascii="Arial" w:eastAsia="標楷體" w:hAnsi="Arial" w:cs="Arial"/>
        </w:rPr>
        <w:t xml:space="preserve">    </w:t>
      </w:r>
    </w:p>
    <w:p w14:paraId="5B5B550A" w14:textId="433869F3" w:rsidR="006674C3" w:rsidRPr="00B2098E" w:rsidRDefault="003953A2" w:rsidP="00AC13D4">
      <w:pPr>
        <w:spacing w:line="320" w:lineRule="exact"/>
        <w:ind w:left="440" w:hangingChars="200" w:hanging="440"/>
        <w:rPr>
          <w:rFonts w:ascii="Arial" w:eastAsia="標楷體" w:hAnsi="Arial" w:cs="Arial"/>
          <w:b/>
          <w:sz w:val="20"/>
          <w:szCs w:val="20"/>
        </w:rPr>
      </w:pPr>
      <w:r w:rsidRPr="00B2098E">
        <w:rPr>
          <w:rFonts w:ascii="Arial" w:eastAsia="標楷體" w:hAnsi="Arial" w:cs="Arial"/>
          <w:sz w:val="22"/>
          <w:szCs w:val="22"/>
        </w:rPr>
        <w:t xml:space="preserve"> </w:t>
      </w:r>
      <w:r w:rsidR="006674C3" w:rsidRPr="00B2098E">
        <w:rPr>
          <w:rFonts w:ascii="Arial" w:eastAsia="標楷體" w:hAnsi="Arial" w:cs="Arial"/>
        </w:rPr>
        <w:t xml:space="preserve">      </w:t>
      </w:r>
      <w:r w:rsidR="006674C3" w:rsidRPr="00B2098E">
        <w:rPr>
          <w:rFonts w:ascii="Arial" w:eastAsia="標楷體" w:hAnsi="Arial" w:cs="Arial"/>
          <w:sz w:val="36"/>
          <w:szCs w:val="36"/>
        </w:rPr>
        <w:t xml:space="preserve"> </w:t>
      </w:r>
      <w:r w:rsidR="006674C3" w:rsidRPr="00B2098E">
        <w:rPr>
          <w:rFonts w:ascii="Arial" w:eastAsia="標楷體" w:hAnsi="標楷體" w:cs="Arial"/>
          <w:sz w:val="36"/>
          <w:szCs w:val="36"/>
        </w:rPr>
        <w:t xml:space="preserve">　　　　　　</w:t>
      </w:r>
      <w:r w:rsidR="008D0D48">
        <w:rPr>
          <w:rFonts w:ascii="Arial" w:eastAsia="標楷體" w:hAnsi="標楷體" w:cs="Arial" w:hint="eastAsia"/>
          <w:sz w:val="36"/>
          <w:szCs w:val="36"/>
        </w:rPr>
        <w:t xml:space="preserve">  </w:t>
      </w:r>
      <w:r w:rsidR="006674C3" w:rsidRPr="00B2098E">
        <w:rPr>
          <w:rFonts w:ascii="Arial" w:eastAsia="標楷體" w:hAnsi="Arial" w:cs="Arial"/>
          <w:sz w:val="36"/>
          <w:szCs w:val="36"/>
        </w:rPr>
        <w:t xml:space="preserve"> </w:t>
      </w:r>
      <w:r w:rsidR="00B2098E">
        <w:rPr>
          <w:rFonts w:ascii="Arial" w:eastAsia="標楷體" w:hAnsi="Arial" w:cs="Arial" w:hint="eastAsia"/>
          <w:sz w:val="36"/>
          <w:szCs w:val="36"/>
        </w:rPr>
        <w:t xml:space="preserve">  </w:t>
      </w:r>
      <w:r w:rsidR="006674C3" w:rsidRPr="00B2098E">
        <w:rPr>
          <w:rFonts w:ascii="Arial" w:eastAsia="標楷體" w:hAnsi="標楷體" w:cs="Arial"/>
          <w:b/>
          <w:sz w:val="32"/>
          <w:szCs w:val="32"/>
        </w:rPr>
        <w:t>匯</w:t>
      </w:r>
      <w:r w:rsidR="006674C3" w:rsidRPr="00B2098E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6674C3" w:rsidRPr="00B2098E">
        <w:rPr>
          <w:rFonts w:ascii="Arial" w:eastAsia="標楷體" w:hAnsi="標楷體" w:cs="Arial"/>
          <w:b/>
          <w:sz w:val="32"/>
          <w:szCs w:val="32"/>
        </w:rPr>
        <w:t>出</w:t>
      </w:r>
      <w:r w:rsidR="006674C3" w:rsidRPr="00B2098E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6674C3" w:rsidRPr="00B2098E">
        <w:rPr>
          <w:rFonts w:ascii="Arial" w:eastAsia="標楷體" w:hAnsi="標楷體" w:cs="Arial"/>
          <w:b/>
          <w:sz w:val="32"/>
          <w:szCs w:val="32"/>
        </w:rPr>
        <w:t>匯</w:t>
      </w:r>
      <w:r w:rsidR="006674C3" w:rsidRPr="00B2098E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6674C3" w:rsidRPr="00B2098E">
        <w:rPr>
          <w:rFonts w:ascii="Arial" w:eastAsia="標楷體" w:hAnsi="標楷體" w:cs="Arial"/>
          <w:b/>
          <w:sz w:val="32"/>
          <w:szCs w:val="32"/>
        </w:rPr>
        <w:t>款</w:t>
      </w:r>
      <w:r w:rsidR="006674C3" w:rsidRPr="00B2098E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6674C3" w:rsidRPr="00B2098E">
        <w:rPr>
          <w:rFonts w:ascii="Arial" w:eastAsia="標楷體" w:hAnsi="標楷體" w:cs="Arial"/>
          <w:b/>
          <w:sz w:val="32"/>
          <w:szCs w:val="32"/>
        </w:rPr>
        <w:t>申</w:t>
      </w:r>
      <w:r w:rsidR="006674C3" w:rsidRPr="00B2098E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6674C3" w:rsidRPr="00B2098E">
        <w:rPr>
          <w:rFonts w:ascii="Arial" w:eastAsia="標楷體" w:hAnsi="標楷體" w:cs="Arial"/>
          <w:b/>
          <w:sz w:val="32"/>
          <w:szCs w:val="32"/>
        </w:rPr>
        <w:t>請</w:t>
      </w:r>
      <w:r w:rsidR="006674C3" w:rsidRPr="00B2098E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6674C3" w:rsidRPr="00B2098E">
        <w:rPr>
          <w:rFonts w:ascii="Arial" w:eastAsia="標楷體" w:hAnsi="標楷體" w:cs="Arial"/>
          <w:b/>
          <w:sz w:val="32"/>
          <w:szCs w:val="32"/>
        </w:rPr>
        <w:t>書</w:t>
      </w:r>
      <w:r w:rsidR="006674C3" w:rsidRPr="00B2098E">
        <w:rPr>
          <w:rFonts w:ascii="Arial" w:eastAsia="標楷體" w:hAnsi="Arial" w:cs="Arial"/>
          <w:b/>
          <w:sz w:val="36"/>
          <w:szCs w:val="36"/>
        </w:rPr>
        <w:br/>
      </w:r>
      <w:r w:rsidR="006674C3" w:rsidRPr="00B2098E">
        <w:rPr>
          <w:rFonts w:ascii="Arial" w:eastAsia="標楷體" w:hAnsi="Arial" w:cs="Arial"/>
        </w:rPr>
        <w:t xml:space="preserve">                       </w:t>
      </w:r>
      <w:r w:rsidR="008D0D48">
        <w:rPr>
          <w:rFonts w:ascii="Arial" w:eastAsia="標楷體" w:hAnsi="Arial" w:cs="Arial" w:hint="eastAsia"/>
        </w:rPr>
        <w:t xml:space="preserve"> </w:t>
      </w:r>
      <w:r w:rsidR="006674C3" w:rsidRPr="00F467CB">
        <w:rPr>
          <w:rFonts w:eastAsia="標楷體"/>
          <w:b/>
          <w:sz w:val="20"/>
          <w:szCs w:val="20"/>
        </w:rPr>
        <w:t>OUTWARD REMITTANCE APPLICATION FORM</w:t>
      </w:r>
    </w:p>
    <w:p w14:paraId="59DA5200" w14:textId="62667E44" w:rsidR="006674C3" w:rsidRPr="00B2098E" w:rsidRDefault="003C5693" w:rsidP="003C5693">
      <w:pPr>
        <w:spacing w:line="240" w:lineRule="exact"/>
        <w:rPr>
          <w:rFonts w:ascii="Arial" w:eastAsia="標楷體" w:hAnsi="Arial" w:cs="Arial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收件</w:t>
      </w:r>
      <w:r w:rsidR="006674C3" w:rsidRPr="000647C7">
        <w:rPr>
          <w:rFonts w:eastAsia="標楷體" w:hAnsi="標楷體"/>
          <w:sz w:val="22"/>
          <w:szCs w:val="22"/>
        </w:rPr>
        <w:t>單位：</w:t>
      </w:r>
      <w:r w:rsidR="00AC13D4">
        <w:rPr>
          <w:rFonts w:eastAsia="標楷體" w:hAnsi="標楷體"/>
        </w:rPr>
        <w:fldChar w:fldCharType="begin">
          <w:ffData>
            <w:name w:val="Text1"/>
            <w:enabled/>
            <w:calcOnExit w:val="0"/>
            <w:textInput>
              <w:maxLength w:val="6"/>
            </w:textInput>
          </w:ffData>
        </w:fldChar>
      </w:r>
      <w:bookmarkStart w:id="0" w:name="Text1"/>
      <w:r w:rsidR="00AC13D4">
        <w:rPr>
          <w:rFonts w:eastAsia="標楷體" w:hAnsi="標楷體"/>
        </w:rPr>
        <w:instrText xml:space="preserve"> FORMTEXT </w:instrText>
      </w:r>
      <w:r w:rsidR="00AC13D4">
        <w:rPr>
          <w:rFonts w:eastAsia="標楷體" w:hAnsi="標楷體"/>
        </w:rPr>
      </w:r>
      <w:r w:rsidR="00AC13D4">
        <w:rPr>
          <w:rFonts w:eastAsia="標楷體" w:hAnsi="標楷體"/>
        </w:rPr>
        <w:fldChar w:fldCharType="separate"/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</w:rPr>
        <w:fldChar w:fldCharType="end"/>
      </w:r>
      <w:bookmarkEnd w:id="0"/>
      <w:r>
        <w:rPr>
          <w:rFonts w:eastAsia="標楷體" w:hAnsi="標楷體" w:hint="eastAsia"/>
          <w:sz w:val="22"/>
          <w:szCs w:val="22"/>
        </w:rPr>
        <w:t>分行</w:t>
      </w:r>
      <w:r w:rsidR="006674C3" w:rsidRPr="000647C7">
        <w:rPr>
          <w:rFonts w:eastAsia="標楷體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   </w:t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instrText xml:space="preserve"> FORMCHECKBOX </w:instrText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fldChar w:fldCharType="separate"/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fldChar w:fldCharType="end"/>
      </w:r>
      <w:bookmarkEnd w:id="1"/>
      <w:r w:rsidRPr="00F467CB">
        <w:rPr>
          <w:rFonts w:eastAsia="標楷體"/>
          <w:sz w:val="20"/>
          <w:szCs w:val="20"/>
        </w:rPr>
        <w:t>DBU</w:t>
      </w:r>
      <w:r w:rsidRPr="00A47975">
        <w:rPr>
          <w:rFonts w:ascii="Arial" w:eastAsia="標楷體" w:hAnsi="Arial" w:cs="Arial"/>
          <w:sz w:val="20"/>
          <w:szCs w:val="20"/>
        </w:rPr>
        <w:t xml:space="preserve"> </w:t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instrText xml:space="preserve"> FORMCHECKBOX </w:instrText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fldChar w:fldCharType="separate"/>
      </w:r>
      <w:r w:rsidR="007539F4">
        <w:rPr>
          <w:rFonts w:ascii="Arial" w:eastAsia="標楷體" w:hAnsi="Arial" w:cs="Arial"/>
          <w:b/>
          <w:color w:val="000000"/>
          <w:sz w:val="20"/>
          <w:szCs w:val="20"/>
          <w:shd w:val="clear" w:color="auto" w:fill="FFFFFF"/>
        </w:rPr>
        <w:fldChar w:fldCharType="end"/>
      </w:r>
      <w:bookmarkEnd w:id="2"/>
      <w:r w:rsidRPr="00F467CB">
        <w:rPr>
          <w:rFonts w:eastAsia="標楷體"/>
          <w:sz w:val="20"/>
          <w:szCs w:val="20"/>
        </w:rPr>
        <w:t>OBU</w:t>
      </w:r>
      <w:r w:rsidR="006674C3" w:rsidRPr="000647C7">
        <w:rPr>
          <w:rFonts w:eastAsia="標楷體"/>
          <w:sz w:val="22"/>
          <w:szCs w:val="22"/>
        </w:rPr>
        <w:t xml:space="preserve">             </w:t>
      </w:r>
      <w:r w:rsidR="00DB09DF">
        <w:rPr>
          <w:rFonts w:eastAsia="標楷體" w:hAnsi="標楷體" w:hint="eastAsia"/>
          <w:sz w:val="22"/>
          <w:szCs w:val="22"/>
        </w:rPr>
        <w:t xml:space="preserve">  </w:t>
      </w:r>
      <w:r w:rsidRPr="000647C7">
        <w:rPr>
          <w:rFonts w:eastAsia="標楷體" w:hAnsi="標楷體"/>
          <w:sz w:val="22"/>
          <w:szCs w:val="22"/>
        </w:rPr>
        <w:t>匯款編號：</w:t>
      </w:r>
      <w:r w:rsidR="00AC13D4">
        <w:rPr>
          <w:rFonts w:eastAsia="標楷體" w:hAnsi="標楷體"/>
        </w:rPr>
        <w:fldChar w:fldCharType="begin">
          <w:ffData>
            <w:name w:val="Text2"/>
            <w:enabled/>
            <w:calcOnExit w:val="0"/>
            <w:textInput>
              <w:maxLength w:val="22"/>
            </w:textInput>
          </w:ffData>
        </w:fldChar>
      </w:r>
      <w:bookmarkStart w:id="3" w:name="Text2"/>
      <w:r w:rsidR="00AC13D4">
        <w:rPr>
          <w:rFonts w:eastAsia="標楷體" w:hAnsi="標楷體"/>
        </w:rPr>
        <w:instrText xml:space="preserve"> FORMTEXT </w:instrText>
      </w:r>
      <w:r w:rsidR="00AC13D4">
        <w:rPr>
          <w:rFonts w:eastAsia="標楷體" w:hAnsi="標楷體"/>
        </w:rPr>
      </w:r>
      <w:r w:rsidR="00AC13D4">
        <w:rPr>
          <w:rFonts w:eastAsia="標楷體" w:hAnsi="標楷體"/>
        </w:rPr>
        <w:fldChar w:fldCharType="separate"/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  <w:noProof/>
        </w:rPr>
        <w:t> </w:t>
      </w:r>
      <w:r w:rsidR="00AC13D4">
        <w:rPr>
          <w:rFonts w:eastAsia="標楷體" w:hAnsi="標楷體"/>
        </w:rPr>
        <w:fldChar w:fldCharType="end"/>
      </w:r>
      <w:bookmarkEnd w:id="3"/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07"/>
        <w:gridCol w:w="510"/>
        <w:gridCol w:w="397"/>
        <w:gridCol w:w="119"/>
        <w:gridCol w:w="788"/>
        <w:gridCol w:w="134"/>
        <w:gridCol w:w="773"/>
        <w:gridCol w:w="834"/>
        <w:gridCol w:w="74"/>
        <w:gridCol w:w="1199"/>
      </w:tblGrid>
      <w:tr w:rsidR="00FB3E89" w:rsidRPr="008D0D48" w14:paraId="4DECE459" w14:textId="77777777" w:rsidTr="00361BAB">
        <w:trPr>
          <w:trHeight w:val="269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27889D06" w14:textId="1E802D33" w:rsidR="00FB3E89" w:rsidRPr="00460638" w:rsidRDefault="00FB3E89" w:rsidP="000850DE">
            <w:pPr>
              <w:spacing w:line="240" w:lineRule="exact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460638">
              <w:rPr>
                <w:rFonts w:ascii="Arial" w:eastAsia="標楷體" w:hAnsi="標楷體" w:cs="Arial"/>
                <w:b/>
                <w:sz w:val="18"/>
                <w:szCs w:val="18"/>
              </w:rPr>
              <w:t>日期</w:t>
            </w:r>
            <w:r w:rsidRPr="00F467CB">
              <w:rPr>
                <w:rFonts w:eastAsia="標楷體"/>
                <w:b/>
                <w:sz w:val="18"/>
                <w:szCs w:val="18"/>
              </w:rPr>
              <w:t>Date</w:t>
            </w:r>
            <w:r w:rsidRPr="00460638">
              <w:rPr>
                <w:rFonts w:ascii="Arial" w:eastAsia="標楷體" w:hAnsi="Arial" w:cs="Arial"/>
                <w:b/>
                <w:sz w:val="18"/>
                <w:szCs w:val="18"/>
              </w:rPr>
              <w:t>:</w:t>
            </w:r>
            <w:r w:rsidR="00AC13D4">
              <w:rPr>
                <w:rFonts w:eastAsia="標楷體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3"/>
            <w:r w:rsidR="00AC13D4">
              <w:rPr>
                <w:rFonts w:eastAsia="標楷體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u w:val="single"/>
              </w:rPr>
            </w:r>
            <w:r w:rsidR="00AC13D4">
              <w:rPr>
                <w:rFonts w:eastAsia="標楷體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u w:val="single"/>
              </w:rPr>
              <w:t> </w:t>
            </w:r>
            <w:r w:rsidR="00AC13D4">
              <w:rPr>
                <w:rFonts w:eastAsia="標楷體"/>
                <w:noProof/>
                <w:u w:val="single"/>
              </w:rPr>
              <w:t> </w:t>
            </w:r>
            <w:r w:rsidR="00AC13D4">
              <w:rPr>
                <w:rFonts w:eastAsia="標楷體"/>
                <w:noProof/>
                <w:u w:val="single"/>
              </w:rPr>
              <w:t> </w:t>
            </w:r>
            <w:r w:rsidR="00AC13D4">
              <w:rPr>
                <w:rFonts w:eastAsia="標楷體"/>
                <w:noProof/>
                <w:u w:val="single"/>
              </w:rPr>
              <w:t> </w:t>
            </w:r>
            <w:r w:rsidR="00AC13D4">
              <w:rPr>
                <w:rFonts w:eastAsia="標楷體"/>
                <w:noProof/>
                <w:u w:val="single"/>
              </w:rPr>
              <w:t> </w:t>
            </w:r>
            <w:r w:rsidR="00AC13D4">
              <w:rPr>
                <w:rFonts w:eastAsia="標楷體"/>
                <w:u w:val="single"/>
              </w:rPr>
              <w:fldChar w:fldCharType="end"/>
            </w:r>
            <w:bookmarkEnd w:id="4"/>
            <w:r w:rsidRPr="00F467CB">
              <w:rPr>
                <w:rFonts w:eastAsia="標楷體"/>
                <w:b/>
                <w:sz w:val="18"/>
                <w:szCs w:val="18"/>
              </w:rPr>
              <w:t>(YYYY/MM/DD)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C8C" w14:textId="77777777" w:rsidR="00FB3E89" w:rsidRPr="00A47975" w:rsidRDefault="00FB3E89" w:rsidP="00EF2CD9">
            <w:pPr>
              <w:spacing w:line="240" w:lineRule="exact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A47975">
              <w:rPr>
                <w:rFonts w:ascii="Arial" w:eastAsia="標楷體" w:hAnsi="標楷體" w:cs="Arial"/>
                <w:b/>
                <w:sz w:val="18"/>
                <w:szCs w:val="18"/>
              </w:rPr>
              <w:t>幣</w:t>
            </w:r>
            <w:r w:rsidR="00EF2C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別</w:t>
            </w:r>
            <w:r w:rsidR="00EF2CD9" w:rsidRPr="00F467CB">
              <w:rPr>
                <w:rFonts w:eastAsia="標楷體"/>
                <w:b/>
                <w:sz w:val="18"/>
                <w:szCs w:val="18"/>
              </w:rPr>
              <w:t>(</w:t>
            </w:r>
            <w:r w:rsidRPr="00F467CB">
              <w:rPr>
                <w:rFonts w:eastAsia="標楷體"/>
                <w:b/>
                <w:sz w:val="16"/>
                <w:szCs w:val="16"/>
              </w:rPr>
              <w:t>Currency</w:t>
            </w:r>
            <w:r w:rsidR="00EF2CD9" w:rsidRPr="00F467CB">
              <w:rPr>
                <w:rFonts w:eastAsia="標楷體"/>
                <w:b/>
                <w:sz w:val="16"/>
                <w:szCs w:val="16"/>
              </w:rPr>
              <w:t>)</w:t>
            </w:r>
            <w:r w:rsidRPr="00F467CB">
              <w:rPr>
                <w:rFonts w:eastAsia="標楷體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7A1" w14:textId="77777777" w:rsidR="00FB3E89" w:rsidRPr="00460638" w:rsidRDefault="00FB3E89" w:rsidP="006C14DD">
            <w:pPr>
              <w:spacing w:line="240" w:lineRule="exact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460638">
              <w:rPr>
                <w:rFonts w:ascii="Arial" w:eastAsia="標楷體" w:hAnsi="標楷體" w:cs="Arial"/>
                <w:b/>
                <w:sz w:val="18"/>
                <w:szCs w:val="18"/>
              </w:rPr>
              <w:t>匯款金額</w:t>
            </w:r>
            <w:r w:rsidR="00A47975" w:rsidRPr="00F467CB">
              <w:rPr>
                <w:rFonts w:eastAsia="標楷體"/>
                <w:b/>
                <w:sz w:val="18"/>
                <w:szCs w:val="18"/>
              </w:rPr>
              <w:t>(</w:t>
            </w:r>
            <w:r w:rsidR="00A47975" w:rsidRPr="00F467CB">
              <w:rPr>
                <w:rFonts w:eastAsia="標楷體"/>
                <w:b/>
                <w:sz w:val="16"/>
                <w:szCs w:val="16"/>
              </w:rPr>
              <w:t>Amount Remitted</w:t>
            </w:r>
            <w:r w:rsidR="00A47975" w:rsidRPr="00F467CB">
              <w:rPr>
                <w:rFonts w:eastAsia="標楷體"/>
                <w:b/>
                <w:sz w:val="18"/>
                <w:szCs w:val="18"/>
              </w:rPr>
              <w:t>)</w:t>
            </w:r>
          </w:p>
        </w:tc>
      </w:tr>
      <w:tr w:rsidR="00AF1E7C" w:rsidRPr="008D0D48" w14:paraId="7D517C1D" w14:textId="77777777" w:rsidTr="00361BAB">
        <w:trPr>
          <w:trHeight w:val="428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14:paraId="140103B9" w14:textId="77777777" w:rsidR="00AF1E7C" w:rsidRPr="00460638" w:rsidRDefault="00AF1E7C" w:rsidP="00182CC0">
            <w:pPr>
              <w:spacing w:line="240" w:lineRule="exact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460638">
              <w:rPr>
                <w:rFonts w:ascii="Arial" w:eastAsia="標楷體" w:hAnsi="標楷體" w:cs="Arial"/>
                <w:b/>
                <w:sz w:val="18"/>
                <w:szCs w:val="18"/>
              </w:rPr>
              <w:t>匯款方式</w:t>
            </w:r>
            <w:r w:rsidRPr="00F467CB">
              <w:rPr>
                <w:rFonts w:eastAsia="標楷體"/>
                <w:b/>
                <w:sz w:val="16"/>
                <w:szCs w:val="16"/>
              </w:rPr>
              <w:t>(Remittance Method)</w:t>
            </w:r>
            <w:r w:rsidR="00EF2CD9">
              <w:rPr>
                <w:rFonts w:ascii="Arial" w:eastAsia="標楷體" w:hAnsi="Arial" w:cs="Arial" w:hint="eastAsia"/>
                <w:b/>
                <w:sz w:val="16"/>
                <w:szCs w:val="16"/>
              </w:rPr>
              <w:t>：</w:t>
            </w:r>
          </w:p>
          <w:p w14:paraId="05F89E70" w14:textId="64950446" w:rsidR="00AF1E7C" w:rsidRPr="00597986" w:rsidRDefault="007539F4" w:rsidP="00182CC0">
            <w:pPr>
              <w:spacing w:line="240" w:lineRule="exact"/>
              <w:rPr>
                <w:rFonts w:ascii="Arial" w:eastAsia="標楷體" w:hAnsi="標楷體" w:cs="Arial"/>
                <w:b/>
                <w:sz w:val="14"/>
                <w:szCs w:val="14"/>
              </w:rPr>
            </w:pPr>
            <w:r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</w:r>
            <w:r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bookmarkEnd w:id="5"/>
            <w:r w:rsidR="00AF1E7C" w:rsidRPr="00597986">
              <w:rPr>
                <w:rFonts w:ascii="Arial" w:eastAsia="標楷體" w:hAnsi="標楷體" w:cs="Arial"/>
                <w:sz w:val="14"/>
                <w:szCs w:val="14"/>
              </w:rPr>
              <w:t>電匯</w:t>
            </w:r>
            <w:r w:rsidR="00AF1E7C" w:rsidRPr="00597986">
              <w:rPr>
                <w:rFonts w:eastAsia="標楷體"/>
                <w:sz w:val="14"/>
                <w:szCs w:val="14"/>
              </w:rPr>
              <w:t>(T/T)</w:t>
            </w:r>
            <w:r w:rsidR="00AF1E7C" w:rsidRPr="00597986">
              <w:rPr>
                <w:rFonts w:ascii="Arial" w:eastAsia="標楷體" w:hAnsi="Arial" w:cs="Arial" w:hint="eastAsia"/>
                <w:sz w:val="14"/>
                <w:szCs w:val="14"/>
              </w:rPr>
              <w:t xml:space="preserve"> </w:t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begin">
                <w:ffData>
                  <w:name w:val="Check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_1"/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bookmarkEnd w:id="6"/>
            <w:r w:rsidR="00AF1E7C" w:rsidRPr="00597986">
              <w:rPr>
                <w:rFonts w:ascii="Arial" w:eastAsia="標楷體" w:hAnsi="標楷體" w:cs="Arial"/>
                <w:sz w:val="14"/>
                <w:szCs w:val="14"/>
              </w:rPr>
              <w:t>票匯</w:t>
            </w:r>
            <w:r w:rsidR="00AF1E7C" w:rsidRPr="00597986">
              <w:rPr>
                <w:rFonts w:eastAsia="標楷體"/>
                <w:sz w:val="14"/>
                <w:szCs w:val="14"/>
              </w:rPr>
              <w:t>(D/D)</w:t>
            </w:r>
            <w:r w:rsidR="00597986">
              <w:rPr>
                <w:rFonts w:eastAsia="標楷體" w:hint="eastAsia"/>
                <w:sz w:val="14"/>
                <w:szCs w:val="14"/>
              </w:rPr>
              <w:t xml:space="preserve"> </w:t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begin">
                <w:ffData>
                  <w:name w:val="Check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_2"/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bookmarkEnd w:id="7"/>
            <w:r w:rsidR="00AF1E7C" w:rsidRPr="00597986">
              <w:rPr>
                <w:rFonts w:ascii="Arial" w:eastAsia="標楷體" w:hAnsi="標楷體" w:cs="Arial"/>
                <w:sz w:val="14"/>
                <w:szCs w:val="14"/>
              </w:rPr>
              <w:t>匯往陽信</w:t>
            </w:r>
            <w:r w:rsidR="00AF1E7C" w:rsidRPr="00597986">
              <w:rPr>
                <w:rFonts w:eastAsia="標楷體"/>
                <w:sz w:val="14"/>
                <w:szCs w:val="14"/>
              </w:rPr>
              <w:t>OBU(D</w:t>
            </w:r>
            <w:r w:rsidR="00AF1E7C" w:rsidRPr="00597986">
              <w:rPr>
                <w:rFonts w:ascii="Arial" w:eastAsia="標楷體" w:hAnsi="標楷體" w:cs="Arial"/>
                <w:sz w:val="14"/>
                <w:szCs w:val="14"/>
              </w:rPr>
              <w:t>轉</w:t>
            </w:r>
            <w:r w:rsidR="00AF1E7C" w:rsidRPr="00597986">
              <w:rPr>
                <w:rFonts w:eastAsia="標楷體"/>
                <w:sz w:val="14"/>
                <w:szCs w:val="14"/>
              </w:rPr>
              <w:t>O)</w:t>
            </w:r>
            <w:r w:rsidR="00AF1E7C" w:rsidRPr="00597986">
              <w:rPr>
                <w:rFonts w:ascii="Arial" w:eastAsia="標楷體" w:hAnsi="Arial" w:cs="Arial"/>
                <w:sz w:val="14"/>
                <w:szCs w:val="14"/>
              </w:rPr>
              <w:t xml:space="preserve"> </w:t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begin">
                <w:ffData>
                  <w:name w:val="Check3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_3"/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="008D4BDF">
              <w:rPr>
                <w:rFonts w:ascii="Arial" w:eastAsia="標楷體" w:hAnsi="Arial" w:cs="Arial"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bookmarkEnd w:id="8"/>
            <w:r w:rsidR="00AF1E7C" w:rsidRPr="00597986">
              <w:rPr>
                <w:rFonts w:ascii="Arial" w:eastAsia="標楷體" w:hAnsi="標楷體" w:cs="Arial"/>
                <w:sz w:val="14"/>
                <w:szCs w:val="14"/>
              </w:rPr>
              <w:t>匯往陽信</w:t>
            </w:r>
            <w:r w:rsidR="00AF1E7C" w:rsidRPr="00597986">
              <w:rPr>
                <w:rFonts w:eastAsia="標楷體"/>
                <w:sz w:val="14"/>
                <w:szCs w:val="14"/>
              </w:rPr>
              <w:t>DBU(O</w:t>
            </w:r>
            <w:r w:rsidR="00AF1E7C" w:rsidRPr="00597986">
              <w:rPr>
                <w:rFonts w:ascii="Arial" w:eastAsia="標楷體" w:hAnsi="標楷體" w:cs="Arial"/>
                <w:sz w:val="14"/>
                <w:szCs w:val="14"/>
              </w:rPr>
              <w:t>轉</w:t>
            </w:r>
            <w:r w:rsidR="00AF1E7C" w:rsidRPr="00597986">
              <w:rPr>
                <w:rFonts w:eastAsia="標楷體"/>
                <w:sz w:val="14"/>
                <w:szCs w:val="14"/>
              </w:rPr>
              <w:t>D)</w:t>
            </w:r>
          </w:p>
          <w:p w14:paraId="2DE2D414" w14:textId="77777777" w:rsidR="00AF1E7C" w:rsidRPr="00460638" w:rsidRDefault="00AF1E7C" w:rsidP="00EC30D5">
            <w:pPr>
              <w:spacing w:line="240" w:lineRule="exact"/>
              <w:rPr>
                <w:rFonts w:ascii="Arial" w:eastAsia="標楷體" w:hAnsi="標楷體" w:cs="Arial"/>
                <w:b/>
                <w:sz w:val="18"/>
                <w:szCs w:val="18"/>
              </w:rPr>
            </w:pPr>
            <w:r w:rsidRPr="00460638">
              <w:rPr>
                <w:rFonts w:ascii="Arial" w:eastAsia="標楷體" w:hAnsi="標楷體" w:cs="Arial"/>
                <w:b/>
                <w:sz w:val="18"/>
                <w:szCs w:val="18"/>
              </w:rPr>
              <w:t>申請人資料</w:t>
            </w:r>
            <w:r w:rsidRPr="00F467CB">
              <w:rPr>
                <w:rFonts w:eastAsia="標楷體"/>
                <w:b/>
                <w:sz w:val="16"/>
                <w:szCs w:val="16"/>
              </w:rPr>
              <w:t>(Applicant’s Information)</w:t>
            </w:r>
            <w:r w:rsidRPr="00460638">
              <w:rPr>
                <w:rFonts w:ascii="Arial" w:eastAsia="標楷體" w:hAnsi="Arial" w:cs="Arial"/>
                <w:b/>
                <w:sz w:val="18"/>
                <w:szCs w:val="18"/>
              </w:rPr>
              <w:t>50</w:t>
            </w:r>
            <w:r w:rsidR="00EF2C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：</w:t>
            </w:r>
          </w:p>
          <w:p w14:paraId="19F64EA3" w14:textId="43B9B2F1" w:rsidR="001E5698" w:rsidRDefault="001E5698" w:rsidP="001E5698">
            <w:pPr>
              <w:tabs>
                <w:tab w:val="left" w:pos="4933"/>
              </w:tabs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 w:rsidRPr="00DF7016">
              <w:rPr>
                <w:rFonts w:eastAsia="標楷體"/>
                <w:sz w:val="18"/>
                <w:szCs w:val="18"/>
              </w:rPr>
              <w:t>1.</w:t>
            </w:r>
            <w:r w:rsidRPr="00D960DB">
              <w:rPr>
                <w:rFonts w:ascii="標楷體" w:eastAsia="標楷體" w:hAnsi="標楷體" w:cs="Arial"/>
                <w:sz w:val="18"/>
                <w:szCs w:val="18"/>
              </w:rPr>
              <w:t>中文全名:</w:t>
            </w:r>
            <w:r w:rsidR="0027554B">
              <w:rPr>
                <w:rFonts w:ascii="標楷體" w:eastAsia="標楷體" w:hAnsi="標楷體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4"/>
            <w:r w:rsidR="0027554B">
              <w:rPr>
                <w:rFonts w:ascii="標楷體" w:eastAsia="標楷體" w:hAnsi="標楷體" w:cs="Arial"/>
                <w:sz w:val="18"/>
                <w:szCs w:val="18"/>
                <w:u w:val="single"/>
              </w:rPr>
              <w:instrText xml:space="preserve"> FORMTEXT </w:instrText>
            </w:r>
            <w:r w:rsidR="0027554B">
              <w:rPr>
                <w:rFonts w:ascii="標楷體" w:eastAsia="標楷體" w:hAnsi="標楷體" w:cs="Arial"/>
                <w:sz w:val="18"/>
                <w:szCs w:val="18"/>
                <w:u w:val="single"/>
              </w:rPr>
            </w:r>
            <w:r w:rsidR="0027554B">
              <w:rPr>
                <w:rFonts w:ascii="標楷體" w:eastAsia="標楷體" w:hAnsi="標楷體" w:cs="Arial"/>
                <w:sz w:val="18"/>
                <w:szCs w:val="18"/>
                <w:u w:val="single"/>
              </w:rPr>
              <w:fldChar w:fldCharType="separate"/>
            </w:r>
            <w:r w:rsidR="0027554B">
              <w:rPr>
                <w:rFonts w:ascii="標楷體" w:eastAsia="標楷體" w:hAnsi="標楷體" w:cs="Arial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ascii="標楷體" w:eastAsia="標楷體" w:hAnsi="標楷體" w:cs="Arial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ascii="標楷體" w:eastAsia="標楷體" w:hAnsi="標楷體" w:cs="Arial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ascii="標楷體" w:eastAsia="標楷體" w:hAnsi="標楷體" w:cs="Arial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ascii="標楷體" w:eastAsia="標楷體" w:hAnsi="標楷體" w:cs="Arial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ascii="標楷體" w:eastAsia="標楷體" w:hAnsi="標楷體" w:cs="Arial"/>
                <w:sz w:val="18"/>
                <w:szCs w:val="18"/>
                <w:u w:val="single"/>
              </w:rPr>
              <w:fldChar w:fldCharType="end"/>
            </w:r>
            <w:bookmarkEnd w:id="9"/>
            <w:r w:rsidRPr="00AD1D76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1BD37994" w14:textId="36E1C92A" w:rsidR="00132379" w:rsidRDefault="001E5698" w:rsidP="008D2189">
            <w:pPr>
              <w:tabs>
                <w:tab w:val="left" w:pos="4932"/>
              </w:tabs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 w:rsidRPr="00DF7016">
              <w:rPr>
                <w:rFonts w:eastAsia="標楷體"/>
                <w:sz w:val="18"/>
                <w:szCs w:val="18"/>
              </w:rPr>
              <w:t>2.</w:t>
            </w:r>
            <w:r w:rsidRPr="00D960DB">
              <w:rPr>
                <w:rFonts w:ascii="標楷體" w:eastAsia="標楷體" w:hAnsi="標楷體" w:cs="Arial"/>
                <w:sz w:val="18"/>
                <w:szCs w:val="18"/>
              </w:rPr>
              <w:t>英文全名</w:t>
            </w:r>
            <w:r w:rsidRPr="00D960DB">
              <w:rPr>
                <w:rFonts w:eastAsia="標楷體"/>
                <w:sz w:val="16"/>
                <w:szCs w:val="16"/>
              </w:rPr>
              <w:t>(English Name)</w:t>
            </w:r>
            <w:r w:rsidRPr="00D960DB">
              <w:rPr>
                <w:rFonts w:ascii="標楷體" w:eastAsia="標楷體" w:hAnsi="標楷體" w:cs="Arial"/>
                <w:sz w:val="18"/>
                <w:szCs w:val="18"/>
              </w:rPr>
              <w:t>: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0" w:name="Text5"/>
            <w:r w:rsidR="00AC13D4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8"/>
                <w:u w:val="single"/>
              </w:rPr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10"/>
            <w:r w:rsidRPr="00AD1D76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193382FB" w14:textId="6A522752" w:rsidR="001E5698" w:rsidRDefault="00AC13D4" w:rsidP="008D2189">
            <w:pPr>
              <w:tabs>
                <w:tab w:val="left" w:pos="4932"/>
              </w:tabs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5_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" w:name="Text5_1"/>
            <w:r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eastAsia="標楷體"/>
                <w:sz w:val="18"/>
                <w:szCs w:val="18"/>
                <w:u w:val="single"/>
              </w:rPr>
            </w:r>
            <w:r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11"/>
            <w:r w:rsidR="001E5698" w:rsidRPr="00AD1D76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6834A0C3" w14:textId="77777777" w:rsidR="001E5698" w:rsidRPr="00F467CB" w:rsidRDefault="001E5698" w:rsidP="001E5698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F7016">
              <w:rPr>
                <w:rFonts w:eastAsia="標楷體"/>
                <w:sz w:val="18"/>
                <w:szCs w:val="18"/>
              </w:rPr>
              <w:t>3.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登記證號</w:t>
            </w:r>
            <w:r w:rsidRPr="00EC5FBA">
              <w:rPr>
                <w:rFonts w:eastAsia="標楷體"/>
                <w:sz w:val="16"/>
                <w:szCs w:val="16"/>
              </w:rPr>
              <w:t>(Applicant’s Registration No.)</w:t>
            </w:r>
            <w:r w:rsidRPr="00D960DB">
              <w:rPr>
                <w:rFonts w:ascii="標楷體" w:eastAsia="標楷體" w:hAnsi="標楷體" w:cs="Arial"/>
                <w:sz w:val="18"/>
                <w:szCs w:val="18"/>
              </w:rPr>
              <w:t>:</w:t>
            </w:r>
          </w:p>
          <w:p w14:paraId="460840EA" w14:textId="0E9FBE39" w:rsidR="001E5698" w:rsidRDefault="001E5698" w:rsidP="001E5698">
            <w:pPr>
              <w:spacing w:line="240" w:lineRule="exact"/>
              <w:ind w:firstLineChars="50" w:firstLine="90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"/>
            <w:r>
              <w:rPr>
                <w:rFonts w:ascii="Arial" w:eastAsia="標楷體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18"/>
                <w:szCs w:val="18"/>
              </w:rPr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end"/>
            </w:r>
            <w:bookmarkEnd w:id="12"/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1</w:t>
            </w:r>
            <w:r w:rsidRPr="00491FBD">
              <w:rPr>
                <w:rFonts w:ascii="Arial" w:eastAsia="標楷體" w:hAnsi="標楷體" w:cs="Arial" w:hint="eastAsia"/>
                <w:sz w:val="18"/>
                <w:szCs w:val="18"/>
              </w:rPr>
              <w:t>公司、有限合夥、行號</w:t>
            </w:r>
            <w:r w:rsidR="00EF7565">
              <w:rPr>
                <w:rFonts w:ascii="Arial" w:eastAsia="標楷體" w:hAnsi="標楷體" w:cs="Arial" w:hint="eastAsia"/>
                <w:sz w:val="18"/>
                <w:szCs w:val="18"/>
              </w:rPr>
              <w:t xml:space="preserve"> </w:t>
            </w:r>
            <w:r w:rsidRPr="007A4C1E">
              <w:rPr>
                <w:color w:val="000000"/>
                <w:sz w:val="11"/>
                <w:szCs w:val="11"/>
              </w:rPr>
              <w:t>(Company, Limited Partnership, or firm</w:t>
            </w:r>
            <w:r w:rsidRPr="007A4C1E">
              <w:rPr>
                <w:color w:val="000000"/>
                <w:sz w:val="11"/>
                <w:szCs w:val="11"/>
              </w:rPr>
              <w:t>：</w:t>
            </w:r>
            <w:r w:rsidRPr="007A4C1E">
              <w:rPr>
                <w:color w:val="000000"/>
                <w:sz w:val="11"/>
                <w:szCs w:val="11"/>
              </w:rPr>
              <w:t>Uniform No.)</w:t>
            </w:r>
            <w:r w:rsidRPr="007A4C1E">
              <w:rPr>
                <w:rFonts w:eastAsia="標楷體"/>
                <w:color w:val="000000"/>
                <w:sz w:val="11"/>
                <w:szCs w:val="11"/>
              </w:rPr>
              <w:t>:</w:t>
            </w:r>
          </w:p>
          <w:p w14:paraId="45AF3650" w14:textId="28F1D937" w:rsidR="001E5698" w:rsidRPr="009123C5" w:rsidRDefault="0027554B" w:rsidP="001E5698">
            <w:pPr>
              <w:tabs>
                <w:tab w:val="left" w:pos="4933"/>
              </w:tabs>
              <w:spacing w:line="240" w:lineRule="exact"/>
              <w:ind w:firstLineChars="360" w:firstLine="648"/>
              <w:rPr>
                <w:rFonts w:ascii="Arial" w:eastAsia="標楷體" w:hAnsi="Arial" w:cs="Arial"/>
                <w:b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6"/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="008412BC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8412BC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8412BC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8412BC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8412BC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bookmarkEnd w:id="13"/>
            <w:r w:rsidR="001E5698" w:rsidRPr="00EC5FBA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6DC364B7" w14:textId="77777777" w:rsidR="001E5698" w:rsidRDefault="001E5698" w:rsidP="001E5698">
            <w:pPr>
              <w:spacing w:line="240" w:lineRule="exact"/>
              <w:ind w:firstLineChars="50" w:firstLine="90"/>
              <w:rPr>
                <w:rFonts w:eastAsia="標楷體"/>
                <w:color w:val="000000"/>
                <w:sz w:val="12"/>
                <w:szCs w:val="12"/>
              </w:rPr>
            </w:pPr>
            <w:r>
              <w:rPr>
                <w:rFonts w:ascii="Arial" w:eastAsia="標楷體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eastAsia="標楷體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18"/>
                <w:szCs w:val="18"/>
              </w:rPr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end"/>
            </w:r>
            <w:bookmarkEnd w:id="14"/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2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團體</w:t>
            </w:r>
            <w:r w:rsidRPr="009F1AE9">
              <w:rPr>
                <w:rFonts w:ascii="Arial" w:eastAsia="標楷體" w:hAnsi="標楷體" w:cs="Arial" w:hint="eastAsia"/>
                <w:sz w:val="18"/>
                <w:szCs w:val="18"/>
              </w:rPr>
              <w:t>、辦事處及事務所</w:t>
            </w:r>
            <w:r>
              <w:rPr>
                <w:rFonts w:ascii="Arial" w:eastAsia="標楷體" w:hAnsi="標楷體" w:cs="Arial" w:hint="eastAsia"/>
                <w:sz w:val="18"/>
                <w:szCs w:val="18"/>
              </w:rPr>
              <w:t xml:space="preserve"> </w:t>
            </w:r>
            <w:r w:rsidRPr="00EC5FBA">
              <w:rPr>
                <w:color w:val="000000"/>
                <w:sz w:val="12"/>
                <w:szCs w:val="12"/>
              </w:rPr>
              <w:t>(Association, representative’s office: Uniform No.)</w:t>
            </w:r>
            <w:r w:rsidRPr="00EC5FBA">
              <w:rPr>
                <w:rFonts w:eastAsia="標楷體"/>
                <w:color w:val="000000"/>
                <w:sz w:val="12"/>
                <w:szCs w:val="12"/>
              </w:rPr>
              <w:t>:</w:t>
            </w:r>
          </w:p>
          <w:p w14:paraId="7BFBAF85" w14:textId="752A1307" w:rsidR="001E5698" w:rsidRPr="009123C5" w:rsidRDefault="0027554B" w:rsidP="001E5698">
            <w:pPr>
              <w:tabs>
                <w:tab w:val="left" w:pos="4933"/>
              </w:tabs>
              <w:spacing w:line="240" w:lineRule="exact"/>
              <w:ind w:firstLineChars="360" w:firstLine="648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7"/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bookmarkEnd w:id="15"/>
            <w:r w:rsidR="001E5698" w:rsidRPr="00EC5FBA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01898904" w14:textId="7803DC4F" w:rsidR="001E5698" w:rsidRPr="009123C5" w:rsidRDefault="001E5698" w:rsidP="001E5698">
            <w:pPr>
              <w:tabs>
                <w:tab w:val="left" w:pos="4933"/>
              </w:tabs>
              <w:spacing w:line="240" w:lineRule="exact"/>
              <w:ind w:firstLineChars="50" w:firstLine="90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eastAsia="標楷體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18"/>
                <w:szCs w:val="18"/>
              </w:rPr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end"/>
            </w:r>
            <w:bookmarkEnd w:id="16"/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3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我國國民</w:t>
            </w:r>
            <w:r w:rsidRPr="00F467CB">
              <w:rPr>
                <w:rFonts w:eastAsia="標楷體"/>
                <w:sz w:val="18"/>
                <w:szCs w:val="18"/>
              </w:rPr>
              <w:t>(</w:t>
            </w:r>
            <w:r w:rsidRPr="00F467CB">
              <w:rPr>
                <w:rFonts w:eastAsia="標楷體"/>
                <w:sz w:val="16"/>
                <w:szCs w:val="16"/>
              </w:rPr>
              <w:t>ROC citizen: ID No.</w:t>
            </w:r>
            <w:r w:rsidRPr="00F467CB">
              <w:rPr>
                <w:rFonts w:eastAsia="標楷體"/>
                <w:sz w:val="18"/>
                <w:szCs w:val="18"/>
              </w:rPr>
              <w:t>)</w:t>
            </w:r>
            <w:r w:rsidRPr="009123C5">
              <w:rPr>
                <w:rFonts w:ascii="Arial" w:eastAsia="標楷體" w:hAnsi="Arial" w:cs="Arial"/>
                <w:sz w:val="18"/>
                <w:szCs w:val="18"/>
              </w:rPr>
              <w:t>: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7" w:name="Text8"/>
            <w:r w:rsidR="00AC13D4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8"/>
                <w:u w:val="single"/>
              </w:rPr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17"/>
            <w:r w:rsidRPr="00EC5FBA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EC5FBA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145A1022" w14:textId="0100D572" w:rsidR="001E5698" w:rsidRPr="009123C5" w:rsidRDefault="001E5698" w:rsidP="001E5698">
            <w:pPr>
              <w:tabs>
                <w:tab w:val="left" w:pos="4933"/>
              </w:tabs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統一證號</w:t>
            </w:r>
            <w:r w:rsidRPr="00F467CB">
              <w:rPr>
                <w:rFonts w:eastAsia="標楷體"/>
                <w:sz w:val="18"/>
                <w:szCs w:val="18"/>
              </w:rPr>
              <w:t>(</w:t>
            </w:r>
            <w:r w:rsidRPr="00F467CB">
              <w:rPr>
                <w:rFonts w:eastAsia="標楷體"/>
                <w:sz w:val="16"/>
                <w:szCs w:val="16"/>
              </w:rPr>
              <w:t>Resident Certificate: ID No</w:t>
            </w:r>
            <w:r w:rsidRPr="00F467CB">
              <w:rPr>
                <w:rFonts w:eastAsia="標楷體"/>
                <w:sz w:val="18"/>
                <w:szCs w:val="18"/>
              </w:rPr>
              <w:t>)</w:t>
            </w:r>
            <w:r w:rsidRPr="009123C5">
              <w:rPr>
                <w:rFonts w:ascii="Arial" w:eastAsia="標楷體" w:hAnsi="Arial" w:cs="Arial"/>
                <w:sz w:val="18"/>
                <w:szCs w:val="18"/>
              </w:rPr>
              <w:t>:</w:t>
            </w:r>
            <w:r w:rsidR="0027554B">
              <w:rPr>
                <w:rFonts w:eastAsia="細明體-ExtB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9"/>
            <w:r w:rsidR="0027554B">
              <w:rPr>
                <w:rFonts w:eastAsia="細明體-ExtB"/>
                <w:sz w:val="18"/>
                <w:szCs w:val="18"/>
                <w:u w:val="single"/>
              </w:rPr>
              <w:instrText xml:space="preserve"> FORMTEXT </w:instrText>
            </w:r>
            <w:r w:rsidR="0027554B">
              <w:rPr>
                <w:rFonts w:eastAsia="細明體-ExtB"/>
                <w:sz w:val="18"/>
                <w:szCs w:val="18"/>
                <w:u w:val="single"/>
              </w:rPr>
            </w:r>
            <w:r w:rsidR="0027554B">
              <w:rPr>
                <w:rFonts w:eastAsia="細明體-ExtB"/>
                <w:sz w:val="18"/>
                <w:szCs w:val="18"/>
                <w:u w:val="single"/>
              </w:rPr>
              <w:fldChar w:fldCharType="separate"/>
            </w:r>
            <w:r w:rsidR="0027554B">
              <w:rPr>
                <w:rFonts w:eastAsia="細明體-ExtB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eastAsia="細明體-ExtB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eastAsia="細明體-ExtB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eastAsia="細明體-ExtB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eastAsia="細明體-ExtB"/>
                <w:noProof/>
                <w:sz w:val="18"/>
                <w:szCs w:val="18"/>
                <w:u w:val="single"/>
              </w:rPr>
              <w:t> </w:t>
            </w:r>
            <w:r w:rsidR="0027554B">
              <w:rPr>
                <w:rFonts w:eastAsia="細明體-ExtB"/>
                <w:sz w:val="18"/>
                <w:szCs w:val="18"/>
                <w:u w:val="single"/>
              </w:rPr>
              <w:fldChar w:fldCharType="end"/>
            </w:r>
            <w:bookmarkEnd w:id="18"/>
            <w:r w:rsidRPr="00EC5FBA">
              <w:rPr>
                <w:rFonts w:eastAsia="細明體-ExtB"/>
                <w:sz w:val="18"/>
                <w:szCs w:val="18"/>
                <w:u w:val="single"/>
              </w:rPr>
              <w:t xml:space="preserve"> </w:t>
            </w:r>
            <w:r w:rsidRPr="00EC5FBA">
              <w:rPr>
                <w:rFonts w:eastAsia="細明體-ExtB"/>
                <w:sz w:val="18"/>
                <w:szCs w:val="18"/>
                <w:u w:val="single"/>
              </w:rPr>
              <w:tab/>
            </w:r>
          </w:p>
          <w:p w14:paraId="5E29AC3C" w14:textId="0F692117" w:rsidR="001E5698" w:rsidRPr="00E71DF6" w:rsidRDefault="001E5698" w:rsidP="00AC0780">
            <w:pPr>
              <w:tabs>
                <w:tab w:val="left" w:pos="3583"/>
              </w:tabs>
              <w:spacing w:line="240" w:lineRule="exact"/>
              <w:ind w:rightChars="2" w:right="5"/>
              <w:rPr>
                <w:rFonts w:ascii="Arial" w:eastAsia="標楷體" w:hAnsi="Arial" w:cs="Arial"/>
                <w:sz w:val="18"/>
                <w:szCs w:val="18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出生日期</w:t>
            </w:r>
            <w:r w:rsidRPr="00F467CB">
              <w:rPr>
                <w:rFonts w:eastAsia="標楷體"/>
                <w:sz w:val="18"/>
                <w:szCs w:val="18"/>
              </w:rPr>
              <w:t>(</w:t>
            </w:r>
            <w:r w:rsidRPr="00F467CB">
              <w:rPr>
                <w:rFonts w:eastAsia="標楷體"/>
                <w:sz w:val="16"/>
                <w:szCs w:val="16"/>
              </w:rPr>
              <w:t>Date of Birth</w:t>
            </w:r>
            <w:r w:rsidRPr="00F467CB">
              <w:rPr>
                <w:rFonts w:eastAsia="標楷體"/>
                <w:sz w:val="18"/>
                <w:szCs w:val="18"/>
              </w:rPr>
              <w:t>)</w:t>
            </w:r>
            <w:r w:rsidRPr="009123C5">
              <w:rPr>
                <w:rFonts w:ascii="Arial" w:eastAsia="標楷體" w:hAnsi="Arial" w:cs="Arial"/>
                <w:sz w:val="18"/>
                <w:szCs w:val="18"/>
              </w:rPr>
              <w:t>:</w:t>
            </w:r>
            <w:r w:rsidR="00AC13D4">
              <w:rPr>
                <w:rFonts w:eastAsia="標楷體"/>
                <w:sz w:val="18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  <w:format w:val="半形 …"/>
                  </w:textInput>
                </w:ffData>
              </w:fldChar>
            </w:r>
            <w:bookmarkStart w:id="19" w:name="Text10"/>
            <w:r w:rsidR="00AC13D4">
              <w:rPr>
                <w:rFonts w:eastAsia="標楷體"/>
                <w:sz w:val="18"/>
                <w:szCs w:val="16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6"/>
                <w:u w:val="single"/>
              </w:rPr>
            </w:r>
            <w:r w:rsidR="00AC13D4">
              <w:rPr>
                <w:rFonts w:eastAsia="標楷體"/>
                <w:sz w:val="18"/>
                <w:szCs w:val="16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6"/>
                <w:u w:val="single"/>
              </w:rPr>
              <w:fldChar w:fldCharType="end"/>
            </w:r>
            <w:bookmarkEnd w:id="19"/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</w:t>
            </w:r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ab/>
            </w:r>
            <w:r w:rsidRPr="00F479B3">
              <w:rPr>
                <w:rFonts w:eastAsia="標楷體"/>
                <w:sz w:val="12"/>
                <w:szCs w:val="14"/>
              </w:rPr>
              <w:t>(YYYY/MM/DD)</w:t>
            </w:r>
          </w:p>
          <w:p w14:paraId="7FC174DD" w14:textId="483894F3" w:rsidR="001E5698" w:rsidRPr="009123C5" w:rsidRDefault="001E5698" w:rsidP="00AC0780">
            <w:pPr>
              <w:tabs>
                <w:tab w:val="left" w:pos="3583"/>
              </w:tabs>
              <w:spacing w:line="240" w:lineRule="exact"/>
              <w:ind w:rightChars="2" w:right="5"/>
              <w:rPr>
                <w:rFonts w:ascii="Arial" w:eastAsia="標楷體" w:hAnsi="Arial" w:cs="Arial"/>
                <w:sz w:val="16"/>
                <w:szCs w:val="16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EC5FBA">
              <w:rPr>
                <w:rFonts w:ascii="Arial" w:eastAsia="標楷體" w:hAnsi="標楷體" w:cs="Arial"/>
                <w:sz w:val="18"/>
                <w:szCs w:val="16"/>
              </w:rPr>
              <w:t>居留證發給日期</w:t>
            </w:r>
            <w:r w:rsidRPr="00EC5FBA">
              <w:rPr>
                <w:rFonts w:eastAsia="標楷體"/>
                <w:sz w:val="16"/>
                <w:szCs w:val="16"/>
              </w:rPr>
              <w:t>(Date of Issuance):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  <w:format w:val="半形 …"/>
                  </w:textInput>
                </w:ffData>
              </w:fldChar>
            </w:r>
            <w:bookmarkStart w:id="20" w:name="Text11"/>
            <w:r w:rsidR="00AC13D4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8"/>
                <w:u w:val="single"/>
              </w:rPr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20"/>
            <w:r w:rsidRPr="00F479B3">
              <w:rPr>
                <w:rFonts w:ascii="Arial" w:eastAsia="標楷體" w:hAnsi="Arial" w:cs="Arial"/>
                <w:sz w:val="16"/>
                <w:szCs w:val="16"/>
                <w:u w:val="single"/>
              </w:rPr>
              <w:tab/>
            </w:r>
            <w:r w:rsidRPr="00F479B3">
              <w:rPr>
                <w:rFonts w:eastAsia="標楷體"/>
                <w:sz w:val="12"/>
                <w:szCs w:val="14"/>
              </w:rPr>
              <w:t>(YYYY/MM/DD)</w:t>
            </w:r>
          </w:p>
          <w:p w14:paraId="3BAD3C92" w14:textId="21E78278" w:rsidR="001E5698" w:rsidRPr="009123C5" w:rsidRDefault="001E5698" w:rsidP="00AC0780">
            <w:pPr>
              <w:tabs>
                <w:tab w:val="left" w:pos="3583"/>
              </w:tabs>
              <w:spacing w:line="240" w:lineRule="exact"/>
              <w:ind w:rightChars="2" w:right="5"/>
              <w:rPr>
                <w:rFonts w:ascii="Arial" w:eastAsia="標楷體" w:hAnsi="Arial" w:cs="Arial"/>
                <w:sz w:val="16"/>
                <w:szCs w:val="16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EC5FBA">
              <w:rPr>
                <w:rFonts w:ascii="Arial" w:eastAsia="標楷體" w:hAnsi="標楷體" w:cs="Arial"/>
                <w:sz w:val="18"/>
                <w:szCs w:val="16"/>
              </w:rPr>
              <w:t>居留證到期日期</w:t>
            </w:r>
            <w:r w:rsidRPr="00EC5FBA">
              <w:rPr>
                <w:rFonts w:eastAsia="標楷體"/>
                <w:sz w:val="16"/>
                <w:szCs w:val="16"/>
              </w:rPr>
              <w:t>(Date of Expiry):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  <w:format w:val="半形 …"/>
                  </w:textInput>
                </w:ffData>
              </w:fldChar>
            </w:r>
            <w:bookmarkStart w:id="21" w:name="Text12"/>
            <w:r w:rsidR="00AC13D4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8"/>
                <w:u w:val="single"/>
              </w:rPr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21"/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</w:t>
            </w:r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ab/>
            </w:r>
            <w:r w:rsidRPr="00F479B3">
              <w:rPr>
                <w:rFonts w:eastAsia="標楷體"/>
                <w:sz w:val="12"/>
                <w:szCs w:val="14"/>
              </w:rPr>
              <w:t>(YYYY/MM/DD)</w:t>
            </w:r>
          </w:p>
          <w:p w14:paraId="7FF9714C" w14:textId="777355DA" w:rsidR="001E5698" w:rsidRPr="009123C5" w:rsidRDefault="001E5698" w:rsidP="001E5698">
            <w:pPr>
              <w:tabs>
                <w:tab w:val="left" w:pos="4933"/>
              </w:tabs>
              <w:spacing w:line="240" w:lineRule="exact"/>
              <w:ind w:firstLineChars="50" w:firstLine="90"/>
              <w:rPr>
                <w:rFonts w:ascii="Arial" w:eastAsia="標楷體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Arial" w:eastAsia="標楷體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18"/>
                <w:szCs w:val="18"/>
              </w:rPr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end"/>
            </w:r>
            <w:bookmarkEnd w:id="22"/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4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證照號碼</w:t>
            </w:r>
            <w:r w:rsidRPr="004C40F3">
              <w:rPr>
                <w:rFonts w:eastAsia="標楷體"/>
                <w:sz w:val="16"/>
                <w:szCs w:val="16"/>
              </w:rPr>
              <w:t>(Certificate No.):</w:t>
            </w:r>
            <w:r w:rsidR="0027554B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13"/>
            <w:r w:rsidR="0027554B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instrText xml:space="preserve"> FORMTEXT </w:instrText>
            </w:r>
            <w:r w:rsidR="0027554B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</w:r>
            <w:r w:rsidR="0027554B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="0027554B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27554B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27554B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27554B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27554B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27554B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bookmarkEnd w:id="23"/>
            <w:r w:rsidRPr="004C40F3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1F7C5CA9" w14:textId="6D333954" w:rsidR="001E5698" w:rsidRPr="00BC3615" w:rsidRDefault="001E5698" w:rsidP="00AC0780">
            <w:pPr>
              <w:tabs>
                <w:tab w:val="left" w:pos="3583"/>
              </w:tabs>
              <w:spacing w:line="240" w:lineRule="exact"/>
              <w:ind w:rightChars="2" w:right="5"/>
              <w:rPr>
                <w:rFonts w:ascii="標楷體"/>
                <w:sz w:val="16"/>
                <w:szCs w:val="16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EC5FBA">
              <w:rPr>
                <w:rFonts w:ascii="Arial" w:eastAsia="標楷體" w:hAnsi="標楷體" w:cs="Arial"/>
                <w:sz w:val="18"/>
                <w:szCs w:val="16"/>
              </w:rPr>
              <w:t>出生日期</w:t>
            </w:r>
            <w:r w:rsidRPr="00BC3615">
              <w:rPr>
                <w:rFonts w:eastAsia="標楷體"/>
                <w:sz w:val="16"/>
                <w:szCs w:val="16"/>
              </w:rPr>
              <w:t>(Date of Birth)</w:t>
            </w:r>
            <w:r w:rsidRPr="00BC3615">
              <w:rPr>
                <w:rFonts w:ascii="Arial" w:eastAsia="標楷體" w:hAnsi="Arial" w:cs="Arial"/>
                <w:sz w:val="16"/>
                <w:szCs w:val="16"/>
              </w:rPr>
              <w:t>:</w:t>
            </w:r>
            <w:r w:rsidR="00AC13D4">
              <w:rPr>
                <w:rFonts w:eastAsia="標楷體"/>
                <w:sz w:val="18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4"/>
            <w:r w:rsidR="00AC13D4">
              <w:rPr>
                <w:rFonts w:eastAsia="標楷體"/>
                <w:sz w:val="18"/>
                <w:szCs w:val="16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6"/>
                <w:u w:val="single"/>
              </w:rPr>
            </w:r>
            <w:r w:rsidR="00AC13D4">
              <w:rPr>
                <w:rFonts w:eastAsia="標楷體"/>
                <w:sz w:val="18"/>
                <w:szCs w:val="16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6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6"/>
                <w:u w:val="single"/>
              </w:rPr>
              <w:fldChar w:fldCharType="end"/>
            </w:r>
            <w:bookmarkEnd w:id="24"/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</w:t>
            </w:r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ab/>
            </w:r>
            <w:r w:rsidRPr="00F479B3">
              <w:rPr>
                <w:rFonts w:eastAsia="標楷體"/>
                <w:sz w:val="12"/>
                <w:szCs w:val="14"/>
              </w:rPr>
              <w:t>(YYYY/MM/DD)</w:t>
            </w:r>
          </w:p>
          <w:p w14:paraId="00FB702D" w14:textId="4FA7E48A" w:rsidR="001E5698" w:rsidRPr="009123C5" w:rsidRDefault="001E5698" w:rsidP="00AC0780">
            <w:pPr>
              <w:tabs>
                <w:tab w:val="left" w:pos="3583"/>
              </w:tabs>
              <w:spacing w:line="240" w:lineRule="exact"/>
              <w:ind w:rightChars="2" w:right="5"/>
              <w:rPr>
                <w:rFonts w:ascii="Arial" w:eastAsia="標楷體" w:hAnsi="Arial" w:cs="Arial"/>
                <w:sz w:val="16"/>
                <w:szCs w:val="16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EC5FBA">
              <w:rPr>
                <w:rFonts w:ascii="Arial" w:eastAsia="標楷體" w:hAnsi="標楷體" w:cs="Arial"/>
                <w:sz w:val="18"/>
                <w:szCs w:val="16"/>
              </w:rPr>
              <w:t>居留證發給日期</w:t>
            </w:r>
            <w:r w:rsidRPr="00EC5FBA">
              <w:rPr>
                <w:rFonts w:eastAsia="標楷體"/>
                <w:sz w:val="16"/>
                <w:szCs w:val="16"/>
              </w:rPr>
              <w:t>(Date of Issuance):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15"/>
            <w:r w:rsidR="00AC13D4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8"/>
                <w:u w:val="single"/>
              </w:rPr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25"/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ab/>
            </w:r>
            <w:r w:rsidRPr="00F479B3">
              <w:rPr>
                <w:rFonts w:eastAsia="標楷體"/>
                <w:sz w:val="12"/>
                <w:szCs w:val="14"/>
              </w:rPr>
              <w:t>(YYYY/MM/DD)</w:t>
            </w:r>
          </w:p>
          <w:p w14:paraId="490B2B57" w14:textId="195E9252" w:rsidR="001E5698" w:rsidRPr="009123C5" w:rsidRDefault="001E5698" w:rsidP="00AC0780">
            <w:pPr>
              <w:tabs>
                <w:tab w:val="left" w:pos="3583"/>
              </w:tabs>
              <w:spacing w:line="24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EC5FBA">
              <w:rPr>
                <w:rFonts w:ascii="Arial" w:eastAsia="標楷體" w:hAnsi="標楷體" w:cs="Arial"/>
                <w:sz w:val="18"/>
                <w:szCs w:val="16"/>
              </w:rPr>
              <w:t>居留證到期日期</w:t>
            </w:r>
            <w:r w:rsidRPr="00EC5FBA">
              <w:rPr>
                <w:rFonts w:eastAsia="標楷體"/>
                <w:sz w:val="16"/>
                <w:szCs w:val="16"/>
              </w:rPr>
              <w:t>(Date of Expiry):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16"/>
            <w:r w:rsidR="00AC13D4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8"/>
                <w:u w:val="single"/>
              </w:rPr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26"/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 xml:space="preserve"> </w:t>
            </w:r>
            <w:r w:rsidRPr="009C0799">
              <w:rPr>
                <w:rFonts w:ascii="Arial" w:eastAsia="標楷體" w:hAnsi="Arial" w:cs="Arial"/>
                <w:sz w:val="18"/>
                <w:szCs w:val="18"/>
                <w:u w:val="single"/>
              </w:rPr>
              <w:tab/>
            </w:r>
            <w:r w:rsidRPr="00F479B3">
              <w:rPr>
                <w:rFonts w:eastAsia="標楷體"/>
                <w:sz w:val="12"/>
                <w:szCs w:val="14"/>
              </w:rPr>
              <w:t>(YYYY/MM/DD)</w:t>
            </w:r>
          </w:p>
          <w:p w14:paraId="4C8A7CE7" w14:textId="5DEFD448" w:rsidR="001E5698" w:rsidRPr="009123C5" w:rsidRDefault="001E5698" w:rsidP="001E5698">
            <w:pPr>
              <w:tabs>
                <w:tab w:val="left" w:pos="4933"/>
              </w:tabs>
              <w:spacing w:line="240" w:lineRule="exact"/>
              <w:ind w:firstLineChars="50" w:firstLine="90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>
              <w:rPr>
                <w:rFonts w:ascii="Arial" w:eastAsia="標楷體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18"/>
                <w:szCs w:val="18"/>
              </w:rPr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標楷體" w:hAnsi="Arial" w:cs="Arial"/>
                <w:sz w:val="18"/>
                <w:szCs w:val="18"/>
              </w:rPr>
              <w:fldChar w:fldCharType="end"/>
            </w:r>
            <w:bookmarkEnd w:id="27"/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43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護照號碼</w:t>
            </w:r>
            <w:r w:rsidRPr="004C40F3">
              <w:rPr>
                <w:rFonts w:eastAsia="標楷體"/>
                <w:sz w:val="16"/>
                <w:szCs w:val="16"/>
              </w:rPr>
              <w:t>(Passport No.):</w:t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17"/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instrText xml:space="preserve"> FORMTEXT </w:instrText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bookmarkEnd w:id="28"/>
            <w:r w:rsidRPr="004C40F3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2EEE180C" w14:textId="1F0F88D5" w:rsidR="001E5698" w:rsidRDefault="001E5698" w:rsidP="001E5698">
            <w:pPr>
              <w:tabs>
                <w:tab w:val="left" w:pos="4933"/>
              </w:tabs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       </w:t>
            </w:r>
            <w:r w:rsidRPr="009123C5">
              <w:rPr>
                <w:rFonts w:ascii="Arial" w:eastAsia="標楷體" w:hAnsi="標楷體" w:cs="Arial"/>
                <w:sz w:val="18"/>
                <w:szCs w:val="18"/>
              </w:rPr>
              <w:t>國籍</w:t>
            </w:r>
            <w:r w:rsidRPr="004C40F3">
              <w:rPr>
                <w:rFonts w:eastAsia="標楷體"/>
                <w:sz w:val="16"/>
                <w:szCs w:val="16"/>
              </w:rPr>
              <w:t>(Nationality):</w:t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ext18"/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instrText xml:space="preserve"> FORMTEXT </w:instrText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 w:rsidR="00AC13D4"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bookmarkEnd w:id="29"/>
            <w:r w:rsidRPr="004C40F3">
              <w:rPr>
                <w:rFonts w:eastAsia="標楷體"/>
                <w:sz w:val="18"/>
                <w:szCs w:val="18"/>
                <w:u w:val="single"/>
              </w:rPr>
              <w:tab/>
            </w:r>
            <w:r>
              <w:rPr>
                <w:rFonts w:eastAsia="標楷體"/>
                <w:sz w:val="18"/>
                <w:szCs w:val="18"/>
                <w:u w:val="single"/>
              </w:rPr>
              <w:br/>
            </w:r>
            <w:r w:rsidRPr="009123C5">
              <w:rPr>
                <w:rFonts w:ascii="Arial" w:eastAsia="標楷體" w:hAnsi="Arial" w:cs="Arial"/>
                <w:sz w:val="18"/>
                <w:szCs w:val="18"/>
              </w:rPr>
              <w:t>4.</w:t>
            </w:r>
            <w:r w:rsidRPr="009123C5">
              <w:rPr>
                <w:rFonts w:ascii="Arial" w:eastAsia="標楷體" w:hAnsi="Arial" w:cs="Arial"/>
                <w:sz w:val="18"/>
                <w:szCs w:val="18"/>
              </w:rPr>
              <w:t>地址</w:t>
            </w:r>
            <w:r w:rsidRPr="004E6184">
              <w:rPr>
                <w:rFonts w:eastAsia="標楷體"/>
                <w:sz w:val="18"/>
                <w:szCs w:val="18"/>
              </w:rPr>
              <w:t>(Address)</w:t>
            </w:r>
            <w:r w:rsidRPr="009123C5">
              <w:rPr>
                <w:rFonts w:ascii="Arial" w:eastAsia="標楷體" w:hAnsi="Arial" w:cs="Arial"/>
                <w:sz w:val="18"/>
                <w:szCs w:val="18"/>
              </w:rPr>
              <w:t xml:space="preserve">: </w:t>
            </w:r>
          </w:p>
          <w:p w14:paraId="6CFAF7D0" w14:textId="7D035AD0" w:rsidR="00F95095" w:rsidRDefault="00F95095" w:rsidP="00F95095">
            <w:pPr>
              <w:tabs>
                <w:tab w:val="left" w:pos="4932"/>
              </w:tabs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0" w:name="Text19"/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bookmarkEnd w:id="30"/>
            <w:r w:rsidRPr="00B0619A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2520D749" w14:textId="04FDBB3F" w:rsidR="001E5698" w:rsidRPr="00FB3E89" w:rsidRDefault="001E5698" w:rsidP="001E5698">
            <w:pPr>
              <w:tabs>
                <w:tab w:val="left" w:pos="4932"/>
              </w:tabs>
              <w:spacing w:line="240" w:lineRule="exact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FB3E89">
              <w:rPr>
                <w:rFonts w:ascii="Arial" w:eastAsia="標楷體" w:hAnsi="標楷體" w:cs="Arial"/>
                <w:sz w:val="18"/>
                <w:szCs w:val="18"/>
              </w:rPr>
              <w:t>聯絡人／電話</w:t>
            </w:r>
            <w:r w:rsidRPr="004E6184">
              <w:rPr>
                <w:rFonts w:eastAsia="標楷體"/>
                <w:sz w:val="18"/>
                <w:szCs w:val="18"/>
              </w:rPr>
              <w:t>(</w:t>
            </w:r>
            <w:r w:rsidRPr="004E6184">
              <w:rPr>
                <w:rFonts w:eastAsia="標楷體"/>
                <w:sz w:val="16"/>
                <w:szCs w:val="16"/>
              </w:rPr>
              <w:t>Contact Person/Tel No.</w:t>
            </w:r>
            <w:r w:rsidRPr="004E6184">
              <w:rPr>
                <w:rFonts w:eastAsia="標楷體"/>
                <w:sz w:val="18"/>
                <w:szCs w:val="18"/>
              </w:rPr>
              <w:t>)</w:t>
            </w:r>
            <w:r w:rsidRPr="00FB3E89">
              <w:rPr>
                <w:rFonts w:ascii="Arial" w:eastAsia="標楷體" w:hAnsi="Arial" w:cs="Arial"/>
                <w:sz w:val="18"/>
                <w:szCs w:val="18"/>
              </w:rPr>
              <w:t xml:space="preserve">: </w:t>
            </w:r>
          </w:p>
          <w:p w14:paraId="4ED1E7E8" w14:textId="0FE1937B" w:rsidR="004024D8" w:rsidRDefault="00AC13D4" w:rsidP="008D2189">
            <w:pPr>
              <w:tabs>
                <w:tab w:val="left" w:pos="4932"/>
              </w:tabs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20"/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u w:val="single"/>
                <w:shd w:val="clear" w:color="auto" w:fill="FFFFFF"/>
              </w:rPr>
              <w:t> 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  <w:bookmarkEnd w:id="31"/>
            <w:r w:rsidR="001E5698" w:rsidRPr="00B0619A">
              <w:rPr>
                <w:rFonts w:eastAsia="標楷體"/>
                <w:sz w:val="18"/>
                <w:szCs w:val="18"/>
                <w:u w:val="single"/>
              </w:rPr>
              <w:tab/>
            </w:r>
          </w:p>
          <w:p w14:paraId="7C4A6893" w14:textId="65BA8C57" w:rsidR="00AF1E7C" w:rsidRDefault="00AF1E7C" w:rsidP="001E5698">
            <w:pPr>
              <w:tabs>
                <w:tab w:val="left" w:pos="4932"/>
              </w:tabs>
              <w:spacing w:line="240" w:lineRule="exact"/>
              <w:jc w:val="both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460638">
              <w:rPr>
                <w:rFonts w:ascii="Arial" w:eastAsia="標楷體" w:hAnsi="標楷體" w:cs="Arial"/>
                <w:b/>
                <w:sz w:val="18"/>
                <w:szCs w:val="18"/>
              </w:rPr>
              <w:t>匯款性質</w:t>
            </w:r>
            <w:r w:rsidRPr="004E6184">
              <w:rPr>
                <w:rFonts w:eastAsia="標楷體"/>
                <w:b/>
                <w:sz w:val="18"/>
                <w:szCs w:val="18"/>
              </w:rPr>
              <w:t>(Nature of Remittance)</w:t>
            </w:r>
            <w:r w:rsidR="00EF2CD9">
              <w:rPr>
                <w:rFonts w:ascii="Arial" w:eastAsia="標楷體" w:hAnsi="Arial" w:cs="Arial" w:hint="eastAsia"/>
                <w:b/>
                <w:sz w:val="16"/>
                <w:szCs w:val="16"/>
              </w:rPr>
              <w:t>：</w:t>
            </w:r>
          </w:p>
          <w:tbl>
            <w:tblPr>
              <w:tblW w:w="5112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1530"/>
              <w:gridCol w:w="1535"/>
            </w:tblGrid>
            <w:tr w:rsidR="00F54A41" w:rsidRPr="00AA71E0" w14:paraId="12F87917" w14:textId="77777777" w:rsidTr="001E5698">
              <w:tc>
                <w:tcPr>
                  <w:tcW w:w="2047" w:type="dxa"/>
                </w:tcPr>
                <w:p w14:paraId="4D9ACDE1" w14:textId="21B66AA3" w:rsidR="00F54A41" w:rsidRPr="001D0426" w:rsidRDefault="00F54A41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70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A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自行辦理</w: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進口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通關</w:t>
                  </w:r>
                </w:p>
              </w:tc>
              <w:tc>
                <w:tcPr>
                  <w:tcW w:w="3065" w:type="dxa"/>
                  <w:gridSpan w:val="2"/>
                </w:tcPr>
                <w:p w14:paraId="46D921F4" w14:textId="10D17A53" w:rsidR="00F54A41" w:rsidRPr="001D0426" w:rsidRDefault="00F54A41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70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1</w: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未進口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之預付貨款</w:t>
                  </w:r>
                </w:p>
              </w:tc>
            </w:tr>
            <w:tr w:rsidR="00F54A41" w:rsidRPr="00AA71E0" w14:paraId="5B4DF8A7" w14:textId="77777777" w:rsidTr="001E5698">
              <w:tc>
                <w:tcPr>
                  <w:tcW w:w="2047" w:type="dxa"/>
                </w:tcPr>
                <w:p w14:paraId="614A2CF6" w14:textId="350A5009" w:rsidR="00F54A41" w:rsidRPr="001D0426" w:rsidRDefault="00F54A41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710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委外加工貿易支出</w:t>
                  </w:r>
                </w:p>
              </w:tc>
              <w:tc>
                <w:tcPr>
                  <w:tcW w:w="3065" w:type="dxa"/>
                  <w:gridSpan w:val="2"/>
                </w:tcPr>
                <w:p w14:paraId="75ABCFC0" w14:textId="11E93D4F" w:rsidR="00F54A41" w:rsidRPr="001D0426" w:rsidRDefault="00F54A41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711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商仲</w: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貿易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支</w: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>出</w:t>
                  </w:r>
                </w:p>
              </w:tc>
            </w:tr>
            <w:tr w:rsidR="00C05FE5" w:rsidRPr="00AA71E0" w14:paraId="6B6FACA0" w14:textId="77777777" w:rsidTr="001E5698">
              <w:tc>
                <w:tcPr>
                  <w:tcW w:w="2047" w:type="dxa"/>
                </w:tcPr>
                <w:p w14:paraId="5948FAE7" w14:textId="77777777" w:rsidR="00C05FE5" w:rsidRPr="001D0426" w:rsidRDefault="00C05FE5" w:rsidP="001E5698">
                  <w:pPr>
                    <w:spacing w:line="240" w:lineRule="exact"/>
                    <w:ind w:leftChars="-42" w:left="-27" w:hangingChars="53" w:hanging="74"/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</w:rPr>
                  </w:pP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非由付款人自行辦理通關</w:t>
                  </w:r>
                  <w:r w:rsidR="00B62FCF"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貨款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：</w:t>
                  </w:r>
                </w:p>
              </w:tc>
              <w:tc>
                <w:tcPr>
                  <w:tcW w:w="1530" w:type="dxa"/>
                </w:tcPr>
                <w:p w14:paraId="5FCE60C2" w14:textId="5BAF4203" w:rsidR="00C05FE5" w:rsidRPr="001D0426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706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檢附</w:t>
                  </w:r>
                  <w:r w:rsidR="00B62FCF"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證明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文件</w:t>
                  </w:r>
                </w:p>
              </w:tc>
              <w:tc>
                <w:tcPr>
                  <w:tcW w:w="1535" w:type="dxa"/>
                </w:tcPr>
                <w:p w14:paraId="0B62E173" w14:textId="44FBACCF" w:rsidR="00C05FE5" w:rsidRPr="001D0426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801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無</w:t>
                  </w:r>
                  <w:r w:rsidR="00B62FCF"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證明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文件</w:t>
                  </w:r>
                </w:p>
              </w:tc>
            </w:tr>
            <w:tr w:rsidR="00C05FE5" w:rsidRPr="00AA71E0" w14:paraId="14D8B581" w14:textId="77777777" w:rsidTr="001E5698">
              <w:tc>
                <w:tcPr>
                  <w:tcW w:w="2047" w:type="dxa"/>
                </w:tcPr>
                <w:p w14:paraId="363E6AA4" w14:textId="77777777" w:rsidR="00C05FE5" w:rsidRPr="001D0426" w:rsidRDefault="00C05FE5" w:rsidP="001E5698">
                  <w:pPr>
                    <w:spacing w:line="240" w:lineRule="exact"/>
                    <w:ind w:leftChars="-42" w:left="-27" w:hangingChars="53" w:hanging="74"/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國外訂貨境內供貨貨款：</w:t>
                  </w:r>
                </w:p>
              </w:tc>
              <w:tc>
                <w:tcPr>
                  <w:tcW w:w="1530" w:type="dxa"/>
                </w:tcPr>
                <w:p w14:paraId="138DDA71" w14:textId="0751423F" w:rsidR="00C05FE5" w:rsidRPr="001D0426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720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檢附</w:t>
                  </w:r>
                  <w:r w:rsidR="00B62FCF"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證明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文件</w:t>
                  </w:r>
                </w:p>
              </w:tc>
              <w:tc>
                <w:tcPr>
                  <w:tcW w:w="1535" w:type="dxa"/>
                </w:tcPr>
                <w:p w14:paraId="4401D1C1" w14:textId="4A914A94" w:rsidR="00C05FE5" w:rsidRPr="001D0426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802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無</w:t>
                  </w:r>
                  <w:r w:rsidR="00B62FCF"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證明</w:t>
                  </w:r>
                  <w:r w:rsidRPr="001D0426">
                    <w:rPr>
                      <w:rFonts w:ascii="Arial" w:eastAsia="標楷體" w:hAnsi="Arial" w:cs="Arial" w:hint="eastAsia"/>
                      <w:color w:val="000000"/>
                      <w:sz w:val="14"/>
                      <w:szCs w:val="14"/>
                      <w:shd w:val="clear" w:color="auto" w:fill="FFFFFF"/>
                    </w:rPr>
                    <w:t>文件</w:t>
                  </w:r>
                </w:p>
              </w:tc>
            </w:tr>
            <w:tr w:rsidR="00B62FCF" w:rsidRPr="00B62FCF" w14:paraId="6F1B2E72" w14:textId="77777777" w:rsidTr="001E5698">
              <w:tc>
                <w:tcPr>
                  <w:tcW w:w="2047" w:type="dxa"/>
                </w:tcPr>
                <w:p w14:paraId="58B7C7EA" w14:textId="796243F7" w:rsidR="00C05FE5" w:rsidRPr="001D0426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</w:rPr>
                    <w:t>410</w:t>
                  </w:r>
                  <w:r w:rsidRPr="001D0426">
                    <w:rPr>
                      <w:rFonts w:ascii="Arial" w:eastAsia="標楷體" w:hAnsi="標楷體" w:cs="Arial"/>
                      <w:color w:val="000000"/>
                      <w:sz w:val="14"/>
                      <w:szCs w:val="14"/>
                    </w:rPr>
                    <w:t>非居民薪資匯</w:t>
                  </w:r>
                  <w:r w:rsidRPr="001D0426">
                    <w:rPr>
                      <w:rFonts w:ascii="Arial" w:eastAsia="標楷體" w:hAnsi="標楷體" w:cs="Arial" w:hint="eastAsia"/>
                      <w:color w:val="000000"/>
                      <w:sz w:val="14"/>
                      <w:szCs w:val="14"/>
                    </w:rPr>
                    <w:t>出</w:t>
                  </w:r>
                </w:p>
              </w:tc>
              <w:tc>
                <w:tcPr>
                  <w:tcW w:w="1530" w:type="dxa"/>
                </w:tcPr>
                <w:p w14:paraId="1D7D42BD" w14:textId="38888A7D" w:rsidR="00C05FE5" w:rsidRPr="001D0426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</w:rPr>
                    <w:t>510</w:t>
                  </w:r>
                  <w:r w:rsidRPr="001D0426">
                    <w:rPr>
                      <w:rFonts w:ascii="Arial" w:eastAsia="標楷體" w:hAnsi="標楷體" w:cs="Arial"/>
                      <w:color w:val="000000"/>
                      <w:sz w:val="14"/>
                      <w:szCs w:val="14"/>
                    </w:rPr>
                    <w:t>贍家匯款</w:t>
                  </w:r>
                  <w:r w:rsidR="00B62FCF" w:rsidRPr="001D0426">
                    <w:rPr>
                      <w:rFonts w:ascii="Arial" w:eastAsia="標楷體" w:hAnsi="標楷體" w:cs="Arial" w:hint="eastAsia"/>
                      <w:color w:val="000000"/>
                      <w:sz w:val="14"/>
                      <w:szCs w:val="14"/>
                    </w:rPr>
                    <w:t>支出</w:t>
                  </w:r>
                </w:p>
              </w:tc>
              <w:tc>
                <w:tcPr>
                  <w:tcW w:w="1535" w:type="dxa"/>
                </w:tcPr>
                <w:p w14:paraId="69760142" w14:textId="77007D8B" w:rsidR="00C05FE5" w:rsidRPr="001D0426" w:rsidRDefault="00C05FE5" w:rsidP="001E5698">
                  <w:pPr>
                    <w:spacing w:line="240" w:lineRule="exact"/>
                    <w:ind w:leftChars="-42" w:left="-16" w:rightChars="-47" w:right="-113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D0426">
                    <w:rPr>
                      <w:rFonts w:ascii="Arial" w:eastAsia="標楷體" w:hAnsi="Arial" w:cs="Arial"/>
                      <w:color w:val="000000"/>
                      <w:sz w:val="14"/>
                      <w:szCs w:val="14"/>
                    </w:rPr>
                    <w:t>511</w:t>
                  </w:r>
                  <w:r w:rsidRPr="001D0426">
                    <w:rPr>
                      <w:rFonts w:ascii="Arial" w:eastAsia="標楷體" w:hAnsi="標楷體" w:cs="Arial"/>
                      <w:color w:val="000000"/>
                      <w:sz w:val="14"/>
                      <w:szCs w:val="14"/>
                    </w:rPr>
                    <w:t>工作者匯款</w:t>
                  </w:r>
                  <w:r w:rsidR="00B62FCF" w:rsidRPr="001D0426">
                    <w:rPr>
                      <w:rFonts w:ascii="Arial" w:eastAsia="標楷體" w:hAnsi="標楷體" w:cs="Arial" w:hint="eastAsia"/>
                      <w:color w:val="000000"/>
                      <w:sz w:val="14"/>
                      <w:szCs w:val="14"/>
                    </w:rPr>
                    <w:t>支出</w:t>
                  </w:r>
                </w:p>
              </w:tc>
            </w:tr>
            <w:tr w:rsidR="00C05FE5" w:rsidRPr="00AA71E0" w14:paraId="607BC081" w14:textId="77777777" w:rsidTr="001E5698">
              <w:tc>
                <w:tcPr>
                  <w:tcW w:w="2047" w:type="dxa"/>
                </w:tcPr>
                <w:p w14:paraId="00D1B3B8" w14:textId="4045CABE" w:rsidR="00C05FE5" w:rsidRPr="00AA71E0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FF0000"/>
                      <w:sz w:val="16"/>
                      <w:szCs w:val="16"/>
                      <w:shd w:val="clear" w:color="auto" w:fill="FFFFFF"/>
                    </w:rPr>
                  </w:pP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131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商務支出</w:t>
                  </w:r>
                </w:p>
              </w:tc>
              <w:tc>
                <w:tcPr>
                  <w:tcW w:w="1530" w:type="dxa"/>
                </w:tcPr>
                <w:p w14:paraId="07E84754" w14:textId="4C56A8D6" w:rsidR="00C05FE5" w:rsidRPr="00AA71E0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132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觀光支出</w:t>
                  </w:r>
                </w:p>
              </w:tc>
              <w:tc>
                <w:tcPr>
                  <w:tcW w:w="1535" w:type="dxa"/>
                </w:tcPr>
                <w:p w14:paraId="75051ECE" w14:textId="2F4674DD" w:rsidR="00C05FE5" w:rsidRPr="00AA71E0" w:rsidRDefault="00C05FE5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134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留學支出</w:t>
                  </w:r>
                </w:p>
              </w:tc>
            </w:tr>
            <w:tr w:rsidR="001E5698" w:rsidRPr="00AA71E0" w14:paraId="4252E4ED" w14:textId="77777777" w:rsidTr="001E5698">
              <w:tc>
                <w:tcPr>
                  <w:tcW w:w="2047" w:type="dxa"/>
                </w:tcPr>
                <w:p w14:paraId="6C2874B5" w14:textId="4E52F392" w:rsidR="001E5698" w:rsidRPr="00AA71E0" w:rsidRDefault="001E5698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262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投資國外股權證券</w:t>
                  </w:r>
                </w:p>
              </w:tc>
              <w:tc>
                <w:tcPr>
                  <w:tcW w:w="3065" w:type="dxa"/>
                  <w:gridSpan w:val="2"/>
                </w:tcPr>
                <w:p w14:paraId="671240F5" w14:textId="67CFE825" w:rsidR="001E5698" w:rsidRPr="00AA71E0" w:rsidRDefault="001E5698" w:rsidP="001E5698">
                  <w:pPr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 w:rsidRPr="00AA71E0"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210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對外股本投資</w:t>
                  </w:r>
                </w:p>
              </w:tc>
            </w:tr>
            <w:tr w:rsidR="001E5698" w:rsidRPr="00AA71E0" w14:paraId="0AE0062A" w14:textId="77777777" w:rsidTr="001E5698">
              <w:tc>
                <w:tcPr>
                  <w:tcW w:w="5112" w:type="dxa"/>
                  <w:gridSpan w:val="3"/>
                </w:tcPr>
                <w:p w14:paraId="01251D7C" w14:textId="26045C87" w:rsidR="001E5698" w:rsidRDefault="001E5698" w:rsidP="001E5698">
                  <w:pPr>
                    <w:tabs>
                      <w:tab w:val="left" w:pos="4880"/>
                    </w:tabs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2" w:name="Check30"/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bookmarkEnd w:id="32"/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693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由本行轉往國內他行之外匯</w:t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(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請詳述</w:t>
                  </w:r>
                  <w:r>
                    <w:rPr>
                      <w:rFonts w:ascii="Arial" w:eastAsia="標楷體" w:hAnsi="標楷體" w:cs="Arial" w:hint="eastAsia"/>
                      <w:sz w:val="14"/>
                      <w:szCs w:val="14"/>
                    </w:rPr>
                    <w:t>原始匯款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性質</w:t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)</w:t>
                  </w:r>
                  <w:r w:rsidRPr="00B62FCF">
                    <w:rPr>
                      <w:rFonts w:ascii="Arial" w:eastAsia="標楷體" w:hAnsi="Arial" w:cs="Arial" w:hint="eastAsia"/>
                      <w:sz w:val="14"/>
                      <w:szCs w:val="14"/>
                    </w:rPr>
                    <w:t>：</w:t>
                  </w:r>
                </w:p>
                <w:p w14:paraId="07E8D92B" w14:textId="1BF11CC6" w:rsidR="001E5698" w:rsidRPr="00AA71E0" w:rsidRDefault="008D2189" w:rsidP="004024D8">
                  <w:pPr>
                    <w:tabs>
                      <w:tab w:val="left" w:pos="4800"/>
                    </w:tabs>
                    <w:spacing w:line="240" w:lineRule="exact"/>
                    <w:ind w:leftChars="-42" w:left="-16" w:hangingChars="53" w:hanging="85"/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3" w:name="Text21"/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instrText xml:space="preserve"> FORMTEXT </w:instrText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fldChar w:fldCharType="end"/>
                  </w:r>
                  <w:bookmarkEnd w:id="33"/>
                  <w:r w:rsidR="001E5698" w:rsidRPr="00AD1D76">
                    <w:rPr>
                      <w:rFonts w:eastAsia="標楷體"/>
                      <w:sz w:val="18"/>
                      <w:szCs w:val="18"/>
                      <w:u w:val="single"/>
                    </w:rPr>
                    <w:tab/>
                  </w:r>
                </w:p>
              </w:tc>
            </w:tr>
            <w:tr w:rsidR="001E5698" w:rsidRPr="00AA71E0" w14:paraId="2CFD340D" w14:textId="77777777" w:rsidTr="001E5698">
              <w:tc>
                <w:tcPr>
                  <w:tcW w:w="5112" w:type="dxa"/>
                  <w:gridSpan w:val="3"/>
                </w:tcPr>
                <w:p w14:paraId="4F59396F" w14:textId="7612EF73" w:rsidR="001E5698" w:rsidRPr="00AA71E0" w:rsidRDefault="001E5698" w:rsidP="004024D8">
                  <w:pPr>
                    <w:tabs>
                      <w:tab w:val="left" w:pos="4800"/>
                    </w:tabs>
                    <w:spacing w:line="240" w:lineRule="exact"/>
                    <w:ind w:leftChars="-42" w:left="-16" w:hangingChars="53" w:hanging="85"/>
                    <w:rPr>
                      <w:rFonts w:ascii="Arial" w:eastAsia="標楷體" w:hAnsi="標楷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4" w:name="Check31"/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Arial" w:eastAsia="標楷體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bookmarkEnd w:id="34"/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其他</w:t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(</w:t>
                  </w:r>
                  <w:r w:rsidRPr="00B62FCF">
                    <w:rPr>
                      <w:rFonts w:ascii="Arial" w:eastAsia="標楷體" w:hAnsi="標楷體" w:cs="Arial"/>
                      <w:sz w:val="14"/>
                      <w:szCs w:val="14"/>
                    </w:rPr>
                    <w:t>請註明</w:t>
                  </w:r>
                  <w:r w:rsidRPr="00B62FCF">
                    <w:rPr>
                      <w:rFonts w:ascii="Arial" w:eastAsia="標楷體" w:hAnsi="Arial" w:cs="Arial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標楷體" w:hAnsi="Arial" w:cs="Arial" w:hint="eastAsia"/>
                      <w:sz w:val="14"/>
                      <w:szCs w:val="14"/>
                    </w:rPr>
                    <w:t>：</w:t>
                  </w:r>
                  <w:r w:rsidR="008D2189"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5" w:name="Text22"/>
                  <w:r w:rsidR="008D2189"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instrText xml:space="preserve"> FORMTEXT </w:instrText>
                  </w:r>
                  <w:r w:rsidR="008D2189"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</w:r>
                  <w:r w:rsidR="008D2189"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fldChar w:fldCharType="separate"/>
                  </w:r>
                  <w:r w:rsidR="008D2189"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 w:rsidR="008D2189"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 w:rsidR="008D2189"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 w:rsidR="008D2189"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 w:rsidR="008D2189">
                    <w:rPr>
                      <w:rFonts w:ascii="標楷體" w:eastAsia="標楷體" w:hAnsi="標楷體" w:cs="Arial"/>
                      <w:noProof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t> </w:t>
                  </w:r>
                  <w:r w:rsidR="008D2189">
                    <w:rPr>
                      <w:rFonts w:ascii="標楷體" w:eastAsia="標楷體" w:hAnsi="標楷體" w:cs="Arial"/>
                      <w:color w:val="000000"/>
                      <w:sz w:val="16"/>
                      <w:szCs w:val="20"/>
                      <w:u w:val="single"/>
                      <w:shd w:val="clear" w:color="auto" w:fill="FFFFFF"/>
                    </w:rPr>
                    <w:fldChar w:fldCharType="end"/>
                  </w:r>
                  <w:bookmarkEnd w:id="35"/>
                  <w:r w:rsidRPr="008669B9">
                    <w:rPr>
                      <w:rFonts w:ascii="標楷體" w:eastAsia="標楷體" w:hAnsi="標楷體" w:cs="Arial"/>
                      <w:sz w:val="14"/>
                      <w:szCs w:val="18"/>
                      <w:u w:val="single"/>
                    </w:rPr>
                    <w:tab/>
                  </w:r>
                </w:p>
              </w:tc>
            </w:tr>
          </w:tbl>
          <w:p w14:paraId="08C294EB" w14:textId="0A5052F2" w:rsidR="001E5698" w:rsidRPr="00460638" w:rsidRDefault="001E5698" w:rsidP="00304AD3">
            <w:pPr>
              <w:tabs>
                <w:tab w:val="left" w:pos="4927"/>
              </w:tabs>
              <w:spacing w:line="240" w:lineRule="exact"/>
              <w:rPr>
                <w:rFonts w:ascii="Arial" w:eastAsia="標楷體" w:hAnsi="標楷體" w:cs="Arial"/>
                <w:b/>
                <w:sz w:val="18"/>
                <w:szCs w:val="18"/>
              </w:rPr>
            </w:pPr>
            <w:r w:rsidRPr="00E826EB">
              <w:rPr>
                <w:rFonts w:ascii="Arial" w:eastAsia="標楷體" w:hAnsi="Arial" w:cs="Arial" w:hint="eastAsia"/>
                <w:b/>
                <w:sz w:val="18"/>
                <w:szCs w:val="18"/>
              </w:rPr>
              <w:t>受款地區國別</w:t>
            </w:r>
            <w:r w:rsidRPr="004E6184">
              <w:rPr>
                <w:rFonts w:eastAsia="標楷體"/>
                <w:b/>
                <w:sz w:val="16"/>
                <w:szCs w:val="16"/>
              </w:rPr>
              <w:t>(Remittance to (country))</w:t>
            </w:r>
            <w:r>
              <w:rPr>
                <w:rFonts w:ascii="Arial" w:eastAsia="標楷體" w:hAnsi="Arial" w:cs="Arial" w:hint="eastAsia"/>
                <w:b/>
                <w:sz w:val="16"/>
                <w:szCs w:val="16"/>
              </w:rPr>
              <w:t>：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23"/>
            <w:r w:rsidR="00AC13D4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="00AC13D4">
              <w:rPr>
                <w:rFonts w:eastAsia="標楷體"/>
                <w:sz w:val="18"/>
                <w:szCs w:val="18"/>
                <w:u w:val="single"/>
              </w:rPr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noProof/>
                <w:sz w:val="18"/>
                <w:szCs w:val="18"/>
                <w:u w:val="single"/>
              </w:rPr>
              <w:t> </w:t>
            </w:r>
            <w:r w:rsidR="00AC13D4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bookmarkEnd w:id="36"/>
          </w:p>
          <w:p w14:paraId="6E4BA9EC" w14:textId="77777777" w:rsidR="001E5698" w:rsidRDefault="001E5698" w:rsidP="001E5698">
            <w:pPr>
              <w:spacing w:line="240" w:lineRule="exact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4B7591">
              <w:rPr>
                <w:rFonts w:ascii="Arial" w:eastAsia="標楷體" w:hAnsi="標楷體" w:cs="Arial"/>
                <w:b/>
                <w:sz w:val="18"/>
                <w:szCs w:val="18"/>
              </w:rPr>
              <w:t>繳款方式</w:t>
            </w:r>
            <w:r w:rsidRPr="004E6184">
              <w:rPr>
                <w:rFonts w:eastAsia="標楷體"/>
                <w:b/>
                <w:sz w:val="16"/>
                <w:szCs w:val="16"/>
              </w:rPr>
              <w:t>(Payment Method)</w:t>
            </w:r>
            <w:r>
              <w:rPr>
                <w:rFonts w:ascii="Arial" w:eastAsia="標楷體" w:hAnsi="Arial" w:cs="Arial" w:hint="eastAsia"/>
                <w:b/>
                <w:sz w:val="16"/>
                <w:szCs w:val="16"/>
              </w:rPr>
              <w:t>：</w:t>
            </w:r>
          </w:p>
          <w:tbl>
            <w:tblPr>
              <w:tblW w:w="510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107"/>
            </w:tblGrid>
            <w:tr w:rsidR="001E5698" w:rsidRPr="001D0426" w14:paraId="3358FE8F" w14:textId="77777777" w:rsidTr="001E5698">
              <w:tc>
                <w:tcPr>
                  <w:tcW w:w="5107" w:type="dxa"/>
                </w:tcPr>
                <w:p w14:paraId="67C2B2FA" w14:textId="440477A7" w:rsidR="001E5698" w:rsidRPr="001656BC" w:rsidRDefault="001E5698" w:rsidP="004024D8">
                  <w:pPr>
                    <w:tabs>
                      <w:tab w:val="left" w:pos="4800"/>
                    </w:tabs>
                    <w:spacing w:line="240" w:lineRule="exact"/>
                    <w:ind w:leftChars="-45" w:left="-108"/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7" w:name="Check32"/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bookmarkEnd w:id="37"/>
                  <w:r w:rsidRPr="001656BC"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</w:rPr>
                    <w:t>臺幣扣款帳號</w:t>
                  </w:r>
                  <w:r w:rsidRPr="001656BC">
                    <w:rPr>
                      <w:rFonts w:eastAsia="標楷體"/>
                      <w:bCs/>
                      <w:sz w:val="16"/>
                      <w:szCs w:val="16"/>
                    </w:rPr>
                    <w:t>(</w:t>
                  </w:r>
                  <w:r w:rsidRPr="001656BC">
                    <w:rPr>
                      <w:rFonts w:eastAsia="標楷體"/>
                      <w:bCs/>
                      <w:sz w:val="14"/>
                      <w:szCs w:val="14"/>
                    </w:rPr>
                    <w:t>Debit NTD A/C No.</w:t>
                  </w:r>
                  <w:r w:rsidRPr="001656BC">
                    <w:rPr>
                      <w:rFonts w:eastAsia="標楷體"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6"/>
                      <w:szCs w:val="16"/>
                    </w:rPr>
                    <w:t>: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bookmarkStart w:id="38" w:name="Text24"/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separate"/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end"/>
                  </w:r>
                  <w:bookmarkEnd w:id="38"/>
                  <w:r w:rsidRPr="001656BC">
                    <w:rPr>
                      <w:rFonts w:ascii="標楷體" w:eastAsia="標楷體" w:hAnsi="標楷體" w:cs="Arial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1E5698" w:rsidRPr="00AA71E0" w14:paraId="0F24A2E2" w14:textId="77777777" w:rsidTr="001E5698">
              <w:tc>
                <w:tcPr>
                  <w:tcW w:w="5107" w:type="dxa"/>
                </w:tcPr>
                <w:p w14:paraId="782A7057" w14:textId="04113CD9" w:rsidR="001E5698" w:rsidRPr="001656BC" w:rsidRDefault="001E5698" w:rsidP="006B39C5">
                  <w:pPr>
                    <w:tabs>
                      <w:tab w:val="left" w:pos="3734"/>
                    </w:tabs>
                    <w:spacing w:line="240" w:lineRule="exact"/>
                    <w:ind w:leftChars="-45" w:left="-108" w:rightChars="31" w:right="74"/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bookmarkStart w:id="39" w:name="_Hlk95739621"/>
                  <w:r w:rsidRPr="001656BC">
                    <w:rPr>
                      <w:rFonts w:ascii="標楷體" w:eastAsia="標楷體" w:hAnsi="標楷體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　</w:t>
                  </w:r>
                  <w:r w:rsidRPr="001656BC"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  <w:shd w:val="clear" w:color="auto" w:fill="FFFFFF"/>
                    </w:rPr>
                    <w:t>結購金額</w:t>
                  </w:r>
                  <w:r w:rsidRPr="001656BC">
                    <w:rPr>
                      <w:rFonts w:eastAsia="標楷體"/>
                      <w:bCs/>
                      <w:sz w:val="14"/>
                      <w:szCs w:val="14"/>
                    </w:rPr>
                    <w:t>(In NTD)</w:t>
                  </w:r>
                  <w:r>
                    <w:rPr>
                      <w:rFonts w:eastAsia="標楷體" w:hint="eastAsia"/>
                      <w:bCs/>
                      <w:sz w:val="16"/>
                      <w:szCs w:val="16"/>
                    </w:rPr>
                    <w:t>:</w:t>
                  </w:r>
                  <w:r w:rsidRPr="001656BC">
                    <w:rPr>
                      <w:rFonts w:eastAsia="標楷體"/>
                      <w:color w:val="000000"/>
                      <w:sz w:val="16"/>
                      <w:szCs w:val="16"/>
                      <w:shd w:val="clear" w:color="auto" w:fill="FFFFFF"/>
                    </w:rPr>
                    <w:t>NTD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bookmarkStart w:id="40" w:name="Text25"/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separate"/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end"/>
                  </w:r>
                  <w:bookmarkEnd w:id="40"/>
                  <w:r w:rsidR="000071CB" w:rsidRPr="009C0799">
                    <w:rPr>
                      <w:rFonts w:ascii="Arial" w:eastAsia="標楷體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="000071CB" w:rsidRPr="009C0799">
                    <w:rPr>
                      <w:rFonts w:ascii="Arial" w:eastAsia="標楷體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1656BC"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</w:rPr>
                    <w:t>(小寫金額)</w:t>
                  </w:r>
                </w:p>
              </w:tc>
            </w:tr>
            <w:bookmarkEnd w:id="39"/>
            <w:tr w:rsidR="001E5698" w:rsidRPr="001D0426" w14:paraId="332190BB" w14:textId="77777777" w:rsidTr="001E5698">
              <w:tc>
                <w:tcPr>
                  <w:tcW w:w="5107" w:type="dxa"/>
                </w:tcPr>
                <w:p w14:paraId="0B897386" w14:textId="2A9ED32B" w:rsidR="001E5698" w:rsidRPr="001656BC" w:rsidRDefault="001E5698" w:rsidP="004024D8">
                  <w:pPr>
                    <w:tabs>
                      <w:tab w:val="left" w:pos="4800"/>
                    </w:tabs>
                    <w:spacing w:line="240" w:lineRule="exact"/>
                    <w:ind w:leftChars="-45" w:left="-108"/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1" w:name="Check33"/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bookmarkEnd w:id="41"/>
                  <w:r w:rsidRPr="001656BC">
                    <w:rPr>
                      <w:rFonts w:ascii="標楷體" w:eastAsia="標楷體" w:hAnsi="標楷體" w:cs="Arial" w:hint="eastAsia"/>
                      <w:sz w:val="16"/>
                      <w:szCs w:val="16"/>
                    </w:rPr>
                    <w:t>外幣現鈔/外幣貸款/出口押匯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6"/>
                      <w:szCs w:val="16"/>
                    </w:rPr>
                    <w:t>: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42" w:name="Text26"/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separate"/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end"/>
                  </w:r>
                  <w:bookmarkEnd w:id="42"/>
                  <w:r w:rsidRPr="001656BC">
                    <w:rPr>
                      <w:rFonts w:ascii="標楷體" w:eastAsia="標楷體" w:hAnsi="標楷體" w:cs="Arial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1E5698" w:rsidRPr="001D0426" w14:paraId="647D2AFB" w14:textId="77777777" w:rsidTr="001E5698">
              <w:tc>
                <w:tcPr>
                  <w:tcW w:w="5107" w:type="dxa"/>
                </w:tcPr>
                <w:p w14:paraId="29BA207D" w14:textId="3A5737DC" w:rsidR="001E5698" w:rsidRPr="001656BC" w:rsidRDefault="001E5698" w:rsidP="004024D8">
                  <w:pPr>
                    <w:tabs>
                      <w:tab w:val="left" w:pos="4800"/>
                    </w:tabs>
                    <w:spacing w:line="240" w:lineRule="exact"/>
                    <w:ind w:leftChars="-45" w:left="-108"/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3" w:name="Check34"/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bookmarkEnd w:id="43"/>
                  <w:r w:rsidRPr="001656BC">
                    <w:rPr>
                      <w:rFonts w:ascii="標楷體" w:eastAsia="標楷體" w:hAnsi="標楷體" w:cs="Arial" w:hint="eastAsia"/>
                      <w:sz w:val="16"/>
                      <w:szCs w:val="16"/>
                    </w:rPr>
                    <w:t>外幣存款扣款帳號</w:t>
                  </w:r>
                  <w:r w:rsidRPr="001656BC">
                    <w:rPr>
                      <w:rFonts w:eastAsia="標楷體"/>
                      <w:bCs/>
                      <w:sz w:val="14"/>
                      <w:szCs w:val="14"/>
                    </w:rPr>
                    <w:t>(Debit FX A/C No)</w:t>
                  </w:r>
                  <w:r>
                    <w:rPr>
                      <w:rFonts w:eastAsia="標楷體" w:hint="eastAsia"/>
                      <w:bCs/>
                      <w:sz w:val="14"/>
                      <w:szCs w:val="14"/>
                    </w:rPr>
                    <w:t>: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bookmarkStart w:id="44" w:name="Text27"/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separate"/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end"/>
                  </w:r>
                  <w:bookmarkEnd w:id="44"/>
                  <w:r w:rsidRPr="001656BC">
                    <w:rPr>
                      <w:rFonts w:ascii="標楷體" w:eastAsia="標楷體" w:hAnsi="標楷體" w:cs="Arial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1E5698" w:rsidRPr="00AA71E0" w14:paraId="2384F11B" w14:textId="77777777" w:rsidTr="001E5698">
              <w:tc>
                <w:tcPr>
                  <w:tcW w:w="5107" w:type="dxa"/>
                </w:tcPr>
                <w:p w14:paraId="30E6DBA4" w14:textId="66312802" w:rsidR="001E5698" w:rsidRPr="001656BC" w:rsidRDefault="001E5698" w:rsidP="006B39C5">
                  <w:pPr>
                    <w:tabs>
                      <w:tab w:val="left" w:pos="3734"/>
                    </w:tabs>
                    <w:spacing w:line="240" w:lineRule="exact"/>
                    <w:ind w:leftChars="-45" w:left="-108" w:rightChars="31" w:right="74"/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1656BC">
                    <w:rPr>
                      <w:rFonts w:ascii="標楷體" w:eastAsia="標楷體" w:hAnsi="標楷體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　</w:t>
                  </w:r>
                  <w:r w:rsidRPr="001656BC"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  <w:shd w:val="clear" w:color="auto" w:fill="FFFFFF"/>
                    </w:rPr>
                    <w:t>扣款幣別及金額</w:t>
                  </w:r>
                  <w:r w:rsidRPr="001656BC">
                    <w:rPr>
                      <w:rFonts w:eastAsia="標楷體"/>
                      <w:bCs/>
                      <w:sz w:val="14"/>
                      <w:szCs w:val="14"/>
                    </w:rPr>
                    <w:t>(Curr &amp; Amt)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3"/>
                          <w:format w:val="UPPERCASE"/>
                        </w:textInput>
                      </w:ffData>
                    </w:fldChar>
                  </w:r>
                  <w:bookmarkStart w:id="45" w:name="Text28"/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separate"/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end"/>
                  </w:r>
                  <w:bookmarkEnd w:id="45"/>
                  <w:r w:rsidR="000071CB" w:rsidRPr="00AC13D4">
                    <w:rPr>
                      <w:rFonts w:ascii="Arial" w:eastAsia="標楷體" w:hAnsi="Arial" w:cs="Arial"/>
                      <w:sz w:val="18"/>
                      <w:szCs w:val="18"/>
                    </w:rPr>
                    <w:t xml:space="preserve"> </w:t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8_1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46" w:name="Text28_1"/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separate"/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27554B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end"/>
                  </w:r>
                  <w:bookmarkEnd w:id="46"/>
                  <w:r w:rsidR="000071CB" w:rsidRPr="009C0799">
                    <w:rPr>
                      <w:rFonts w:ascii="Arial" w:eastAsia="標楷體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1656BC"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</w:rPr>
                    <w:t>(小寫金額)</w:t>
                  </w:r>
                </w:p>
              </w:tc>
            </w:tr>
            <w:tr w:rsidR="001E5698" w:rsidRPr="001D0426" w14:paraId="46E64665" w14:textId="77777777" w:rsidTr="001E5698">
              <w:tc>
                <w:tcPr>
                  <w:tcW w:w="5107" w:type="dxa"/>
                </w:tcPr>
                <w:p w14:paraId="3E225A12" w14:textId="587B7768" w:rsidR="001E5698" w:rsidRPr="001656BC" w:rsidRDefault="001E5698" w:rsidP="004024D8">
                  <w:pPr>
                    <w:tabs>
                      <w:tab w:val="left" w:pos="4800"/>
                    </w:tabs>
                    <w:spacing w:line="240" w:lineRule="exact"/>
                    <w:ind w:leftChars="-45" w:left="-108"/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7" w:name="Check35"/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標楷體" w:eastAsia="標楷體" w:hAnsi="標楷體" w:cs="Arial"/>
                      <w:color w:val="000000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bookmarkEnd w:id="47"/>
                  <w:r w:rsidRPr="001656BC"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  <w:shd w:val="clear" w:color="auto" w:fill="FFFFFF"/>
                    </w:rPr>
                    <w:t>其他</w:t>
                  </w:r>
                  <w:r w:rsidRPr="001656BC">
                    <w:rPr>
                      <w:rFonts w:eastAsia="標楷體"/>
                      <w:bCs/>
                      <w:sz w:val="14"/>
                      <w:szCs w:val="14"/>
                    </w:rPr>
                    <w:t>(Others)</w:t>
                  </w:r>
                  <w:r w:rsidRPr="001656BC"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  <w:shd w:val="clear" w:color="auto" w:fill="FFFFFF"/>
                    </w:rPr>
                    <w:t>請註明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48" w:name="Text29"/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separate"/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8D2189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fldChar w:fldCharType="end"/>
                  </w:r>
                  <w:bookmarkEnd w:id="48"/>
                  <w:r w:rsidRPr="001656BC">
                    <w:rPr>
                      <w:rFonts w:ascii="標楷體" w:eastAsia="標楷體" w:hAnsi="標楷體" w:cs="Arial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</w:tbl>
          <w:p w14:paraId="4CAB9810" w14:textId="77777777" w:rsidR="00AF1E7C" w:rsidRPr="00460638" w:rsidRDefault="00AF1E7C" w:rsidP="00C05FE5">
            <w:pPr>
              <w:spacing w:line="240" w:lineRule="exact"/>
              <w:ind w:leftChars="90" w:left="218" w:hangingChars="1" w:hanging="2"/>
              <w:rPr>
                <w:rFonts w:ascii="Arial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4E0" w14:textId="49A91D89" w:rsidR="00AF1E7C" w:rsidRPr="006F38EE" w:rsidRDefault="00AC13D4" w:rsidP="00D34004">
            <w:pPr>
              <w:spacing w:line="400" w:lineRule="exact"/>
              <w:jc w:val="center"/>
              <w:rPr>
                <w:rFonts w:ascii="Arial" w:eastAsia="標楷體" w:hAnsi="標楷體" w:cs="Arial"/>
                <w:b/>
                <w:sz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fldChar w:fldCharType="begin">
                <w:ffData>
                  <w:name w:val="Currency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49" w:name="Currency"/>
            <w:r>
              <w:rPr>
                <w:rFonts w:ascii="Arial" w:eastAsia="標楷體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標楷體" w:hAnsi="Arial" w:cs="Arial"/>
                <w:sz w:val="26"/>
                <w:szCs w:val="26"/>
              </w:rPr>
            </w:r>
            <w:r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bookmarkEnd w:id="49"/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81F" w14:textId="5DAB8D21" w:rsidR="00AF1E7C" w:rsidRPr="006F38EE" w:rsidRDefault="0027554B" w:rsidP="008D2189">
            <w:pPr>
              <w:spacing w:line="400" w:lineRule="exact"/>
              <w:ind w:leftChars="2" w:left="5"/>
              <w:rPr>
                <w:rFonts w:ascii="Arial" w:eastAsia="標楷體" w:hAnsi="標楷體" w:cs="Arial"/>
                <w:b/>
                <w:sz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fldChar w:fldCharType="begin">
                <w:ffData>
                  <w:name w:val="Remitted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0" w:name="Remitted"/>
            <w:r>
              <w:rPr>
                <w:rFonts w:ascii="Arial" w:eastAsia="標楷體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eastAsia="標楷體" w:hAnsi="Arial" w:cs="Arial"/>
                <w:sz w:val="26"/>
                <w:szCs w:val="26"/>
              </w:rPr>
            </w:r>
            <w:r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bookmarkEnd w:id="50"/>
          </w:p>
        </w:tc>
      </w:tr>
      <w:tr w:rsidR="00132379" w:rsidRPr="008D0D48" w14:paraId="22CA4D0A" w14:textId="77777777" w:rsidTr="00361BAB">
        <w:trPr>
          <w:trHeight w:val="506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3A13524E" w14:textId="77777777" w:rsidR="00132379" w:rsidRPr="00460638" w:rsidRDefault="00132379" w:rsidP="00132379">
            <w:pPr>
              <w:spacing w:line="240" w:lineRule="exact"/>
              <w:rPr>
                <w:rFonts w:ascii="Arial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839" w14:textId="135F295D" w:rsidR="00132379" w:rsidRPr="00BF0A07" w:rsidRDefault="00132379" w:rsidP="00132379">
            <w:pPr>
              <w:spacing w:line="240" w:lineRule="exact"/>
              <w:ind w:rightChars="31" w:right="74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標楷體" w:cs="Arial"/>
                <w:b/>
                <w:sz w:val="18"/>
                <w:szCs w:val="18"/>
              </w:rPr>
              <w:t>中間銀</w:t>
            </w:r>
            <w:r>
              <w:rPr>
                <w:rFonts w:ascii="Arial" w:eastAsia="標楷體" w:hAnsi="標楷體" w:cs="Arial" w:hint="eastAsia"/>
                <w:b/>
                <w:sz w:val="18"/>
                <w:szCs w:val="18"/>
              </w:rPr>
              <w:t>行</w:t>
            </w:r>
            <w:r>
              <w:rPr>
                <w:rFonts w:ascii="Arial" w:eastAsia="標楷體" w:hAnsi="標楷體" w:cs="Arial" w:hint="eastAsia"/>
                <w:b/>
                <w:sz w:val="18"/>
                <w:szCs w:val="18"/>
              </w:rPr>
              <w:t>(</w:t>
            </w:r>
            <w:r w:rsidRPr="00A47975">
              <w:rPr>
                <w:rFonts w:ascii="Arial" w:eastAsia="標楷體" w:hAnsi="標楷體" w:cs="Arial"/>
                <w:b/>
                <w:sz w:val="18"/>
                <w:szCs w:val="18"/>
              </w:rPr>
              <w:t>受款銀行之存匯行</w:t>
            </w:r>
            <w:r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 w:rsidRPr="00132379">
              <w:rPr>
                <w:rFonts w:eastAsia="標楷體"/>
                <w:b/>
                <w:bCs/>
                <w:sz w:val="14"/>
                <w:szCs w:val="14"/>
              </w:rPr>
              <w:t>(Intermediary Bank or Receiver ‘s</w:t>
            </w:r>
            <w:r w:rsidRPr="00132379">
              <w:rPr>
                <w:rFonts w:eastAsia="標楷體" w:hint="eastAsia"/>
                <w:b/>
                <w:bCs/>
                <w:sz w:val="14"/>
                <w:szCs w:val="14"/>
              </w:rPr>
              <w:t xml:space="preserve"> </w:t>
            </w:r>
            <w:r w:rsidRPr="00132379">
              <w:rPr>
                <w:rFonts w:eastAsia="標楷體"/>
                <w:b/>
                <w:bCs/>
                <w:sz w:val="14"/>
                <w:szCs w:val="14"/>
              </w:rPr>
              <w:t>Correspondent)</w:t>
            </w:r>
            <w:r w:rsidRPr="00132379">
              <w:rPr>
                <w:rFonts w:ascii="Arial" w:eastAsia="標楷體" w:hAnsi="Arial" w:cs="Arial" w:hint="eastAsia"/>
                <w:b/>
                <w:bCs/>
                <w:sz w:val="14"/>
                <w:szCs w:val="14"/>
              </w:rPr>
              <w:t>:</w:t>
            </w:r>
            <w:r w:rsidR="007539F4">
              <w:rPr>
                <w:rFonts w:eastAsia="標楷體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1" w:name="Text32"/>
            <w:r w:rsidR="007539F4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="007539F4">
              <w:rPr>
                <w:rFonts w:eastAsia="標楷體"/>
                <w:sz w:val="18"/>
                <w:szCs w:val="18"/>
              </w:rPr>
            </w:r>
            <w:r w:rsidR="007539F4">
              <w:rPr>
                <w:rFonts w:eastAsia="標楷體"/>
                <w:sz w:val="18"/>
                <w:szCs w:val="18"/>
              </w:rPr>
              <w:fldChar w:fldCharType="separate"/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sz w:val="18"/>
                <w:szCs w:val="18"/>
              </w:rPr>
              <w:fldChar w:fldCharType="end"/>
            </w:r>
            <w:bookmarkEnd w:id="51"/>
            <w:r w:rsidRPr="006D17C9">
              <w:rPr>
                <w:rFonts w:eastAsia="標楷體"/>
                <w:sz w:val="18"/>
                <w:szCs w:val="18"/>
              </w:rPr>
              <w:t xml:space="preserve"> </w:t>
            </w:r>
            <w:r w:rsidRPr="006D17C9">
              <w:rPr>
                <w:rFonts w:eastAsia="標楷體"/>
                <w:sz w:val="18"/>
                <w:szCs w:val="18"/>
              </w:rPr>
              <w:tab/>
            </w:r>
          </w:p>
        </w:tc>
      </w:tr>
      <w:tr w:rsidR="00132379" w:rsidRPr="008D0D48" w14:paraId="1BBC71F3" w14:textId="77777777" w:rsidTr="00361BAB">
        <w:trPr>
          <w:trHeight w:val="1380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45FA334D" w14:textId="77777777" w:rsidR="00132379" w:rsidRPr="008D0D48" w:rsidRDefault="00132379" w:rsidP="00132379">
            <w:pPr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940" w14:textId="2B2981B3" w:rsidR="00132379" w:rsidRPr="00AA7BD9" w:rsidRDefault="00132379" w:rsidP="008D2189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47975">
              <w:rPr>
                <w:rFonts w:ascii="Arial" w:eastAsia="標楷體" w:hAnsi="標楷體" w:cs="Arial"/>
                <w:b/>
                <w:sz w:val="18"/>
                <w:szCs w:val="18"/>
              </w:rPr>
              <w:t>受款銀行</w:t>
            </w:r>
            <w:r w:rsidRPr="00C123D9">
              <w:rPr>
                <w:rFonts w:eastAsia="標楷體"/>
                <w:b/>
                <w:sz w:val="16"/>
                <w:szCs w:val="16"/>
              </w:rPr>
              <w:t>(Beneficiary Bank)57:</w:t>
            </w:r>
            <w:r w:rsidRPr="0044684C">
              <w:rPr>
                <w:rFonts w:eastAsia="標楷體"/>
                <w:sz w:val="18"/>
                <w:szCs w:val="18"/>
              </w:rPr>
              <w:t xml:space="preserve"> </w:t>
            </w:r>
            <w:r>
              <w:rPr>
                <w:rFonts w:eastAsia="標楷體"/>
                <w:sz w:val="18"/>
                <w:szCs w:val="18"/>
                <w:u w:val="single"/>
              </w:rPr>
              <w:br/>
            </w:r>
            <w:r w:rsidR="008D2189">
              <w:rPr>
                <w:rFonts w:eastAsia="標楷體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2" w:name="Text34"/>
            <w:r w:rsidR="008D2189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="008D2189">
              <w:rPr>
                <w:rFonts w:eastAsia="標楷體"/>
                <w:sz w:val="18"/>
                <w:szCs w:val="18"/>
              </w:rPr>
            </w:r>
            <w:r w:rsidR="008D2189">
              <w:rPr>
                <w:rFonts w:eastAsia="標楷體"/>
                <w:sz w:val="18"/>
                <w:szCs w:val="18"/>
              </w:rPr>
              <w:fldChar w:fldCharType="separate"/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sz w:val="18"/>
                <w:szCs w:val="18"/>
              </w:rPr>
              <w:fldChar w:fldCharType="end"/>
            </w:r>
            <w:bookmarkEnd w:id="52"/>
            <w:r w:rsidRPr="006D17C9">
              <w:rPr>
                <w:rFonts w:eastAsia="標楷體"/>
                <w:sz w:val="18"/>
                <w:szCs w:val="18"/>
              </w:rPr>
              <w:t xml:space="preserve"> </w:t>
            </w:r>
            <w:r w:rsidRPr="006D17C9">
              <w:rPr>
                <w:rFonts w:eastAsia="標楷體"/>
                <w:sz w:val="18"/>
                <w:szCs w:val="18"/>
              </w:rPr>
              <w:tab/>
            </w:r>
          </w:p>
          <w:p w14:paraId="5C9D1F90" w14:textId="5895AD0A" w:rsidR="00132379" w:rsidRPr="00AA7BD9" w:rsidRDefault="00132379" w:rsidP="008D2189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F2CD9">
              <w:rPr>
                <w:rFonts w:ascii="Arial" w:eastAsia="標楷體" w:hAnsi="標楷體" w:cs="Arial"/>
                <w:b/>
                <w:sz w:val="18"/>
                <w:szCs w:val="18"/>
              </w:rPr>
              <w:t>地址／國家</w:t>
            </w:r>
            <w:r w:rsidRPr="00C123D9">
              <w:rPr>
                <w:rFonts w:eastAsia="標楷體"/>
                <w:b/>
                <w:sz w:val="16"/>
                <w:szCs w:val="16"/>
              </w:rPr>
              <w:t>(Add./Country):</w:t>
            </w:r>
            <w:r w:rsidRPr="0044684C">
              <w:rPr>
                <w:rFonts w:eastAsia="標楷體"/>
                <w:sz w:val="18"/>
                <w:szCs w:val="18"/>
              </w:rPr>
              <w:t xml:space="preserve"> </w:t>
            </w:r>
            <w:r>
              <w:rPr>
                <w:rFonts w:eastAsia="標楷體"/>
                <w:sz w:val="18"/>
                <w:szCs w:val="18"/>
                <w:u w:val="single"/>
              </w:rPr>
              <w:br/>
            </w:r>
            <w:r w:rsidR="007539F4">
              <w:rPr>
                <w:rFonts w:eastAsia="標楷體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3" w:name="Text36"/>
            <w:r w:rsidR="007539F4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="007539F4">
              <w:rPr>
                <w:rFonts w:eastAsia="標楷體"/>
                <w:sz w:val="18"/>
                <w:szCs w:val="18"/>
              </w:rPr>
            </w:r>
            <w:r w:rsidR="007539F4">
              <w:rPr>
                <w:rFonts w:eastAsia="標楷體"/>
                <w:sz w:val="18"/>
                <w:szCs w:val="18"/>
              </w:rPr>
              <w:fldChar w:fldCharType="separate"/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noProof/>
                <w:sz w:val="18"/>
                <w:szCs w:val="18"/>
              </w:rPr>
              <w:t> </w:t>
            </w:r>
            <w:r w:rsidR="007539F4">
              <w:rPr>
                <w:rFonts w:eastAsia="標楷體"/>
                <w:sz w:val="18"/>
                <w:szCs w:val="18"/>
              </w:rPr>
              <w:fldChar w:fldCharType="end"/>
            </w:r>
            <w:bookmarkEnd w:id="53"/>
            <w:r w:rsidRPr="006D17C9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172258FC" w14:textId="0C4903AE" w:rsidR="00132379" w:rsidRPr="007C3E9E" w:rsidRDefault="00132379" w:rsidP="00132379">
            <w:pPr>
              <w:spacing w:line="240" w:lineRule="exact"/>
              <w:rPr>
                <w:rFonts w:ascii="Arial" w:eastAsia="標楷體" w:hAnsi="標楷體" w:cs="Arial"/>
                <w:b/>
                <w:sz w:val="20"/>
                <w:szCs w:val="20"/>
              </w:rPr>
            </w:pPr>
            <w:r w:rsidRPr="00EF2CD9">
              <w:rPr>
                <w:rFonts w:ascii="Arial" w:eastAsia="標楷體" w:hAnsi="標楷體" w:cs="Arial"/>
                <w:b/>
                <w:sz w:val="18"/>
                <w:szCs w:val="18"/>
              </w:rPr>
              <w:t>銀行代碼</w:t>
            </w:r>
            <w:r w:rsidRPr="00C123D9">
              <w:rPr>
                <w:rFonts w:eastAsia="標楷體"/>
                <w:b/>
                <w:sz w:val="16"/>
                <w:szCs w:val="16"/>
              </w:rPr>
              <w:t>(SWIFT Code):</w:t>
            </w:r>
            <w:r w:rsidRPr="0044684C">
              <w:rPr>
                <w:rFonts w:eastAsia="標楷體"/>
                <w:sz w:val="18"/>
                <w:szCs w:val="18"/>
              </w:rPr>
              <w:t xml:space="preserve"> </w:t>
            </w:r>
            <w:r w:rsidR="002857F0">
              <w:rPr>
                <w:rFonts w:eastAsia="標楷體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54" w:name="Text38"/>
            <w:r w:rsidR="002857F0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="002857F0">
              <w:rPr>
                <w:rFonts w:eastAsia="標楷體"/>
                <w:sz w:val="18"/>
                <w:szCs w:val="18"/>
              </w:rPr>
            </w:r>
            <w:r w:rsidR="002857F0">
              <w:rPr>
                <w:rFonts w:eastAsia="標楷體"/>
                <w:sz w:val="18"/>
                <w:szCs w:val="18"/>
              </w:rPr>
              <w:fldChar w:fldCharType="separate"/>
            </w:r>
            <w:r w:rsidR="002857F0">
              <w:rPr>
                <w:rFonts w:eastAsia="標楷體"/>
                <w:noProof/>
                <w:sz w:val="18"/>
                <w:szCs w:val="18"/>
              </w:rPr>
              <w:t> </w:t>
            </w:r>
            <w:r w:rsidR="002857F0">
              <w:rPr>
                <w:rFonts w:eastAsia="標楷體"/>
                <w:noProof/>
                <w:sz w:val="18"/>
                <w:szCs w:val="18"/>
              </w:rPr>
              <w:t> </w:t>
            </w:r>
            <w:r w:rsidR="002857F0">
              <w:rPr>
                <w:rFonts w:eastAsia="標楷體"/>
                <w:noProof/>
                <w:sz w:val="18"/>
                <w:szCs w:val="18"/>
              </w:rPr>
              <w:t> </w:t>
            </w:r>
            <w:r w:rsidR="002857F0">
              <w:rPr>
                <w:rFonts w:eastAsia="標楷體"/>
                <w:noProof/>
                <w:sz w:val="18"/>
                <w:szCs w:val="18"/>
              </w:rPr>
              <w:t> </w:t>
            </w:r>
            <w:r w:rsidR="002857F0">
              <w:rPr>
                <w:rFonts w:eastAsia="標楷體"/>
                <w:noProof/>
                <w:sz w:val="18"/>
                <w:szCs w:val="18"/>
              </w:rPr>
              <w:t> </w:t>
            </w:r>
            <w:r w:rsidR="002857F0">
              <w:rPr>
                <w:rFonts w:eastAsia="標楷體"/>
                <w:sz w:val="18"/>
                <w:szCs w:val="18"/>
              </w:rPr>
              <w:fldChar w:fldCharType="end"/>
            </w:r>
            <w:bookmarkEnd w:id="54"/>
            <w:r w:rsidRPr="006D17C9">
              <w:rPr>
                <w:rFonts w:eastAsia="標楷體"/>
                <w:sz w:val="18"/>
                <w:szCs w:val="18"/>
              </w:rPr>
              <w:t xml:space="preserve"> </w:t>
            </w:r>
            <w:r w:rsidRPr="006D17C9">
              <w:rPr>
                <w:rFonts w:eastAsia="標楷體"/>
                <w:sz w:val="18"/>
                <w:szCs w:val="18"/>
              </w:rPr>
              <w:tab/>
            </w:r>
          </w:p>
        </w:tc>
      </w:tr>
      <w:tr w:rsidR="00AF1E7C" w:rsidRPr="008D0D48" w14:paraId="622A4EA0" w14:textId="77777777" w:rsidTr="00361BAB">
        <w:trPr>
          <w:trHeight w:val="150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276C25CF" w14:textId="77777777" w:rsidR="00AF1E7C" w:rsidRDefault="00AF1E7C" w:rsidP="00577BCD">
            <w:pPr>
              <w:spacing w:line="240" w:lineRule="exac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851" w14:textId="77777777" w:rsidR="00AF1E7C" w:rsidRPr="00EF2CD9" w:rsidRDefault="00AF1E7C" w:rsidP="00746944">
            <w:pPr>
              <w:spacing w:line="240" w:lineRule="exact"/>
              <w:rPr>
                <w:rFonts w:ascii="Arial" w:eastAsia="標楷體" w:hAnsi="標楷體" w:cs="Arial"/>
                <w:b/>
                <w:sz w:val="18"/>
                <w:szCs w:val="18"/>
              </w:rPr>
            </w:pPr>
            <w:r w:rsidRPr="00EF2CD9">
              <w:rPr>
                <w:rFonts w:ascii="Arial" w:eastAsia="標楷體" w:hAnsi="標楷體" w:cs="Arial"/>
                <w:b/>
                <w:sz w:val="18"/>
                <w:szCs w:val="18"/>
              </w:rPr>
              <w:t>受款人資料</w:t>
            </w:r>
            <w:r w:rsidRPr="00F467CB">
              <w:rPr>
                <w:rFonts w:eastAsia="標楷體"/>
                <w:b/>
                <w:sz w:val="18"/>
                <w:szCs w:val="18"/>
              </w:rPr>
              <w:t>(</w:t>
            </w:r>
            <w:r w:rsidRPr="00F467CB">
              <w:rPr>
                <w:rFonts w:eastAsia="標楷體"/>
                <w:b/>
                <w:sz w:val="16"/>
                <w:szCs w:val="16"/>
              </w:rPr>
              <w:t>Beneficiary’s Information</w:t>
            </w:r>
            <w:r w:rsidRPr="00F467CB">
              <w:rPr>
                <w:rFonts w:eastAsia="標楷體"/>
                <w:b/>
                <w:sz w:val="18"/>
                <w:szCs w:val="18"/>
              </w:rPr>
              <w:t>)</w:t>
            </w:r>
            <w:r w:rsidRPr="00EF2CD9">
              <w:rPr>
                <w:rFonts w:ascii="Arial" w:eastAsia="標楷體" w:hAnsi="Arial" w:cs="Arial"/>
                <w:b/>
                <w:sz w:val="18"/>
                <w:szCs w:val="18"/>
              </w:rPr>
              <w:t>59</w:t>
            </w:r>
            <w:r w:rsidRPr="00EF2CD9">
              <w:rPr>
                <w:rFonts w:ascii="Arial" w:eastAsia="標楷體" w:hAnsi="標楷體" w:cs="Arial"/>
                <w:b/>
                <w:sz w:val="18"/>
                <w:szCs w:val="18"/>
              </w:rPr>
              <w:t>：</w:t>
            </w:r>
          </w:p>
        </w:tc>
      </w:tr>
      <w:tr w:rsidR="00132379" w:rsidRPr="008D0D48" w14:paraId="3257CB2E" w14:textId="77777777" w:rsidTr="00361BAB">
        <w:trPr>
          <w:trHeight w:val="65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0C172C11" w14:textId="77777777" w:rsidR="00132379" w:rsidRDefault="00132379" w:rsidP="00132379">
            <w:pPr>
              <w:spacing w:line="240" w:lineRule="exac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FC0" w14:textId="296AB63E" w:rsidR="00132379" w:rsidRPr="006F38EE" w:rsidRDefault="00132379" w:rsidP="00132379">
            <w:pPr>
              <w:spacing w:line="240" w:lineRule="exact"/>
              <w:rPr>
                <w:rFonts w:ascii="Arial" w:eastAsia="標楷體" w:hAnsi="標楷體" w:cs="Arial"/>
                <w:b/>
                <w:sz w:val="26"/>
              </w:rPr>
            </w:pPr>
            <w:r w:rsidRPr="00C123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1.</w:t>
            </w:r>
            <w:r w:rsidRPr="00C123D9">
              <w:rPr>
                <w:rFonts w:ascii="Arial" w:eastAsia="標楷體" w:hAnsi="標楷體" w:cs="Arial"/>
                <w:b/>
                <w:sz w:val="18"/>
                <w:szCs w:val="18"/>
              </w:rPr>
              <w:t>帳號</w:t>
            </w:r>
            <w:r w:rsidRPr="00C123D9">
              <w:rPr>
                <w:rFonts w:eastAsia="標楷體"/>
                <w:b/>
                <w:sz w:val="18"/>
                <w:szCs w:val="18"/>
              </w:rPr>
              <w:t>(A/C No.)</w:t>
            </w:r>
            <w:r w:rsidRPr="00C123D9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Pr="00C123D9">
              <w:rPr>
                <w:rFonts w:eastAsia="標楷體"/>
                <w:sz w:val="18"/>
                <w:szCs w:val="18"/>
              </w:rPr>
              <w:br/>
            </w:r>
            <w:r w:rsidR="008D2189">
              <w:rPr>
                <w:rFonts w:eastAsia="標楷體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5" w:name="Text39"/>
            <w:r w:rsidR="008D2189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="008D2189">
              <w:rPr>
                <w:rFonts w:eastAsia="標楷體"/>
                <w:sz w:val="18"/>
                <w:szCs w:val="18"/>
              </w:rPr>
            </w:r>
            <w:r w:rsidR="008D2189">
              <w:rPr>
                <w:rFonts w:eastAsia="標楷體"/>
                <w:sz w:val="18"/>
                <w:szCs w:val="18"/>
              </w:rPr>
              <w:fldChar w:fldCharType="separate"/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sz w:val="18"/>
                <w:szCs w:val="18"/>
              </w:rPr>
              <w:fldChar w:fldCharType="end"/>
            </w:r>
            <w:bookmarkEnd w:id="55"/>
          </w:p>
        </w:tc>
      </w:tr>
      <w:tr w:rsidR="00132379" w:rsidRPr="008D0D48" w14:paraId="74B95FE6" w14:textId="77777777" w:rsidTr="00072E73">
        <w:trPr>
          <w:trHeight w:val="86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6D1A608D" w14:textId="77777777" w:rsidR="00132379" w:rsidRPr="00FB3E89" w:rsidRDefault="00132379" w:rsidP="00132379">
            <w:pPr>
              <w:spacing w:line="240" w:lineRule="exac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8C1" w14:textId="17F30C6B" w:rsidR="00132379" w:rsidRPr="006F38EE" w:rsidRDefault="00132379" w:rsidP="00132379">
            <w:pPr>
              <w:spacing w:line="240" w:lineRule="exact"/>
              <w:rPr>
                <w:rFonts w:ascii="Arial" w:eastAsia="標楷體" w:hAnsi="標楷體" w:cs="Arial"/>
                <w:b/>
                <w:sz w:val="26"/>
              </w:rPr>
            </w:pPr>
            <w:r w:rsidRPr="00C123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2.</w:t>
            </w:r>
            <w:r w:rsidRPr="00C123D9">
              <w:rPr>
                <w:rFonts w:ascii="Arial" w:eastAsia="標楷體" w:hAnsi="標楷體" w:cs="Arial"/>
                <w:b/>
                <w:sz w:val="18"/>
                <w:szCs w:val="18"/>
              </w:rPr>
              <w:t>戶名</w:t>
            </w:r>
            <w:r w:rsidRPr="00C123D9">
              <w:rPr>
                <w:rFonts w:eastAsia="標楷體"/>
                <w:b/>
                <w:sz w:val="18"/>
                <w:szCs w:val="18"/>
              </w:rPr>
              <w:t>(Name)</w:t>
            </w:r>
            <w:r w:rsidRPr="00C123D9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Pr="00C123D9">
              <w:rPr>
                <w:rFonts w:eastAsia="標楷體"/>
                <w:b/>
                <w:sz w:val="18"/>
                <w:szCs w:val="18"/>
              </w:rPr>
              <w:br/>
            </w:r>
            <w:r w:rsidR="008D2189">
              <w:rPr>
                <w:rFonts w:eastAsia="標楷體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6" w:name="Text40"/>
            <w:r w:rsidR="008D2189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="008D2189">
              <w:rPr>
                <w:rFonts w:eastAsia="標楷體"/>
                <w:sz w:val="18"/>
                <w:szCs w:val="18"/>
              </w:rPr>
            </w:r>
            <w:r w:rsidR="008D2189">
              <w:rPr>
                <w:rFonts w:eastAsia="標楷體"/>
                <w:sz w:val="18"/>
                <w:szCs w:val="18"/>
              </w:rPr>
              <w:fldChar w:fldCharType="separate"/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noProof/>
                <w:sz w:val="18"/>
                <w:szCs w:val="18"/>
              </w:rPr>
              <w:t> </w:t>
            </w:r>
            <w:r w:rsidR="008D2189">
              <w:rPr>
                <w:rFonts w:eastAsia="標楷體"/>
                <w:sz w:val="18"/>
                <w:szCs w:val="18"/>
              </w:rPr>
              <w:fldChar w:fldCharType="end"/>
            </w:r>
            <w:bookmarkEnd w:id="56"/>
            <w:r w:rsidRPr="00C74572">
              <w:rPr>
                <w:rFonts w:eastAsia="標楷體"/>
                <w:sz w:val="18"/>
                <w:szCs w:val="18"/>
              </w:rPr>
              <w:tab/>
            </w:r>
          </w:p>
        </w:tc>
      </w:tr>
      <w:tr w:rsidR="00132379" w:rsidRPr="008D0D48" w14:paraId="454D0E7F" w14:textId="77777777" w:rsidTr="00072E73">
        <w:trPr>
          <w:trHeight w:val="86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06A0E7F4" w14:textId="77777777" w:rsidR="00132379" w:rsidRPr="008D0D48" w:rsidRDefault="00132379" w:rsidP="00132379">
            <w:pPr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6A4" w14:textId="6574903B" w:rsidR="00304AD3" w:rsidRPr="00522B6A" w:rsidRDefault="00132379" w:rsidP="008D2189">
            <w:pPr>
              <w:spacing w:line="240" w:lineRule="exact"/>
              <w:rPr>
                <w:rFonts w:ascii="Arial" w:eastAsia="標楷體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123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3.</w:t>
            </w:r>
            <w:r w:rsidRPr="00C123D9">
              <w:rPr>
                <w:rFonts w:ascii="Arial" w:eastAsia="標楷體" w:hAnsi="標楷體" w:cs="Arial"/>
                <w:b/>
                <w:sz w:val="18"/>
                <w:szCs w:val="18"/>
              </w:rPr>
              <w:t>地址</w:t>
            </w:r>
            <w:r w:rsidRPr="00C123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/</w:t>
            </w:r>
            <w:r w:rsidRPr="00C123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家</w:t>
            </w:r>
            <w:r w:rsidRPr="00C123D9">
              <w:rPr>
                <w:rFonts w:eastAsia="標楷體"/>
                <w:b/>
                <w:sz w:val="18"/>
                <w:szCs w:val="18"/>
              </w:rPr>
              <w:t>(Address/Country)</w:t>
            </w:r>
            <w:r w:rsidRPr="00C123D9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Pr="00C123D9">
              <w:rPr>
                <w:rFonts w:eastAsia="標楷體"/>
                <w:sz w:val="18"/>
                <w:szCs w:val="18"/>
              </w:rPr>
              <w:br/>
            </w:r>
            <w:r w:rsidR="0027554B">
              <w:rPr>
                <w:rFonts w:eastAsia="標楷體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7" w:name="Text41"/>
            <w:r w:rsidR="0027554B">
              <w:rPr>
                <w:rFonts w:eastAsia="標楷體"/>
                <w:sz w:val="18"/>
                <w:szCs w:val="18"/>
              </w:rPr>
              <w:instrText xml:space="preserve"> FORMTEXT </w:instrText>
            </w:r>
            <w:r w:rsidR="0027554B">
              <w:rPr>
                <w:rFonts w:eastAsia="標楷體"/>
                <w:sz w:val="18"/>
                <w:szCs w:val="18"/>
              </w:rPr>
            </w:r>
            <w:r w:rsidR="0027554B">
              <w:rPr>
                <w:rFonts w:eastAsia="標楷體"/>
                <w:sz w:val="18"/>
                <w:szCs w:val="18"/>
              </w:rPr>
              <w:fldChar w:fldCharType="separate"/>
            </w:r>
            <w:r w:rsidR="0027554B">
              <w:rPr>
                <w:rFonts w:eastAsia="標楷體"/>
                <w:noProof/>
                <w:sz w:val="18"/>
                <w:szCs w:val="18"/>
              </w:rPr>
              <w:t> </w:t>
            </w:r>
            <w:r w:rsidR="0027554B">
              <w:rPr>
                <w:rFonts w:eastAsia="標楷體"/>
                <w:noProof/>
                <w:sz w:val="18"/>
                <w:szCs w:val="18"/>
              </w:rPr>
              <w:t> </w:t>
            </w:r>
            <w:r w:rsidR="0027554B">
              <w:rPr>
                <w:rFonts w:eastAsia="標楷體"/>
                <w:noProof/>
                <w:sz w:val="18"/>
                <w:szCs w:val="18"/>
              </w:rPr>
              <w:t> </w:t>
            </w:r>
            <w:r w:rsidR="0027554B">
              <w:rPr>
                <w:rFonts w:eastAsia="標楷體"/>
                <w:noProof/>
                <w:sz w:val="18"/>
                <w:szCs w:val="18"/>
              </w:rPr>
              <w:t> </w:t>
            </w:r>
            <w:r w:rsidR="0027554B">
              <w:rPr>
                <w:rFonts w:eastAsia="標楷體"/>
                <w:noProof/>
                <w:sz w:val="18"/>
                <w:szCs w:val="18"/>
              </w:rPr>
              <w:t> </w:t>
            </w:r>
            <w:r w:rsidR="0027554B">
              <w:rPr>
                <w:rFonts w:eastAsia="標楷體"/>
                <w:sz w:val="18"/>
                <w:szCs w:val="18"/>
              </w:rPr>
              <w:fldChar w:fldCharType="end"/>
            </w:r>
            <w:bookmarkEnd w:id="57"/>
          </w:p>
        </w:tc>
      </w:tr>
      <w:tr w:rsidR="00132379" w:rsidRPr="008D0D48" w14:paraId="4EBABE6C" w14:textId="77777777" w:rsidTr="00361BAB">
        <w:trPr>
          <w:trHeight w:val="293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3831EB77" w14:textId="77777777" w:rsidR="00132379" w:rsidRPr="00FB3E89" w:rsidRDefault="00132379" w:rsidP="00132379">
            <w:pPr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916" w14:textId="15F49EAF" w:rsidR="00132379" w:rsidRPr="009B03B0" w:rsidRDefault="00132379" w:rsidP="00132379">
            <w:pPr>
              <w:spacing w:line="240" w:lineRule="exact"/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  <w:r w:rsidRPr="00C123D9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4.</w:t>
            </w:r>
            <w:r w:rsidRPr="00C123D9">
              <w:rPr>
                <w:rFonts w:ascii="Arial" w:eastAsia="標楷體" w:hAnsi="標楷體" w:cs="Arial"/>
                <w:b/>
                <w:sz w:val="18"/>
                <w:szCs w:val="18"/>
              </w:rPr>
              <w:t>電話</w:t>
            </w:r>
            <w:r w:rsidRPr="00C123D9">
              <w:rPr>
                <w:rFonts w:eastAsia="標楷體"/>
                <w:b/>
                <w:sz w:val="18"/>
                <w:szCs w:val="18"/>
              </w:rPr>
              <w:t>(Tel No.)</w:t>
            </w:r>
            <w:r w:rsidRPr="00C123D9">
              <w:rPr>
                <w:rFonts w:eastAsia="標楷體" w:hint="eastAsia"/>
                <w:b/>
                <w:sz w:val="18"/>
                <w:szCs w:val="18"/>
              </w:rPr>
              <w:t>:</w:t>
            </w:r>
            <w:r w:rsidR="007539F4">
              <w:rPr>
                <w:rFonts w:eastAsia="標楷體"/>
                <w:b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42"/>
            <w:r w:rsidR="007539F4">
              <w:rPr>
                <w:rFonts w:eastAsia="標楷體"/>
                <w:b/>
                <w:color w:val="000000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7539F4">
              <w:rPr>
                <w:rFonts w:eastAsia="標楷體"/>
                <w:b/>
                <w:color w:val="000000"/>
                <w:sz w:val="18"/>
                <w:szCs w:val="18"/>
                <w:shd w:val="clear" w:color="auto" w:fill="FFFFFF"/>
              </w:rPr>
            </w:r>
            <w:r w:rsidR="007539F4">
              <w:rPr>
                <w:rFonts w:eastAsia="標楷體"/>
                <w:b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="007539F4">
              <w:rPr>
                <w:rFonts w:eastAsia="標楷體"/>
                <w:b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="007539F4">
              <w:rPr>
                <w:rFonts w:eastAsia="標楷體"/>
                <w:b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="007539F4">
              <w:rPr>
                <w:rFonts w:eastAsia="標楷體"/>
                <w:b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="007539F4">
              <w:rPr>
                <w:rFonts w:eastAsia="標楷體"/>
                <w:b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="007539F4">
              <w:rPr>
                <w:rFonts w:eastAsia="標楷體"/>
                <w:b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="007539F4">
              <w:rPr>
                <w:rFonts w:eastAsia="標楷體"/>
                <w:b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bookmarkEnd w:id="58"/>
          </w:p>
        </w:tc>
      </w:tr>
      <w:tr w:rsidR="00AF1E7C" w:rsidRPr="008D0D48" w14:paraId="5B245F46" w14:textId="77777777" w:rsidTr="00361BAB">
        <w:trPr>
          <w:trHeight w:val="1490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6D2811C5" w14:textId="77777777" w:rsidR="00AF1E7C" w:rsidRPr="00FB3E89" w:rsidRDefault="00AF1E7C" w:rsidP="00577BCD">
            <w:pPr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8EB" w14:textId="24462E41" w:rsidR="00AF1E7C" w:rsidRPr="00B17582" w:rsidRDefault="00AF1E7C" w:rsidP="00A47975">
            <w:pPr>
              <w:spacing w:line="240" w:lineRule="exact"/>
              <w:rPr>
                <w:rFonts w:eastAsia="標楷體"/>
                <w:bCs/>
                <w:sz w:val="18"/>
                <w:szCs w:val="18"/>
              </w:rPr>
            </w:pPr>
            <w:r w:rsidRPr="00EF2CD9">
              <w:rPr>
                <w:rFonts w:ascii="Arial" w:eastAsia="標楷體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9B48CB">
              <w:rPr>
                <w:rFonts w:ascii="Arial" w:eastAsia="標楷體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EF2CD9">
              <w:rPr>
                <w:rFonts w:ascii="Arial" w:eastAsia="標楷體" w:hAnsi="標楷體" w:cs="Arial"/>
                <w:b/>
                <w:sz w:val="18"/>
                <w:szCs w:val="18"/>
              </w:rPr>
              <w:t>國外受款人身分別</w:t>
            </w:r>
            <w:r w:rsidR="00A47975" w:rsidRPr="00F467CB">
              <w:rPr>
                <w:rFonts w:eastAsia="標楷體"/>
                <w:b/>
                <w:sz w:val="18"/>
                <w:szCs w:val="18"/>
              </w:rPr>
              <w:t>(</w:t>
            </w:r>
            <w:r w:rsidR="00A47975" w:rsidRPr="00F467CB">
              <w:rPr>
                <w:rFonts w:eastAsia="標楷體"/>
                <w:b/>
                <w:sz w:val="16"/>
                <w:szCs w:val="16"/>
              </w:rPr>
              <w:t>Status</w:t>
            </w:r>
            <w:r w:rsidR="00A47975" w:rsidRPr="00F467CB">
              <w:rPr>
                <w:rFonts w:eastAsia="標楷體"/>
                <w:b/>
                <w:sz w:val="18"/>
                <w:szCs w:val="18"/>
              </w:rPr>
              <w:t>)</w:t>
            </w:r>
            <w:r w:rsidR="00EF2CD9" w:rsidRPr="00EF2CD9">
              <w:rPr>
                <w:rFonts w:ascii="Arial" w:eastAsia="標楷體" w:hAnsi="Arial" w:cs="Arial" w:hint="eastAsia"/>
                <w:b/>
                <w:sz w:val="18"/>
                <w:szCs w:val="18"/>
              </w:rPr>
              <w:t>：</w:t>
            </w:r>
            <w:r w:rsidR="00A47975">
              <w:rPr>
                <w:rFonts w:ascii="Arial" w:eastAsia="標楷體" w:hAnsi="Arial" w:cs="Arial"/>
                <w:sz w:val="18"/>
                <w:szCs w:val="18"/>
              </w:rPr>
              <w:br/>
            </w:r>
            <w:r w:rsidR="0010088D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88D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0088D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</w:r>
            <w:r w:rsidR="0010088D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="0010088D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="00121A53" w:rsidRPr="00B17582">
              <w:rPr>
                <w:rFonts w:eastAsia="標楷體" w:cs="Arial"/>
                <w:color w:val="000000"/>
                <w:sz w:val="18"/>
                <w:szCs w:val="18"/>
              </w:rPr>
              <w:t>民間</w:t>
            </w:r>
            <w:r w:rsidR="00121A53" w:rsidRPr="00B17582">
              <w:rPr>
                <w:rFonts w:eastAsia="標楷體" w:cs="Arial"/>
                <w:color w:val="000000"/>
                <w:sz w:val="18"/>
                <w:szCs w:val="18"/>
              </w:rPr>
              <w:t>(</w:t>
            </w:r>
            <w:r w:rsidR="00121A53" w:rsidRPr="00B17582">
              <w:rPr>
                <w:rFonts w:eastAsia="標楷體" w:cs="Arial" w:hint="eastAsia"/>
                <w:color w:val="000000"/>
                <w:sz w:val="18"/>
                <w:szCs w:val="18"/>
              </w:rPr>
              <w:t>法人、個人</w:t>
            </w:r>
            <w:r w:rsidR="00121A53" w:rsidRPr="00B17582">
              <w:rPr>
                <w:rFonts w:eastAsia="標楷體" w:cs="Arial"/>
                <w:color w:val="000000"/>
                <w:sz w:val="18"/>
                <w:szCs w:val="18"/>
              </w:rPr>
              <w:t>)</w:t>
            </w:r>
            <w:r w:rsidR="00121A53" w:rsidRPr="00B17582">
              <w:rPr>
                <w:rFonts w:eastAsia="標楷體"/>
                <w:color w:val="000000"/>
                <w:sz w:val="16"/>
                <w:szCs w:val="16"/>
              </w:rPr>
              <w:t xml:space="preserve"> (Private (legal person or individual))</w:t>
            </w:r>
          </w:p>
          <w:p w14:paraId="259D7514" w14:textId="68601D3C" w:rsidR="00121A53" w:rsidRPr="00B17582" w:rsidRDefault="00FC661F" w:rsidP="00A47975">
            <w:pPr>
              <w:spacing w:line="240" w:lineRule="exact"/>
              <w:rPr>
                <w:rFonts w:eastAsia="標楷體" w:cs="Arial"/>
                <w:b/>
                <w:color w:val="000000"/>
                <w:sz w:val="18"/>
                <w:szCs w:val="18"/>
              </w:rPr>
            </w:pP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="00121A53" w:rsidRPr="00B17582">
              <w:rPr>
                <w:rFonts w:eastAsia="標楷體" w:cs="Arial" w:hint="eastAsia"/>
                <w:color w:val="000000"/>
                <w:sz w:val="18"/>
                <w:szCs w:val="18"/>
              </w:rPr>
              <w:t>外國政府機構</w:t>
            </w:r>
            <w:r w:rsidR="00121A53" w:rsidRPr="00B17582">
              <w:rPr>
                <w:rFonts w:eastAsia="標楷體"/>
                <w:color w:val="000000"/>
                <w:sz w:val="16"/>
                <w:szCs w:val="16"/>
              </w:rPr>
              <w:t>(Foreign government agencies)</w:t>
            </w:r>
            <w:r w:rsidR="00121A53" w:rsidRPr="00B17582">
              <w:rPr>
                <w:rFonts w:eastAsia="標楷體" w:cs="Arial" w:hint="eastAsia"/>
                <w:color w:val="000000"/>
                <w:sz w:val="18"/>
                <w:szCs w:val="18"/>
              </w:rPr>
              <w:t>、我國政府駐外機構</w:t>
            </w:r>
            <w:r w:rsidR="00121A53" w:rsidRPr="00B17582">
              <w:rPr>
                <w:rFonts w:eastAsia="標楷體"/>
                <w:color w:val="000000"/>
                <w:sz w:val="16"/>
                <w:szCs w:val="16"/>
              </w:rPr>
              <w:t>(diplomatic missions of the Republic of China (Taiwan))</w:t>
            </w:r>
          </w:p>
          <w:p w14:paraId="3D7D4E02" w14:textId="77C397A4" w:rsidR="009B48CB" w:rsidRPr="00B17582" w:rsidRDefault="009B48CB" w:rsidP="00A47975">
            <w:pPr>
              <w:spacing w:line="240" w:lineRule="exact"/>
              <w:rPr>
                <w:rFonts w:eastAsia="標楷體" w:cs="Arial"/>
                <w:b/>
                <w:color w:val="000000"/>
                <w:sz w:val="18"/>
                <w:szCs w:val="18"/>
              </w:rPr>
            </w:pPr>
            <w:r w:rsidRPr="00B17582">
              <w:rPr>
                <w:rFonts w:eastAsia="標楷體" w:cs="Arial" w:hint="eastAsia"/>
                <w:b/>
                <w:color w:val="000000"/>
                <w:sz w:val="18"/>
                <w:szCs w:val="18"/>
              </w:rPr>
              <w:t>國內受款人身分別</w:t>
            </w:r>
            <w:r w:rsidRPr="00B17582">
              <w:rPr>
                <w:rFonts w:eastAsia="標楷體"/>
                <w:b/>
                <w:color w:val="000000"/>
                <w:sz w:val="18"/>
                <w:szCs w:val="18"/>
              </w:rPr>
              <w:t>(</w:t>
            </w:r>
            <w:r w:rsidRPr="00B17582">
              <w:rPr>
                <w:rFonts w:eastAsia="標楷體"/>
                <w:b/>
                <w:color w:val="000000"/>
                <w:sz w:val="16"/>
                <w:szCs w:val="16"/>
              </w:rPr>
              <w:t>Status</w:t>
            </w:r>
            <w:r w:rsidRPr="00B17582">
              <w:rPr>
                <w:rFonts w:eastAsia="標楷體"/>
                <w:b/>
                <w:color w:val="000000"/>
                <w:sz w:val="18"/>
                <w:szCs w:val="18"/>
              </w:rPr>
              <w:t>)</w:t>
            </w:r>
            <w:r w:rsidRPr="00B17582">
              <w:rPr>
                <w:rFonts w:eastAsia="標楷體" w:cs="Arial" w:hint="eastAsia"/>
                <w:b/>
                <w:color w:val="000000"/>
                <w:sz w:val="18"/>
                <w:szCs w:val="18"/>
              </w:rPr>
              <w:t>：</w:t>
            </w:r>
          </w:p>
          <w:p w14:paraId="0B266604" w14:textId="78D6A846" w:rsidR="00391660" w:rsidRPr="00212230" w:rsidRDefault="009B48CB" w:rsidP="00EF7565">
            <w:pPr>
              <w:spacing w:line="240" w:lineRule="exact"/>
              <w:rPr>
                <w:rFonts w:ascii="Arial" w:eastAsia="標楷體" w:hAnsi="Arial" w:cs="Arial"/>
                <w:color w:val="FF0000"/>
                <w:sz w:val="18"/>
                <w:szCs w:val="18"/>
              </w:rPr>
            </w:pP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Pr="00B17582">
              <w:rPr>
                <w:rFonts w:eastAsia="標楷體" w:cs="Arial" w:hint="eastAsia"/>
                <w:color w:val="000000"/>
                <w:sz w:val="18"/>
                <w:szCs w:val="18"/>
              </w:rPr>
              <w:t>他人帳戶</w:t>
            </w:r>
            <w:r w:rsidRPr="00B1758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="00212230" w:rsidRPr="00B17582">
              <w:rPr>
                <w:rFonts w:eastAsia="標楷體" w:hint="eastAsia"/>
                <w:color w:val="000000"/>
                <w:sz w:val="16"/>
                <w:szCs w:val="16"/>
              </w:rPr>
              <w:t>N</w:t>
            </w:r>
            <w:r w:rsidR="00F24DC6" w:rsidRPr="00B17582">
              <w:rPr>
                <w:rFonts w:eastAsia="標楷體" w:hint="eastAsia"/>
                <w:color w:val="000000"/>
                <w:sz w:val="16"/>
                <w:szCs w:val="16"/>
              </w:rPr>
              <w:t>o</w:t>
            </w:r>
            <w:r w:rsidR="00212230" w:rsidRPr="00B17582">
              <w:rPr>
                <w:rFonts w:eastAsia="標楷體" w:hint="eastAsia"/>
                <w:color w:val="000000"/>
                <w:sz w:val="16"/>
                <w:szCs w:val="16"/>
              </w:rPr>
              <w:t>n-A</w:t>
            </w:r>
            <w:r w:rsidR="007F48E9" w:rsidRPr="00B17582">
              <w:rPr>
                <w:rFonts w:eastAsia="標楷體" w:hint="eastAsia"/>
                <w:color w:val="000000"/>
                <w:sz w:val="16"/>
                <w:szCs w:val="16"/>
              </w:rPr>
              <w:t>pplicant</w:t>
            </w:r>
            <w:r w:rsidR="007F48E9" w:rsidRPr="00B17582">
              <w:rPr>
                <w:rFonts w:eastAsia="標楷體"/>
                <w:color w:val="000000"/>
                <w:sz w:val="16"/>
                <w:szCs w:val="16"/>
              </w:rPr>
              <w:t>’</w:t>
            </w:r>
            <w:r w:rsidR="00F24DC6" w:rsidRPr="00B17582">
              <w:rPr>
                <w:rFonts w:eastAsia="標楷體" w:hint="eastAsia"/>
                <w:color w:val="000000"/>
                <w:sz w:val="16"/>
                <w:szCs w:val="16"/>
              </w:rPr>
              <w:t xml:space="preserve">s </w:t>
            </w:r>
            <w:r w:rsidR="00212230" w:rsidRPr="00B17582">
              <w:rPr>
                <w:rFonts w:eastAsia="標楷體" w:hint="eastAsia"/>
                <w:color w:val="000000"/>
                <w:sz w:val="16"/>
                <w:szCs w:val="16"/>
              </w:rPr>
              <w:t>A/C)</w:t>
            </w:r>
            <w:r w:rsidRPr="00B17582">
              <w:rPr>
                <w:rFonts w:eastAsia="標楷體" w:cs="Arial" w:hint="eastAsia"/>
                <w:color w:val="000000"/>
                <w:sz w:val="18"/>
                <w:szCs w:val="18"/>
              </w:rPr>
              <w:t xml:space="preserve">　</w:t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B17582">
              <w:rPr>
                <w:rFonts w:eastAsia="標楷體" w:cs="Arial"/>
                <w:b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Pr="00B17582">
              <w:rPr>
                <w:rFonts w:eastAsia="標楷體" w:cs="Arial" w:hint="eastAsia"/>
                <w:color w:val="000000"/>
                <w:sz w:val="18"/>
                <w:szCs w:val="18"/>
                <w:shd w:val="clear" w:color="auto" w:fill="FFFFFF"/>
              </w:rPr>
              <w:t>本人帳戶</w:t>
            </w:r>
            <w:r w:rsidRPr="00B1758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="00212230" w:rsidRPr="00B17582">
              <w:rPr>
                <w:rFonts w:eastAsia="標楷體"/>
                <w:color w:val="000000"/>
                <w:sz w:val="16"/>
                <w:szCs w:val="16"/>
              </w:rPr>
              <w:t>Applicant’s A/C</w:t>
            </w:r>
            <w:r w:rsidRPr="00B17582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</w:tr>
      <w:tr w:rsidR="00132379" w:rsidRPr="008D0D48" w14:paraId="4EC91867" w14:textId="77777777" w:rsidTr="00072E73">
        <w:trPr>
          <w:trHeight w:val="86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1D67E6A2" w14:textId="77777777" w:rsidR="00132379" w:rsidRPr="008D0D48" w:rsidRDefault="00132379" w:rsidP="00132379">
            <w:pPr>
              <w:spacing w:line="240" w:lineRule="exact"/>
              <w:rPr>
                <w:rFonts w:ascii="Arial" w:eastAsia="標楷體" w:hAnsi="Arial" w:cs="Arial"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1CF" w14:textId="77777777" w:rsidR="00132379" w:rsidRPr="00C123D9" w:rsidRDefault="00132379" w:rsidP="00132379">
            <w:pPr>
              <w:spacing w:line="240" w:lineRule="exact"/>
              <w:rPr>
                <w:rFonts w:ascii="Arial" w:eastAsia="標楷體" w:hAnsi="標楷體" w:cs="Arial"/>
                <w:b/>
                <w:sz w:val="18"/>
                <w:szCs w:val="18"/>
              </w:rPr>
            </w:pPr>
            <w:r w:rsidRPr="00C123D9">
              <w:rPr>
                <w:rFonts w:ascii="Arial" w:eastAsia="標楷體" w:hAnsi="標楷體" w:cs="Arial"/>
                <w:b/>
                <w:sz w:val="18"/>
                <w:szCs w:val="18"/>
              </w:rPr>
              <w:t>附言</w:t>
            </w:r>
            <w:r w:rsidRPr="00C123D9">
              <w:rPr>
                <w:rFonts w:eastAsia="標楷體"/>
                <w:b/>
                <w:sz w:val="18"/>
                <w:szCs w:val="18"/>
              </w:rPr>
              <w:t>(Instruction or Remark for Beneficiary)70</w:t>
            </w:r>
            <w:r w:rsidRPr="00C123D9">
              <w:rPr>
                <w:rFonts w:eastAsia="標楷體"/>
                <w:b/>
                <w:sz w:val="18"/>
                <w:szCs w:val="18"/>
              </w:rPr>
              <w:t>：</w:t>
            </w:r>
            <w:r w:rsidRPr="00C123D9">
              <w:rPr>
                <w:rFonts w:ascii="Arial" w:eastAsia="標楷體" w:hAnsi="標楷體" w:cs="Arial"/>
                <w:b/>
                <w:sz w:val="18"/>
                <w:szCs w:val="18"/>
              </w:rPr>
              <w:t>請以英文填寫</w:t>
            </w:r>
          </w:p>
          <w:p w14:paraId="5E611E02" w14:textId="62F9134A" w:rsidR="00132379" w:rsidRPr="00522B6A" w:rsidRDefault="0027554B" w:rsidP="001A168B">
            <w:pPr>
              <w:spacing w:line="240" w:lineRule="exact"/>
              <w:rPr>
                <w:rFonts w:ascii="Arial" w:eastAsia="標楷體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9" w:name="Text43"/>
            <w:r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</w:r>
            <w:r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bookmarkEnd w:id="59"/>
          </w:p>
        </w:tc>
      </w:tr>
      <w:tr w:rsidR="00AF1E7C" w:rsidRPr="008D0D48" w14:paraId="17E1DECF" w14:textId="77777777" w:rsidTr="00361BAB">
        <w:trPr>
          <w:trHeight w:val="2539"/>
        </w:trPr>
        <w:tc>
          <w:tcPr>
            <w:tcW w:w="5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BA13EB" w14:textId="77777777" w:rsidR="00AF1E7C" w:rsidRPr="00460638" w:rsidRDefault="00AF1E7C" w:rsidP="00577BCD">
            <w:pPr>
              <w:spacing w:line="240" w:lineRule="exact"/>
              <w:rPr>
                <w:rFonts w:ascii="Arial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272" w14:textId="77777777" w:rsidR="00AF1E7C" w:rsidRPr="00BF0A07" w:rsidRDefault="00AF1E7C" w:rsidP="00B4791A">
            <w:pPr>
              <w:spacing w:line="240" w:lineRule="exact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BF0A07">
              <w:rPr>
                <w:rFonts w:ascii="Arial" w:eastAsia="標楷體" w:hAnsi="標楷體" w:cs="Arial"/>
                <w:b/>
                <w:sz w:val="18"/>
                <w:szCs w:val="18"/>
              </w:rPr>
              <w:t>費用明細</w:t>
            </w:r>
            <w:r w:rsidRPr="00BF0A07">
              <w:rPr>
                <w:rFonts w:ascii="Arial" w:eastAsia="標楷體" w:hAnsi="Arial" w:cs="Arial"/>
                <w:b/>
                <w:sz w:val="18"/>
                <w:szCs w:val="18"/>
              </w:rPr>
              <w:t>(</w:t>
            </w:r>
            <w:r w:rsidRPr="00E832B1">
              <w:rPr>
                <w:rFonts w:ascii="Arial" w:eastAsia="標楷體" w:hAnsi="Arial" w:cs="Arial"/>
                <w:b/>
                <w:sz w:val="16"/>
                <w:szCs w:val="16"/>
              </w:rPr>
              <w:t>Details of Charges</w:t>
            </w:r>
            <w:r w:rsidRPr="00BF0A07">
              <w:rPr>
                <w:rFonts w:ascii="Arial" w:eastAsia="標楷體" w:hAnsi="Arial" w:cs="Arial"/>
                <w:b/>
                <w:sz w:val="18"/>
                <w:szCs w:val="18"/>
              </w:rPr>
              <w:t>)71A</w:t>
            </w:r>
            <w:r w:rsidR="00A47975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:</w:t>
            </w:r>
          </w:p>
          <w:p w14:paraId="22884279" w14:textId="77777777" w:rsidR="00AF1E7C" w:rsidRPr="00A47975" w:rsidRDefault="00AF1E7C" w:rsidP="0091281C">
            <w:pPr>
              <w:spacing w:line="240" w:lineRule="exact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A47975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＊</w:t>
            </w:r>
            <w:r w:rsidRPr="00A47975">
              <w:rPr>
                <w:rFonts w:ascii="Arial" w:eastAsia="標楷體" w:hAnsi="標楷體" w:cs="Arial"/>
                <w:b/>
                <w:sz w:val="18"/>
                <w:szCs w:val="18"/>
              </w:rPr>
              <w:t>如申請人無特別聲明，本匯出匯款產生之費用皆視為勾選</w:t>
            </w:r>
            <w:r w:rsidRPr="00A47975">
              <w:rPr>
                <w:rFonts w:ascii="Arial" w:eastAsia="標楷體" w:hAnsi="Arial" w:cs="Arial"/>
                <w:b/>
                <w:sz w:val="18"/>
                <w:szCs w:val="18"/>
              </w:rPr>
              <w:t>SHA</w:t>
            </w:r>
          </w:p>
          <w:p w14:paraId="606AD460" w14:textId="77777777" w:rsidR="00AF1E7C" w:rsidRPr="00F467CB" w:rsidRDefault="00AF1E7C" w:rsidP="00DB09DF">
            <w:pPr>
              <w:spacing w:line="240" w:lineRule="exact"/>
              <w:ind w:left="144"/>
              <w:rPr>
                <w:rFonts w:eastAsia="標楷體"/>
                <w:sz w:val="14"/>
                <w:szCs w:val="14"/>
              </w:rPr>
            </w:pPr>
            <w:r w:rsidRPr="00F467CB">
              <w:rPr>
                <w:rFonts w:eastAsia="標楷體"/>
                <w:sz w:val="14"/>
                <w:szCs w:val="14"/>
              </w:rPr>
              <w:t>(If not selected, all charges are “SHA”)</w:t>
            </w:r>
          </w:p>
          <w:p w14:paraId="7D625E75" w14:textId="26378769" w:rsidR="00CF6D6B" w:rsidRDefault="00AF1E7C" w:rsidP="006024D5">
            <w:pPr>
              <w:spacing w:line="0" w:lineRule="atLeast"/>
              <w:ind w:left="250" w:hangingChars="156" w:hanging="250"/>
              <w:rPr>
                <w:rFonts w:ascii="Arial" w:eastAsia="標楷體" w:hAnsi="標楷體" w:cs="Arial"/>
                <w:sz w:val="18"/>
                <w:szCs w:val="18"/>
              </w:rPr>
            </w:pP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A82E44">
              <w:rPr>
                <w:rFonts w:ascii="Arial" w:eastAsia="標楷體" w:hAnsi="Arial" w:cs="Arial"/>
                <w:sz w:val="18"/>
                <w:szCs w:val="18"/>
              </w:rPr>
              <w:t>SHA</w:t>
            </w:r>
            <w:r w:rsidRPr="00A82E44">
              <w:rPr>
                <w:rFonts w:ascii="Arial" w:eastAsia="標楷體" w:hAnsi="標楷體" w:cs="Arial"/>
                <w:sz w:val="18"/>
                <w:szCs w:val="18"/>
              </w:rPr>
              <w:t>貴行辦理匯款之費用由申請人負擔，其餘費用由受款人負擔</w:t>
            </w:r>
          </w:p>
          <w:p w14:paraId="41CEAACF" w14:textId="6239EC89" w:rsidR="00AF1E7C" w:rsidRPr="00521BBF" w:rsidRDefault="00AF1E7C" w:rsidP="00DB09DF">
            <w:pPr>
              <w:spacing w:line="0" w:lineRule="atLeast"/>
              <w:ind w:left="144"/>
              <w:rPr>
                <w:rFonts w:ascii="Arial" w:eastAsia="標楷體" w:hAnsi="Arial" w:cs="Arial"/>
                <w:sz w:val="14"/>
                <w:szCs w:val="14"/>
              </w:rPr>
            </w:pPr>
            <w:r w:rsidRPr="00F467CB">
              <w:rPr>
                <w:rFonts w:eastAsia="標楷體"/>
                <w:sz w:val="14"/>
                <w:szCs w:val="14"/>
              </w:rPr>
              <w:t>(Charges payable to your Bank borne by Applicant &amp; other charges by Beneficiary)</w:t>
            </w:r>
            <w:r w:rsidR="00A82E44" w:rsidRPr="00521BBF">
              <w:rPr>
                <w:rFonts w:ascii="Arial" w:eastAsia="標楷體" w:hAnsi="Arial" w:cs="Arial" w:hint="eastAsia"/>
                <w:sz w:val="14"/>
                <w:szCs w:val="14"/>
              </w:rPr>
              <w:t>。</w:t>
            </w:r>
          </w:p>
          <w:p w14:paraId="307BAE3A" w14:textId="697B71CC" w:rsidR="00AF1E7C" w:rsidRDefault="00AF1E7C" w:rsidP="00CF6D6B">
            <w:pPr>
              <w:spacing w:line="240" w:lineRule="exact"/>
              <w:ind w:left="176" w:hangingChars="110" w:hanging="176"/>
              <w:rPr>
                <w:rFonts w:ascii="Arial" w:eastAsia="標楷體" w:hAnsi="Arial" w:cs="Arial"/>
                <w:sz w:val="16"/>
                <w:szCs w:val="16"/>
              </w:rPr>
            </w:pP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A82E44">
              <w:rPr>
                <w:rFonts w:ascii="Arial" w:eastAsia="標楷體" w:hAnsi="Arial" w:cs="Arial"/>
                <w:sz w:val="18"/>
                <w:szCs w:val="18"/>
              </w:rPr>
              <w:t>OUR</w:t>
            </w:r>
            <w:r w:rsidRPr="00521BBF">
              <w:rPr>
                <w:rFonts w:ascii="Arial" w:eastAsia="標楷體" w:hAnsi="標楷體" w:cs="Arial"/>
                <w:sz w:val="18"/>
                <w:szCs w:val="18"/>
                <w:u w:val="single"/>
              </w:rPr>
              <w:t>所有</w:t>
            </w:r>
            <w:r w:rsidRPr="00A82E44">
              <w:rPr>
                <w:rFonts w:ascii="Arial" w:eastAsia="標楷體" w:hAnsi="標楷體" w:cs="Arial"/>
                <w:sz w:val="18"/>
                <w:szCs w:val="18"/>
              </w:rPr>
              <w:t>國內及國外之相關費用悉由申請人負擔，並於申請匯款時依　貴行收費標準計付</w:t>
            </w:r>
            <w:r w:rsidRPr="00F467CB">
              <w:rPr>
                <w:rFonts w:eastAsia="標楷體"/>
                <w:sz w:val="14"/>
                <w:szCs w:val="14"/>
              </w:rPr>
              <w:t>(All local and overseas charges borne and paid by Applicant)</w:t>
            </w:r>
            <w:r w:rsidR="00A82E44">
              <w:rPr>
                <w:rFonts w:ascii="Arial" w:eastAsia="標楷體" w:hAnsi="Arial" w:cs="Arial" w:hint="eastAsia"/>
                <w:sz w:val="14"/>
                <w:szCs w:val="14"/>
              </w:rPr>
              <w:t>。</w:t>
            </w:r>
          </w:p>
          <w:p w14:paraId="13D7B78C" w14:textId="336203B6" w:rsidR="00CF6D6B" w:rsidRDefault="00AF1E7C" w:rsidP="00D947F3">
            <w:pPr>
              <w:spacing w:line="0" w:lineRule="atLeast"/>
              <w:ind w:left="250" w:hangingChars="156" w:hanging="250"/>
              <w:rPr>
                <w:rFonts w:ascii="Arial" w:eastAsia="標楷體" w:hAnsi="標楷體" w:cs="Arial"/>
                <w:sz w:val="18"/>
                <w:szCs w:val="18"/>
              </w:rPr>
            </w:pP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3A3A60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A82E44">
              <w:rPr>
                <w:rFonts w:ascii="Arial" w:eastAsia="標楷體" w:hAnsi="Arial" w:cs="Arial"/>
                <w:sz w:val="18"/>
                <w:szCs w:val="18"/>
              </w:rPr>
              <w:t>BEN</w:t>
            </w:r>
            <w:r w:rsidRPr="00A82E44">
              <w:rPr>
                <w:rFonts w:ascii="Arial" w:eastAsia="標楷體" w:hAnsi="標楷體" w:cs="Arial"/>
                <w:sz w:val="18"/>
                <w:szCs w:val="18"/>
                <w:u w:val="single"/>
              </w:rPr>
              <w:t>所有</w:t>
            </w:r>
            <w:r w:rsidRPr="00A82E44">
              <w:rPr>
                <w:rFonts w:ascii="Arial" w:eastAsia="標楷體" w:hAnsi="標楷體" w:cs="Arial"/>
                <w:sz w:val="18"/>
                <w:szCs w:val="18"/>
              </w:rPr>
              <w:t>國內及國外之相關費用悉由受款人負擔</w:t>
            </w:r>
          </w:p>
          <w:p w14:paraId="55A92C7B" w14:textId="1BA1A53D" w:rsidR="00AF1E7C" w:rsidRPr="00C4269A" w:rsidRDefault="00AF1E7C" w:rsidP="00DB09DF">
            <w:pPr>
              <w:spacing w:line="0" w:lineRule="atLeast"/>
              <w:ind w:left="144"/>
              <w:rPr>
                <w:rFonts w:ascii="Arial" w:eastAsia="標楷體" w:hAnsi="Arial" w:cs="Arial"/>
                <w:sz w:val="14"/>
                <w:szCs w:val="14"/>
              </w:rPr>
            </w:pPr>
            <w:r w:rsidRPr="00F467CB">
              <w:rPr>
                <w:rFonts w:eastAsia="標楷體"/>
                <w:sz w:val="14"/>
                <w:szCs w:val="14"/>
              </w:rPr>
              <w:t>(All local and overseas charges borne by Beneficiary)</w:t>
            </w:r>
            <w:r w:rsidR="00A82E44">
              <w:rPr>
                <w:rFonts w:ascii="Arial" w:eastAsia="標楷體" w:hAnsi="Arial" w:cs="Arial" w:hint="eastAsia"/>
                <w:sz w:val="14"/>
                <w:szCs w:val="14"/>
              </w:rPr>
              <w:t>。</w:t>
            </w:r>
          </w:p>
          <w:p w14:paraId="561C547B" w14:textId="5E144BFA" w:rsidR="00AF1E7C" w:rsidRPr="00791A05" w:rsidRDefault="00AF1E7C" w:rsidP="00A82E44">
            <w:pPr>
              <w:spacing w:line="240" w:lineRule="exact"/>
              <w:ind w:left="176" w:hangingChars="110" w:hanging="176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791A05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A05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791A05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</w:r>
            <w:r w:rsidRPr="00791A05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91A05">
              <w:rPr>
                <w:rFonts w:ascii="Arial" w:eastAsia="標楷體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A82E44">
              <w:rPr>
                <w:rFonts w:ascii="Arial" w:eastAsia="標楷體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兩通電文</w:t>
            </w:r>
            <w:r w:rsidRPr="00A82E44">
              <w:rPr>
                <w:rFonts w:ascii="Arial" w:eastAsia="標楷體" w:hAnsi="標楷體" w:cs="Arial" w:hint="eastAsia"/>
                <w:b/>
                <w:sz w:val="14"/>
                <w:szCs w:val="14"/>
              </w:rPr>
              <w:t>(Cover Payment)</w:t>
            </w:r>
            <w:r w:rsidRPr="00A82E44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須依本行收費標準加收郵電費，最終付款行仍可能自匯款金額內扣除相關費用</w:t>
            </w:r>
            <w:r w:rsidR="00A82E44" w:rsidRPr="00A82E44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。</w:t>
            </w:r>
          </w:p>
        </w:tc>
      </w:tr>
      <w:tr w:rsidR="00AF1E7C" w:rsidRPr="008D0D48" w14:paraId="56247A3B" w14:textId="77777777" w:rsidTr="00361BAB">
        <w:trPr>
          <w:trHeight w:val="989"/>
        </w:trPr>
        <w:tc>
          <w:tcPr>
            <w:tcW w:w="5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2D62CC" w14:textId="77777777" w:rsidR="00AF1E7C" w:rsidRPr="00412A94" w:rsidRDefault="00AF1E7C" w:rsidP="003A3A60">
            <w:pPr>
              <w:spacing w:line="24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</w:tc>
        <w:tc>
          <w:tcPr>
            <w:tcW w:w="57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D69" w14:textId="77777777" w:rsidR="00AF1E7C" w:rsidRPr="00361DC3" w:rsidRDefault="00AF1E7C" w:rsidP="00DB09DF">
            <w:pPr>
              <w:numPr>
                <w:ilvl w:val="0"/>
                <w:numId w:val="3"/>
              </w:numPr>
              <w:spacing w:line="0" w:lineRule="atLeast"/>
              <w:ind w:left="173" w:hanging="173"/>
              <w:rPr>
                <w:rFonts w:ascii="Arial" w:eastAsia="標楷體" w:hAnsi="標楷體" w:cs="Arial"/>
                <w:color w:val="000000"/>
                <w:sz w:val="18"/>
                <w:szCs w:val="18"/>
              </w:rPr>
            </w:pP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結購金額超過新台幣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50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萬元者，另需填寫「外匯收支或交易申報書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(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結購外匯專用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)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」</w:t>
            </w:r>
            <w:r w:rsidR="00D61B6D"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。</w:t>
            </w:r>
          </w:p>
          <w:p w14:paraId="348D5BB1" w14:textId="77777777" w:rsidR="00AF1E7C" w:rsidRPr="00361DC3" w:rsidRDefault="00AF1E7C" w:rsidP="00DB09DF">
            <w:pPr>
              <w:numPr>
                <w:ilvl w:val="0"/>
                <w:numId w:val="3"/>
              </w:numPr>
              <w:spacing w:line="0" w:lineRule="atLeast"/>
              <w:ind w:left="173" w:hanging="173"/>
              <w:rPr>
                <w:rFonts w:ascii="Arial" w:eastAsia="標楷體" w:hAnsi="標楷體" w:cs="Arial"/>
                <w:color w:val="000000"/>
                <w:sz w:val="18"/>
                <w:szCs w:val="18"/>
              </w:rPr>
            </w:pP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匯款金額及幣別不得塗改，其餘部分如經塗改，應由申請人在塗改處簽章，否則本申請書不生效力</w:t>
            </w:r>
            <w:r w:rsidR="00D61B6D"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。</w:t>
            </w:r>
          </w:p>
          <w:p w14:paraId="2E037822" w14:textId="77777777" w:rsidR="00AF1E7C" w:rsidRPr="00EF7565" w:rsidRDefault="00AF1E7C" w:rsidP="00412A94">
            <w:pPr>
              <w:numPr>
                <w:ilvl w:val="0"/>
                <w:numId w:val="3"/>
              </w:numPr>
              <w:spacing w:line="0" w:lineRule="atLeast"/>
              <w:rPr>
                <w:rFonts w:ascii="Arial" w:eastAsia="標楷體" w:hAnsi="標楷體" w:cs="Arial"/>
                <w:sz w:val="17"/>
                <w:szCs w:val="17"/>
              </w:rPr>
            </w:pPr>
            <w:r w:rsidRPr="00361DC3">
              <w:rPr>
                <w:rFonts w:ascii="Arial" w:eastAsia="標楷體" w:hAnsi="標楷體" w:cs="Arial"/>
                <w:color w:val="000000"/>
                <w:sz w:val="18"/>
                <w:szCs w:val="18"/>
              </w:rPr>
              <w:t>第一聯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取款證明聯，視為消費寄託取款之原始憑證，</w:t>
            </w:r>
            <w:r w:rsidRPr="00361DC3">
              <w:rPr>
                <w:rFonts w:ascii="Arial" w:eastAsia="標楷體" w:hAnsi="標楷體" w:cs="Arial"/>
                <w:color w:val="000000"/>
                <w:sz w:val="18"/>
                <w:szCs w:val="18"/>
              </w:rPr>
              <w:t>保存</w:t>
            </w:r>
            <w:r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年</w:t>
            </w:r>
            <w:r w:rsidRPr="00361DC3">
              <w:rPr>
                <w:rFonts w:ascii="Arial" w:eastAsia="標楷體" w:hAnsi="標楷體" w:cs="Arial"/>
                <w:color w:val="000000"/>
                <w:sz w:val="18"/>
                <w:szCs w:val="18"/>
              </w:rPr>
              <w:t>限十五年</w:t>
            </w:r>
            <w:r w:rsidR="00D61B6D" w:rsidRPr="00361DC3">
              <w:rPr>
                <w:rFonts w:ascii="Arial" w:eastAsia="標楷體" w:hAnsi="標楷體" w:cs="Arial" w:hint="eastAsia"/>
                <w:color w:val="000000"/>
                <w:sz w:val="18"/>
                <w:szCs w:val="18"/>
              </w:rPr>
              <w:t>。</w:t>
            </w:r>
          </w:p>
        </w:tc>
      </w:tr>
      <w:tr w:rsidR="006D7179" w:rsidRPr="008D0D48" w14:paraId="381976DB" w14:textId="77777777" w:rsidTr="00361BAB">
        <w:trPr>
          <w:trHeight w:val="269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14:paraId="50720705" w14:textId="45DEE242" w:rsidR="006D7179" w:rsidRPr="00597986" w:rsidRDefault="00BB2702" w:rsidP="00391660">
            <w:pPr>
              <w:spacing w:line="0" w:lineRule="atLeast"/>
              <w:ind w:left="160" w:hangingChars="100" w:hanging="160"/>
              <w:jc w:val="both"/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</w:pPr>
            <w:r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◎</w:t>
            </w:r>
            <w:r w:rsidR="000333CB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申請人</w:t>
            </w:r>
            <w:r w:rsidR="000333CB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(</w:t>
            </w:r>
            <w:r w:rsidR="000333CB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即立約人</w:t>
            </w:r>
            <w:r w:rsidR="000333CB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)</w:t>
            </w:r>
            <w:r w:rsidR="006D7179" w:rsidRPr="00597986">
              <w:rPr>
                <w:rFonts w:ascii="Arial" w:eastAsia="標楷體" w:hAnsi="標楷體" w:cs="Arial"/>
                <w:b/>
                <w:color w:val="000000"/>
                <w:sz w:val="16"/>
                <w:szCs w:val="16"/>
              </w:rPr>
              <w:t>謹授權</w:t>
            </w:r>
            <w:r w:rsidR="001E5698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 xml:space="preserve">　</w:t>
            </w:r>
            <w:r w:rsidR="006D7179" w:rsidRPr="00597986">
              <w:rPr>
                <w:rFonts w:ascii="Arial" w:eastAsia="標楷體" w:hAnsi="標楷體" w:cs="Arial"/>
                <w:b/>
                <w:color w:val="000000"/>
                <w:sz w:val="16"/>
                <w:szCs w:val="16"/>
              </w:rPr>
              <w:t>貴行無須依取款憑條，逕自上開指定之外幣存款帳戶扣款，並同意遵守本申請書之約定條款</w:t>
            </w:r>
            <w:r w:rsidR="000025E3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。</w:t>
            </w:r>
            <w:r w:rsidR="001641FC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約定書重要內容</w:t>
            </w:r>
            <w:r w:rsidR="006900AE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(</w:t>
            </w:r>
            <w:r w:rsidR="006900AE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標註粗體者</w:t>
            </w:r>
            <w:r w:rsidR="006900AE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)</w:t>
            </w:r>
            <w:r w:rsidR="006900AE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已由</w:t>
            </w:r>
            <w:r w:rsidR="000333CB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 xml:space="preserve">　</w:t>
            </w:r>
            <w:r w:rsidR="006900AE" w:rsidRPr="00597986">
              <w:rPr>
                <w:rFonts w:ascii="Arial" w:eastAsia="標楷體" w:hAnsi="標楷體" w:cs="Arial" w:hint="eastAsia"/>
                <w:b/>
                <w:color w:val="000000"/>
                <w:sz w:val="16"/>
                <w:szCs w:val="16"/>
              </w:rPr>
              <w:t>貴行充分說明</w:t>
            </w:r>
            <w:r w:rsidR="006D7179" w:rsidRPr="00597986">
              <w:rPr>
                <w:rFonts w:ascii="Arial" w:eastAsia="標楷體" w:hAnsi="標楷體" w:cs="Arial"/>
                <w:b/>
                <w:color w:val="000000"/>
                <w:sz w:val="16"/>
                <w:szCs w:val="16"/>
              </w:rPr>
              <w:t>。</w:t>
            </w:r>
          </w:p>
          <w:p w14:paraId="41841FA3" w14:textId="77777777" w:rsidR="0073137F" w:rsidRPr="00597986" w:rsidRDefault="00BB2702" w:rsidP="00391660">
            <w:pPr>
              <w:spacing w:line="0" w:lineRule="atLeast"/>
              <w:ind w:left="160" w:hangingChars="100" w:hanging="160"/>
              <w:jc w:val="both"/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</w:pPr>
            <w:r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※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申請人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(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即立約人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)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聲明　貴行已依個</w:t>
            </w:r>
            <w:r w:rsidR="00FF6C66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人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資</w:t>
            </w:r>
            <w:r w:rsidR="00FF6C66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料保護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法第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8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條第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1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項規定履行告知義務：（請擇一勾選）</w:t>
            </w:r>
          </w:p>
          <w:bookmarkStart w:id="60" w:name="Check18"/>
          <w:p w14:paraId="04BE7B5F" w14:textId="77777777" w:rsidR="0073137F" w:rsidRPr="00597986" w:rsidRDefault="00B86D71" w:rsidP="00597986">
            <w:pPr>
              <w:spacing w:line="0" w:lineRule="atLeast"/>
              <w:ind w:leftChars="75" w:left="342" w:hangingChars="101" w:hanging="162"/>
              <w:jc w:val="both"/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</w:pP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instrText xml:space="preserve"> </w:instrText>
            </w:r>
            <w:r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instrText>FORMCHECKBOX</w:instrText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instrText xml:space="preserve"> </w:instrText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60"/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告知事項已由　貴行交付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申請人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無誤，並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申請人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已了解其內容。</w:t>
            </w:r>
          </w:p>
          <w:bookmarkStart w:id="61" w:name="Check19"/>
          <w:p w14:paraId="1A8FA61C" w14:textId="77777777" w:rsidR="006D7179" w:rsidRPr="00597986" w:rsidRDefault="00B86D71" w:rsidP="00597986">
            <w:pPr>
              <w:spacing w:line="0" w:lineRule="atLeast"/>
              <w:ind w:leftChars="75" w:left="342" w:hangingChars="101" w:hanging="162"/>
              <w:jc w:val="both"/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</w:pP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instrText xml:space="preserve"> </w:instrText>
            </w:r>
            <w:r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instrText>FORMCHECKBOX</w:instrText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instrText xml:space="preserve"> </w:instrText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597986">
              <w:rPr>
                <w:rFonts w:ascii="Arial" w:eastAsia="標楷體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61"/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告知事項內容經　貴行向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申請人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說明，</w:t>
            </w:r>
            <w:r w:rsidR="000333CB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申請人</w:t>
            </w:r>
            <w:r w:rsidR="0073137F" w:rsidRPr="00597986">
              <w:rPr>
                <w:rFonts w:ascii="Arial" w:eastAsia="標楷體" w:hAnsi="Arial" w:cs="Arial" w:hint="eastAsia"/>
                <w:b/>
                <w:color w:val="000000"/>
                <w:sz w:val="16"/>
                <w:szCs w:val="16"/>
              </w:rPr>
              <w:t>已了解。</w:t>
            </w:r>
          </w:p>
          <w:p w14:paraId="22A68032" w14:textId="77777777" w:rsidR="00132379" w:rsidRDefault="00132379" w:rsidP="00F0415D">
            <w:pPr>
              <w:spacing w:line="260" w:lineRule="exact"/>
              <w:ind w:firstLineChars="200" w:firstLine="360"/>
              <w:rPr>
                <w:rFonts w:ascii="Arial" w:eastAsia="標楷體" w:hAnsi="Arial" w:cs="Arial"/>
                <w:sz w:val="18"/>
                <w:szCs w:val="18"/>
              </w:rPr>
            </w:pPr>
          </w:p>
          <w:p w14:paraId="11BF54F8" w14:textId="77777777" w:rsidR="00132379" w:rsidRDefault="00132379" w:rsidP="00F0415D">
            <w:pPr>
              <w:spacing w:line="260" w:lineRule="exact"/>
              <w:ind w:firstLineChars="200" w:firstLine="360"/>
              <w:rPr>
                <w:rFonts w:ascii="Arial" w:eastAsia="標楷體" w:hAnsi="Arial" w:cs="Arial"/>
                <w:sz w:val="18"/>
                <w:szCs w:val="18"/>
              </w:rPr>
            </w:pPr>
          </w:p>
          <w:p w14:paraId="40B23F8C" w14:textId="77777777" w:rsidR="00132379" w:rsidRDefault="00132379" w:rsidP="00F0415D">
            <w:pPr>
              <w:spacing w:line="260" w:lineRule="exact"/>
              <w:ind w:firstLineChars="200" w:firstLine="360"/>
              <w:rPr>
                <w:rFonts w:ascii="Arial" w:eastAsia="標楷體" w:hAnsi="Arial" w:cs="Arial"/>
                <w:sz w:val="18"/>
                <w:szCs w:val="18"/>
              </w:rPr>
            </w:pPr>
          </w:p>
          <w:p w14:paraId="2F09C1CE" w14:textId="642CB848" w:rsidR="006D7179" w:rsidRPr="008D0D48" w:rsidRDefault="006D7179" w:rsidP="00B16F98">
            <w:pPr>
              <w:spacing w:line="240" w:lineRule="exact"/>
              <w:ind w:firstLineChars="200" w:firstLine="360"/>
              <w:rPr>
                <w:rFonts w:ascii="Arial" w:eastAsia="標楷體" w:hAnsi="Arial" w:cs="Arial"/>
                <w:sz w:val="18"/>
                <w:szCs w:val="18"/>
              </w:rPr>
            </w:pPr>
            <w:r w:rsidRPr="008D0D48">
              <w:rPr>
                <w:rFonts w:ascii="Arial" w:eastAsia="標楷體" w:hAnsi="Arial" w:cs="Arial"/>
                <w:sz w:val="18"/>
                <w:szCs w:val="18"/>
              </w:rPr>
              <w:t>____________________________________________</w:t>
            </w:r>
          </w:p>
          <w:p w14:paraId="245CD24E" w14:textId="77777777" w:rsidR="007B28F5" w:rsidRDefault="006D7179" w:rsidP="007B28F5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8D0D48">
              <w:rPr>
                <w:rFonts w:ascii="Arial" w:eastAsia="標楷體" w:hAnsi="標楷體" w:cs="Arial"/>
                <w:sz w:val="18"/>
                <w:szCs w:val="18"/>
              </w:rPr>
              <w:t>申請人</w:t>
            </w:r>
            <w:r w:rsidRPr="008D0D48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8D0D48">
              <w:rPr>
                <w:rFonts w:ascii="Arial" w:eastAsia="標楷體" w:hAnsi="標楷體" w:cs="Arial"/>
                <w:sz w:val="18"/>
                <w:szCs w:val="18"/>
              </w:rPr>
              <w:t>同帳戶持有人</w:t>
            </w:r>
            <w:r w:rsidRPr="008D0D48">
              <w:rPr>
                <w:rFonts w:ascii="Arial" w:eastAsia="標楷體" w:hAnsi="Arial" w:cs="Arial"/>
                <w:sz w:val="18"/>
                <w:szCs w:val="18"/>
              </w:rPr>
              <w:t>)</w:t>
            </w:r>
            <w:r w:rsidRPr="008D0D48">
              <w:rPr>
                <w:rFonts w:ascii="Arial" w:eastAsia="標楷體" w:hAnsi="標楷體" w:cs="Arial"/>
                <w:sz w:val="18"/>
                <w:szCs w:val="18"/>
              </w:rPr>
              <w:t>留存印鑑／簽章</w:t>
            </w:r>
          </w:p>
          <w:p w14:paraId="17FCC558" w14:textId="77777777" w:rsidR="006D7179" w:rsidRPr="00F467CB" w:rsidRDefault="006D7179" w:rsidP="007B28F5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</w:pPr>
            <w:r w:rsidRPr="00F467CB">
              <w:rPr>
                <w:rFonts w:eastAsia="標楷體"/>
                <w:sz w:val="18"/>
                <w:szCs w:val="18"/>
              </w:rPr>
              <w:t>(</w:t>
            </w:r>
            <w:r w:rsidRPr="00F467CB">
              <w:rPr>
                <w:rFonts w:eastAsia="標楷體"/>
                <w:sz w:val="16"/>
                <w:szCs w:val="16"/>
              </w:rPr>
              <w:t>Signature/Chop</w:t>
            </w:r>
            <w:r w:rsidR="00B41AEF" w:rsidRPr="00F467CB">
              <w:rPr>
                <w:rFonts w:eastAsia="標楷體"/>
                <w:sz w:val="16"/>
                <w:szCs w:val="16"/>
              </w:rPr>
              <w:t xml:space="preserve"> </w:t>
            </w:r>
            <w:r w:rsidRPr="00F467CB">
              <w:rPr>
                <w:rFonts w:eastAsia="標楷體"/>
                <w:sz w:val="16"/>
                <w:szCs w:val="16"/>
              </w:rPr>
              <w:t>of</w:t>
            </w:r>
            <w:r w:rsidR="00B41AEF" w:rsidRPr="00F467CB">
              <w:rPr>
                <w:rFonts w:eastAsia="標楷體"/>
                <w:sz w:val="16"/>
                <w:szCs w:val="16"/>
              </w:rPr>
              <w:t xml:space="preserve"> </w:t>
            </w:r>
            <w:r w:rsidRPr="00F467CB">
              <w:rPr>
                <w:rFonts w:eastAsia="標楷體"/>
                <w:sz w:val="16"/>
                <w:szCs w:val="16"/>
              </w:rPr>
              <w:t>Applicant/Account Holder</w:t>
            </w:r>
            <w:r w:rsidRPr="00F467CB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7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2B6DA0" w14:textId="77777777" w:rsidR="006D7179" w:rsidRPr="00A467D7" w:rsidRDefault="006D7179" w:rsidP="00085C05">
            <w:pPr>
              <w:spacing w:line="0" w:lineRule="atLeast"/>
              <w:rPr>
                <w:rFonts w:ascii="Arial" w:eastAsia="標楷體" w:hAnsi="標楷體" w:cs="Arial"/>
                <w:b/>
                <w:sz w:val="18"/>
                <w:szCs w:val="18"/>
              </w:rPr>
            </w:pPr>
          </w:p>
        </w:tc>
      </w:tr>
      <w:tr w:rsidR="006D7179" w:rsidRPr="008D0D48" w14:paraId="62BBAF30" w14:textId="77777777" w:rsidTr="00361BAB">
        <w:trPr>
          <w:trHeight w:val="260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43F18055" w14:textId="77777777" w:rsidR="006D7179" w:rsidRPr="00840037" w:rsidRDefault="006D7179" w:rsidP="004B7591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3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D50F61" w14:textId="77777777" w:rsidR="006D7179" w:rsidRDefault="006D7179" w:rsidP="00085C05">
            <w:pPr>
              <w:spacing w:line="0" w:lineRule="atLeast"/>
              <w:rPr>
                <w:rFonts w:ascii="Arial" w:eastAsia="標楷體" w:hAnsi="標楷體" w:cs="Arial"/>
                <w:b/>
                <w:sz w:val="18"/>
                <w:szCs w:val="18"/>
              </w:rPr>
            </w:pPr>
            <w:r>
              <w:rPr>
                <w:rFonts w:ascii="Arial" w:eastAsia="標楷體" w:hAnsi="標楷體" w:cs="Arial" w:hint="eastAsia"/>
                <w:b/>
                <w:sz w:val="18"/>
                <w:szCs w:val="18"/>
              </w:rPr>
              <w:t>◎</w:t>
            </w:r>
            <w:r w:rsidRPr="00A467D7">
              <w:rPr>
                <w:rFonts w:ascii="Arial" w:eastAsia="標楷體" w:hAnsi="標楷體" w:cs="Arial"/>
                <w:b/>
                <w:sz w:val="18"/>
                <w:szCs w:val="18"/>
              </w:rPr>
              <w:t>以下由銀行填寫</w:t>
            </w:r>
            <w:r w:rsidRPr="00F467CB">
              <w:rPr>
                <w:rFonts w:eastAsia="標楷體"/>
                <w:b/>
                <w:sz w:val="18"/>
                <w:szCs w:val="18"/>
              </w:rPr>
              <w:t>(</w:t>
            </w:r>
            <w:r w:rsidRPr="00F467CB">
              <w:rPr>
                <w:rFonts w:eastAsia="標楷體"/>
                <w:b/>
                <w:sz w:val="16"/>
                <w:szCs w:val="16"/>
              </w:rPr>
              <w:t>For Bank Use Only</w:t>
            </w:r>
            <w:r w:rsidRPr="00F467CB">
              <w:rPr>
                <w:rFonts w:eastAsia="標楷體"/>
                <w:b/>
                <w:sz w:val="18"/>
                <w:szCs w:val="18"/>
              </w:rPr>
              <w:t>)</w:t>
            </w:r>
            <w:r w:rsidRPr="00412A94">
              <w:rPr>
                <w:rFonts w:ascii="Arial" w:eastAsia="標楷體" w:hAnsi="Arial" w:cs="Arial"/>
                <w:sz w:val="16"/>
                <w:szCs w:val="16"/>
              </w:rPr>
              <w:t xml:space="preserve"> </w:t>
            </w:r>
            <w:r w:rsidRPr="00412A94">
              <w:rPr>
                <w:rFonts w:ascii="Arial" w:eastAsia="標楷體" w:hAnsi="標楷體" w:cs="Arial"/>
                <w:sz w:val="16"/>
                <w:szCs w:val="16"/>
              </w:rPr>
              <w:t>公司戶另須上網查驗公司登記資料</w:t>
            </w:r>
          </w:p>
        </w:tc>
      </w:tr>
      <w:tr w:rsidR="007F0D60" w:rsidRPr="00361BAB" w14:paraId="0F6DA00A" w14:textId="77777777" w:rsidTr="00361BAB">
        <w:trPr>
          <w:trHeight w:hRule="exact" w:val="227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553CB20E" w14:textId="77777777" w:rsidR="007F0D60" w:rsidRPr="00361BAB" w:rsidRDefault="007F0D60" w:rsidP="007F0D60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B953" w14:textId="77777777" w:rsidR="007F0D60" w:rsidRPr="00361BAB" w:rsidRDefault="007F0D60" w:rsidP="007F0D60">
            <w:pPr>
              <w:spacing w:line="240" w:lineRule="exact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 w:rsidRPr="00361BAB">
              <w:rPr>
                <w:rFonts w:ascii="Arial" w:eastAsia="標楷體" w:hAnsi="Arial" w:cs="Arial" w:hint="eastAsia"/>
                <w:sz w:val="18"/>
                <w:szCs w:val="18"/>
              </w:rPr>
              <w:t>結匯金額</w:t>
            </w:r>
            <w:r w:rsidRPr="00361BAB">
              <w:rPr>
                <w:rFonts w:ascii="Arial" w:eastAsia="標楷體" w:hAnsi="Arial" w:cs="Arial" w:hint="eastAsia"/>
                <w:sz w:val="18"/>
                <w:szCs w:val="18"/>
              </w:rPr>
              <w:t>(</w:t>
            </w:r>
            <w:r w:rsidRPr="00361BAB">
              <w:rPr>
                <w:rFonts w:ascii="Arial" w:eastAsia="標楷體" w:hAnsi="Arial" w:cs="Arial" w:hint="eastAsia"/>
                <w:sz w:val="18"/>
                <w:szCs w:val="18"/>
              </w:rPr>
              <w:t>原幣</w:t>
            </w:r>
            <w:r w:rsidRPr="00361BAB">
              <w:rPr>
                <w:rFonts w:ascii="Arial" w:eastAsia="標楷體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70C2" w14:textId="1B9A6E7C" w:rsidR="007F0D60" w:rsidRPr="00361BAB" w:rsidRDefault="00AC13D4" w:rsidP="00361BAB">
            <w:pPr>
              <w:spacing w:line="0" w:lineRule="atLeast"/>
              <w:ind w:rightChars="-8" w:right="-19"/>
              <w:rPr>
                <w:rFonts w:ascii="Arial" w:eastAsia="標楷體" w:hAnsi="標楷體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2" w:name="Bank1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shd w:val="clear" w:color="auto" w:fill="FFFFFF"/>
              </w:rPr>
              <w:fldChar w:fldCharType="end"/>
            </w:r>
            <w:bookmarkEnd w:id="62"/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8085" w14:textId="77777777" w:rsidR="007F0D60" w:rsidRPr="00361BAB" w:rsidRDefault="007F0D60" w:rsidP="007F0D60">
            <w:pPr>
              <w:spacing w:line="0" w:lineRule="atLeast"/>
              <w:jc w:val="both"/>
              <w:rPr>
                <w:rFonts w:ascii="Arial" w:eastAsia="標楷體" w:hAnsi="標楷體" w:cs="Arial"/>
                <w:sz w:val="18"/>
                <w:szCs w:val="18"/>
              </w:rPr>
            </w:pPr>
            <w:r w:rsidRPr="00361BAB">
              <w:rPr>
                <w:rFonts w:ascii="Arial" w:eastAsia="標楷體" w:hAnsi="標楷體" w:cs="Arial" w:hint="eastAsia"/>
                <w:sz w:val="18"/>
                <w:szCs w:val="18"/>
              </w:rPr>
              <w:t>承作匯率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E3115" w14:textId="1FE94271" w:rsidR="007F0D60" w:rsidRPr="00361BAB" w:rsidRDefault="00AC13D4" w:rsidP="00361BAB">
            <w:pPr>
              <w:spacing w:line="0" w:lineRule="atLeast"/>
              <w:ind w:leftChars="-2" w:left="-5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3" w:name="Bank3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63"/>
          </w:p>
        </w:tc>
      </w:tr>
      <w:tr w:rsidR="007F0D60" w:rsidRPr="008D0D48" w14:paraId="113DAE23" w14:textId="77777777" w:rsidTr="00361BAB">
        <w:trPr>
          <w:trHeight w:hRule="exact" w:val="227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7BA155F4" w14:textId="77777777" w:rsidR="007F0D60" w:rsidRPr="00840037" w:rsidRDefault="007F0D60" w:rsidP="007F0D60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65ED" w14:textId="77777777" w:rsidR="007F0D60" w:rsidRPr="008D0D48" w:rsidRDefault="007F0D60" w:rsidP="007F0D60">
            <w:pPr>
              <w:spacing w:line="240" w:lineRule="exact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sz w:val="18"/>
                <w:szCs w:val="18"/>
              </w:rPr>
              <w:t>議價編號</w:t>
            </w:r>
          </w:p>
        </w:tc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1B3" w14:textId="771D14A1" w:rsidR="007F0D60" w:rsidRPr="00361BAB" w:rsidRDefault="00AC13D4" w:rsidP="00361BAB">
            <w:pPr>
              <w:spacing w:line="0" w:lineRule="atLeast"/>
              <w:rPr>
                <w:rFonts w:ascii="Arial" w:eastAsia="標楷體" w:hAnsi="標楷體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4" w:name="Bank2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64"/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2EE" w14:textId="77777777" w:rsidR="007F0D60" w:rsidRPr="00C86D58" w:rsidRDefault="007F0D60" w:rsidP="007F0D60">
            <w:pPr>
              <w:spacing w:line="0" w:lineRule="atLeast"/>
              <w:jc w:val="both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eastAsia="標楷體" w:hAnsi="標楷體" w:cs="Arial" w:hint="eastAsia"/>
                <w:sz w:val="18"/>
                <w:szCs w:val="18"/>
              </w:rPr>
              <w:t>折合新台幣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DC4487" w14:textId="52017AF1" w:rsidR="007F0D60" w:rsidRPr="00361BAB" w:rsidRDefault="00AC13D4" w:rsidP="00361BAB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5" w:name="Bank4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65"/>
          </w:p>
        </w:tc>
      </w:tr>
      <w:tr w:rsidR="007F0D60" w:rsidRPr="008D0D48" w14:paraId="4DD3D011" w14:textId="77777777" w:rsidTr="00361BAB">
        <w:trPr>
          <w:trHeight w:hRule="exact" w:val="227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064E25F2" w14:textId="77777777" w:rsidR="007F0D60" w:rsidRPr="00840037" w:rsidRDefault="007F0D60" w:rsidP="007F0D60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7559" w14:textId="77777777" w:rsidR="007F0D60" w:rsidRPr="008D0D48" w:rsidRDefault="007F0D60" w:rsidP="007F0D60">
            <w:pPr>
              <w:spacing w:line="240" w:lineRule="exact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sz w:val="18"/>
                <w:szCs w:val="18"/>
              </w:rPr>
              <w:t>優惠註記</w:t>
            </w:r>
          </w:p>
        </w:tc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FA1" w14:textId="77777777" w:rsidR="007F0D60" w:rsidRPr="008D0D48" w:rsidRDefault="007F0D60" w:rsidP="007F0D60">
            <w:pPr>
              <w:spacing w:line="0" w:lineRule="atLeast"/>
              <w:jc w:val="both"/>
              <w:rPr>
                <w:rFonts w:ascii="Arial" w:eastAsia="標楷體" w:hAnsi="標楷體" w:cs="Arial"/>
                <w:sz w:val="18"/>
                <w:szCs w:val="18"/>
              </w:rPr>
            </w:pPr>
            <w:r w:rsidRPr="00CF1E96">
              <w:rPr>
                <w:rFonts w:ascii="Arial" w:eastAsia="標楷體" w:hAnsi="標楷體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E96">
              <w:rPr>
                <w:rFonts w:ascii="Arial" w:eastAsia="標楷體" w:hAnsi="標楷體" w:cs="Arial"/>
                <w:sz w:val="14"/>
                <w:szCs w:val="14"/>
              </w:rPr>
              <w:instrText xml:space="preserve"> FORMCHECKBOX </w:instrText>
            </w:r>
            <w:r w:rsidRPr="00CF1E96">
              <w:rPr>
                <w:rFonts w:ascii="Arial" w:eastAsia="標楷體" w:hAnsi="標楷體" w:cs="Arial"/>
                <w:sz w:val="14"/>
                <w:szCs w:val="14"/>
              </w:rPr>
            </w:r>
            <w:r w:rsidRPr="00CF1E96">
              <w:rPr>
                <w:rFonts w:ascii="Arial" w:eastAsia="標楷體" w:hAnsi="標楷體" w:cs="Arial"/>
                <w:sz w:val="14"/>
                <w:szCs w:val="14"/>
              </w:rPr>
              <w:fldChar w:fldCharType="separate"/>
            </w:r>
            <w:r w:rsidRPr="00CF1E96">
              <w:rPr>
                <w:rFonts w:ascii="Arial" w:eastAsia="標楷體" w:hAnsi="標楷體" w:cs="Arial"/>
                <w:sz w:val="14"/>
                <w:szCs w:val="14"/>
              </w:rPr>
              <w:fldChar w:fldCharType="end"/>
            </w:r>
            <w:r w:rsidRPr="00CF1E96">
              <w:rPr>
                <w:rFonts w:ascii="Arial" w:eastAsia="標楷體" w:hAnsi="標楷體" w:cs="Arial" w:hint="eastAsia"/>
                <w:sz w:val="14"/>
                <w:szCs w:val="14"/>
              </w:rPr>
              <w:t>檢附優惠申請書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68D" w14:textId="77777777" w:rsidR="007F0D60" w:rsidRPr="00C86D58" w:rsidRDefault="007F0D60" w:rsidP="007F0D60">
            <w:pPr>
              <w:spacing w:line="0" w:lineRule="atLeast"/>
              <w:jc w:val="both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eastAsia="標楷體" w:hAnsi="標楷體" w:cs="Arial" w:hint="eastAsia"/>
                <w:sz w:val="18"/>
                <w:szCs w:val="18"/>
              </w:rPr>
              <w:t>手續費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87882" w14:textId="251C7DB9" w:rsidR="007F0D60" w:rsidRPr="00361BAB" w:rsidRDefault="00AC13D4" w:rsidP="00361BAB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6" w:name="Bank5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66"/>
          </w:p>
        </w:tc>
      </w:tr>
      <w:tr w:rsidR="007F0D60" w:rsidRPr="008D0D48" w14:paraId="1B998322" w14:textId="77777777" w:rsidTr="00361BAB">
        <w:trPr>
          <w:trHeight w:hRule="exact" w:val="227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51E208E5" w14:textId="77777777" w:rsidR="007F0D60" w:rsidRPr="00840037" w:rsidRDefault="007F0D60" w:rsidP="007F0D60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888" w14:textId="77777777" w:rsidR="007F0D60" w:rsidRPr="008D0D48" w:rsidRDefault="007F0D60" w:rsidP="007F0D60">
            <w:pPr>
              <w:spacing w:line="240" w:lineRule="exact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sz w:val="18"/>
                <w:szCs w:val="18"/>
              </w:rPr>
              <w:t>存同代號</w:t>
            </w:r>
          </w:p>
        </w:tc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677" w14:textId="0AD755EB" w:rsidR="007F0D60" w:rsidRPr="008D0D48" w:rsidRDefault="00AC13D4" w:rsidP="008D2189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7" w:name="Bank8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67"/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1CC7" w14:textId="77777777" w:rsidR="007F0D60" w:rsidRPr="00C86D58" w:rsidRDefault="007F0D60" w:rsidP="007F0D60">
            <w:pPr>
              <w:spacing w:line="0" w:lineRule="atLeast"/>
              <w:jc w:val="both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eastAsia="標楷體" w:hAnsi="標楷體" w:cs="Arial" w:hint="eastAsia"/>
                <w:sz w:val="18"/>
                <w:szCs w:val="18"/>
              </w:rPr>
              <w:t>郵電費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DC4F4" w14:textId="34E37A37" w:rsidR="007F0D60" w:rsidRPr="00361BAB" w:rsidRDefault="00AC13D4" w:rsidP="00361BAB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8" w:name="Bank6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68"/>
          </w:p>
        </w:tc>
      </w:tr>
      <w:tr w:rsidR="007F0D60" w:rsidRPr="008D0D48" w14:paraId="0BE879E2" w14:textId="77777777" w:rsidTr="00361BAB">
        <w:trPr>
          <w:trHeight w:hRule="exact" w:val="227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6B48758F" w14:textId="77777777" w:rsidR="007F0D60" w:rsidRPr="00840037" w:rsidRDefault="007F0D60" w:rsidP="007F0D60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05B" w14:textId="77777777" w:rsidR="007F0D60" w:rsidRPr="00F467CB" w:rsidRDefault="007F0D60" w:rsidP="007F0D60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F467CB">
              <w:rPr>
                <w:rFonts w:eastAsia="標楷體"/>
                <w:sz w:val="18"/>
                <w:szCs w:val="18"/>
              </w:rPr>
              <w:t>Value Date</w:t>
            </w:r>
          </w:p>
        </w:tc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1FF" w14:textId="29BEFDFC" w:rsidR="007F0D60" w:rsidRPr="008D0D48" w:rsidRDefault="00AC13D4" w:rsidP="008D2189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9" w:name="Bank9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69"/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1C6F" w14:textId="77777777" w:rsidR="007F0D60" w:rsidRPr="00C86D58" w:rsidRDefault="007F0D60" w:rsidP="007F0D60">
            <w:pPr>
              <w:spacing w:line="0" w:lineRule="atLeast"/>
              <w:jc w:val="both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eastAsia="標楷體" w:hAnsi="標楷體" w:cs="Arial" w:hint="eastAsia"/>
                <w:sz w:val="18"/>
                <w:szCs w:val="18"/>
              </w:rPr>
              <w:t>應收新台幣金額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C29C06" w14:textId="08FD2CA6" w:rsidR="007F0D60" w:rsidRPr="00361BAB" w:rsidRDefault="00AC13D4" w:rsidP="00361BAB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Bank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0" w:name="Bank7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bookmarkEnd w:id="70"/>
          </w:p>
        </w:tc>
      </w:tr>
      <w:tr w:rsidR="00D37402" w:rsidRPr="008D0D48" w14:paraId="4C60355C" w14:textId="77777777" w:rsidTr="00361BAB">
        <w:trPr>
          <w:trHeight w:hRule="exact" w:val="227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7098958F" w14:textId="77777777" w:rsidR="00D37402" w:rsidRPr="00840037" w:rsidRDefault="00D37402" w:rsidP="004B7591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35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E9393" w14:textId="77777777" w:rsidR="00D37402" w:rsidRPr="008D0D48" w:rsidRDefault="00D37402" w:rsidP="00085C05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  <w:r>
              <w:rPr>
                <w:rFonts w:ascii="Arial" w:eastAsia="標楷體" w:hAnsi="標楷體" w:cs="Arial" w:hint="eastAsia"/>
                <w:sz w:val="18"/>
                <w:szCs w:val="18"/>
              </w:rPr>
              <w:t>國外部</w:t>
            </w:r>
            <w:r>
              <w:rPr>
                <w:rFonts w:ascii="Arial" w:eastAsia="標楷體" w:hAnsi="標楷體" w:cs="Arial" w:hint="eastAsia"/>
                <w:sz w:val="18"/>
                <w:szCs w:val="18"/>
              </w:rPr>
              <w:t>/</w:t>
            </w:r>
            <w:r>
              <w:rPr>
                <w:rFonts w:ascii="Arial" w:eastAsia="標楷體" w:hAnsi="標楷體" w:cs="Arial" w:hint="eastAsia"/>
                <w:sz w:val="18"/>
                <w:szCs w:val="18"/>
              </w:rPr>
              <w:t>外指行</w:t>
            </w:r>
          </w:p>
        </w:tc>
      </w:tr>
      <w:tr w:rsidR="00EF2CD9" w:rsidRPr="008D0D48" w14:paraId="57A84E5D" w14:textId="77777777" w:rsidTr="00361BAB">
        <w:trPr>
          <w:trHeight w:hRule="exact" w:val="277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21EBE4CA" w14:textId="77777777" w:rsidR="00EF2CD9" w:rsidRPr="00840037" w:rsidRDefault="00EF2CD9" w:rsidP="004B7591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F1B" w14:textId="77777777" w:rsidR="00EF2CD9" w:rsidRPr="00132379" w:rsidRDefault="00EF2CD9" w:rsidP="00296DEE">
            <w:pPr>
              <w:spacing w:line="0" w:lineRule="atLeast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驗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1B7" w14:textId="77777777" w:rsidR="00EF2CD9" w:rsidRPr="00132379" w:rsidRDefault="00EF2CD9" w:rsidP="00296DEE">
            <w:pPr>
              <w:spacing w:line="0" w:lineRule="atLeast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經辦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3A54" w14:textId="77777777" w:rsidR="00EF2CD9" w:rsidRPr="00132379" w:rsidRDefault="00EF2CD9" w:rsidP="00296DEE">
            <w:pPr>
              <w:spacing w:line="0" w:lineRule="atLeast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會計＊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81FB" w14:textId="5FBB8F3C" w:rsidR="00EF2CD9" w:rsidRPr="00132379" w:rsidRDefault="00EF2CD9" w:rsidP="00296DEE">
            <w:pPr>
              <w:spacing w:line="0" w:lineRule="atLeast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襄理</w:t>
            </w: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/</w:t>
            </w: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副理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4F61" w14:textId="77777777" w:rsidR="00EF2CD9" w:rsidRPr="00132379" w:rsidRDefault="00EF2CD9" w:rsidP="00296DEE">
            <w:pPr>
              <w:spacing w:line="0" w:lineRule="atLeast"/>
              <w:jc w:val="center"/>
              <w:rPr>
                <w:rFonts w:ascii="Arial" w:eastAsia="標楷體" w:hAnsi="標楷體" w:cs="Arial"/>
                <w:sz w:val="16"/>
                <w:szCs w:val="16"/>
              </w:rPr>
            </w:pP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經理</w:t>
            </w: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/</w:t>
            </w:r>
            <w:r w:rsidRPr="00132379">
              <w:rPr>
                <w:rFonts w:ascii="Arial" w:eastAsia="標楷體" w:hAnsi="標楷體" w:cs="Arial" w:hint="eastAsia"/>
                <w:sz w:val="16"/>
                <w:szCs w:val="16"/>
              </w:rPr>
              <w:t>協理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303DE" w14:textId="77777777" w:rsidR="00EF2CD9" w:rsidRPr="00597986" w:rsidRDefault="00EF2CD9" w:rsidP="00132379">
            <w:pPr>
              <w:overflowPunct w:val="0"/>
              <w:spacing w:line="0" w:lineRule="atLeast"/>
              <w:jc w:val="both"/>
              <w:rPr>
                <w:rFonts w:ascii="Arial" w:eastAsia="標楷體" w:hAnsi="標楷體" w:cs="Arial"/>
                <w:b/>
                <w:sz w:val="16"/>
                <w:szCs w:val="16"/>
              </w:rPr>
            </w:pPr>
            <w:r w:rsidRPr="00DB1A9C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＊</w:t>
            </w:r>
            <w:r w:rsidRPr="00597986">
              <w:rPr>
                <w:rFonts w:ascii="Arial" w:eastAsia="標楷體" w:hAnsi="標楷體" w:cs="Arial" w:hint="eastAsia"/>
                <w:b/>
                <w:sz w:val="16"/>
                <w:szCs w:val="16"/>
              </w:rPr>
              <w:t>第一聯為取款證明聯時，承作行會計須於第一聯正本蓋章。</w:t>
            </w:r>
          </w:p>
        </w:tc>
      </w:tr>
      <w:tr w:rsidR="00EF2CD9" w:rsidRPr="008D0D48" w14:paraId="2BC117A7" w14:textId="77777777" w:rsidTr="00361BAB">
        <w:trPr>
          <w:trHeight w:hRule="exact" w:val="808"/>
        </w:trPr>
        <w:tc>
          <w:tcPr>
            <w:tcW w:w="5245" w:type="dxa"/>
            <w:vMerge/>
            <w:tcBorders>
              <w:right w:val="double" w:sz="4" w:space="0" w:color="auto"/>
            </w:tcBorders>
          </w:tcPr>
          <w:p w14:paraId="6ED32338" w14:textId="77777777" w:rsidR="00EF2CD9" w:rsidRPr="00840037" w:rsidRDefault="00EF2CD9" w:rsidP="004B7591">
            <w:pPr>
              <w:spacing w:line="240" w:lineRule="exact"/>
              <w:rPr>
                <w:rFonts w:ascii="Arial" w:eastAsia="標楷體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FB0897" w14:textId="77777777" w:rsidR="00EF2CD9" w:rsidRPr="008D0D48" w:rsidRDefault="00EF2CD9" w:rsidP="00085C05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55C67" w14:textId="77777777" w:rsidR="00EF2CD9" w:rsidRPr="008D0D48" w:rsidRDefault="00EF2CD9" w:rsidP="00085C05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6A334" w14:textId="77777777" w:rsidR="00EF2CD9" w:rsidRPr="008D0D48" w:rsidRDefault="00EF2CD9" w:rsidP="00085C05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FB5D0" w14:textId="77777777" w:rsidR="00EF2CD9" w:rsidRPr="008D0D48" w:rsidRDefault="00EF2CD9" w:rsidP="00085C05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EE80C" w14:textId="77777777" w:rsidR="00EF2CD9" w:rsidRPr="008D0D48" w:rsidRDefault="00EF2CD9" w:rsidP="00085C05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8D506" w14:textId="77777777" w:rsidR="00EF2CD9" w:rsidRPr="008D0D48" w:rsidRDefault="00EF2CD9" w:rsidP="00085C05">
            <w:pPr>
              <w:spacing w:line="0" w:lineRule="atLeast"/>
              <w:rPr>
                <w:rFonts w:ascii="Arial" w:eastAsia="標楷體" w:hAnsi="標楷體" w:cs="Arial"/>
                <w:sz w:val="18"/>
                <w:szCs w:val="18"/>
              </w:rPr>
            </w:pPr>
          </w:p>
        </w:tc>
      </w:tr>
    </w:tbl>
    <w:p w14:paraId="29B53EA8" w14:textId="77777777" w:rsidR="00747300" w:rsidRPr="00F0415D" w:rsidRDefault="006674C3" w:rsidP="00F0415D">
      <w:pPr>
        <w:spacing w:line="220" w:lineRule="exact"/>
        <w:rPr>
          <w:rFonts w:ascii="Arial" w:eastAsia="標楷體" w:hAnsi="標楷體" w:cs="Arial"/>
          <w:color w:val="C00000"/>
          <w:sz w:val="17"/>
          <w:szCs w:val="17"/>
        </w:rPr>
      </w:pPr>
      <w:r w:rsidRPr="00F0415D">
        <w:rPr>
          <w:rFonts w:ascii="Arial" w:eastAsia="標楷體" w:hAnsi="標楷體" w:cs="Arial"/>
          <w:b/>
          <w:color w:val="C00000"/>
          <w:sz w:val="17"/>
          <w:szCs w:val="17"/>
        </w:rPr>
        <w:t>第</w:t>
      </w:r>
      <w:r w:rsidR="0047744C" w:rsidRPr="00F0415D">
        <w:rPr>
          <w:rFonts w:ascii="Arial" w:eastAsia="標楷體" w:hAnsi="標楷體" w:cs="Arial"/>
          <w:b/>
          <w:color w:val="C00000"/>
          <w:sz w:val="17"/>
          <w:szCs w:val="17"/>
        </w:rPr>
        <w:t>一</w:t>
      </w:r>
      <w:r w:rsidRPr="00F0415D">
        <w:rPr>
          <w:rFonts w:ascii="Arial" w:eastAsia="標楷體" w:hAnsi="標楷體" w:cs="Arial"/>
          <w:b/>
          <w:color w:val="C00000"/>
          <w:sz w:val="17"/>
          <w:szCs w:val="17"/>
        </w:rPr>
        <w:t>聯：</w:t>
      </w:r>
      <w:r w:rsidR="00A532F6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取款</w:t>
      </w:r>
      <w:r w:rsidR="00412A94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證明聯</w:t>
      </w:r>
      <w:r w:rsidR="00304FC4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 xml:space="preserve">　</w:t>
      </w:r>
      <w:r w:rsidR="00500820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第二聯：國外部／</w:t>
      </w:r>
      <w:r w:rsidR="00304FC4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外匯指定分行</w:t>
      </w:r>
      <w:r w:rsidR="00500820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留底聯</w:t>
      </w:r>
      <w:r w:rsidR="00304FC4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 xml:space="preserve">　第三聯：送件</w:t>
      </w:r>
      <w:r w:rsidR="00500820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行留底聯</w:t>
      </w:r>
      <w:r w:rsidR="000240B5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 xml:space="preserve">　</w:t>
      </w:r>
      <w:r w:rsidR="00500820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第四聯：客戶收執聯</w:t>
      </w:r>
      <w:r w:rsidR="000240B5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（</w:t>
      </w:r>
      <w:r w:rsidR="007666DF" w:rsidRPr="00F0415D">
        <w:rPr>
          <w:rFonts w:ascii="Arial" w:eastAsia="標楷體" w:hAnsi="標楷體" w:cs="Arial" w:hint="eastAsia"/>
          <w:b/>
          <w:color w:val="C00000"/>
          <w:sz w:val="17"/>
          <w:szCs w:val="17"/>
        </w:rPr>
        <w:t>請列印一式四聯</w:t>
      </w:r>
      <w:r w:rsidR="000240B5" w:rsidRPr="00F0415D">
        <w:rPr>
          <w:rFonts w:ascii="Arial" w:eastAsia="標楷體" w:hAnsi="標楷體" w:cs="Arial" w:hint="eastAsia"/>
          <w:color w:val="C00000"/>
          <w:sz w:val="17"/>
          <w:szCs w:val="17"/>
        </w:rPr>
        <w:t>）</w:t>
      </w:r>
    </w:p>
    <w:p w14:paraId="29317678" w14:textId="77777777" w:rsidR="00747300" w:rsidRPr="00630BD6" w:rsidRDefault="009D077E" w:rsidP="00930ECD">
      <w:pPr>
        <w:spacing w:line="0" w:lineRule="atLeast"/>
        <w:jc w:val="center"/>
        <w:rPr>
          <w:rFonts w:eastAsia="標楷體"/>
          <w:b/>
        </w:rPr>
      </w:pPr>
      <w:r>
        <w:rPr>
          <w:rFonts w:eastAsia="標楷體" w:hAnsi="標楷體"/>
          <w:sz w:val="32"/>
          <w:szCs w:val="32"/>
        </w:rPr>
        <w:br w:type="page"/>
      </w:r>
      <w:r w:rsidR="00BC5AC4" w:rsidRPr="00630BD6">
        <w:rPr>
          <w:rFonts w:eastAsia="標楷體" w:hAnsi="標楷體"/>
          <w:b/>
          <w:sz w:val="32"/>
          <w:szCs w:val="32"/>
        </w:rPr>
        <w:lastRenderedPageBreak/>
        <w:t>匯出匯款約定書</w:t>
      </w:r>
    </w:p>
    <w:p w14:paraId="699A9F5A" w14:textId="77777777" w:rsidR="00622E20" w:rsidRPr="00304FC4" w:rsidRDefault="00BC5AC4" w:rsidP="00517CDE">
      <w:pPr>
        <w:spacing w:line="0" w:lineRule="atLeast"/>
        <w:ind w:leftChars="35" w:left="84" w:rightChars="70" w:right="168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匯出匯款申請人（以下簡稱立約人）委請</w:t>
      </w:r>
      <w:r w:rsidR="004603EA" w:rsidRPr="00304FC4">
        <w:rPr>
          <w:rFonts w:eastAsia="標楷體" w:hAnsi="標楷體" w:hint="eastAsia"/>
          <w:sz w:val="20"/>
          <w:szCs w:val="20"/>
        </w:rPr>
        <w:t>陽信商業銀行（以下稱</w:t>
      </w:r>
      <w:r w:rsidRPr="00304FC4">
        <w:rPr>
          <w:rFonts w:eastAsia="標楷體" w:hAnsi="標楷體"/>
          <w:sz w:val="20"/>
          <w:szCs w:val="20"/>
        </w:rPr>
        <w:t xml:space="preserve">　貴行</w:t>
      </w:r>
      <w:r w:rsidR="004603EA" w:rsidRPr="00304FC4">
        <w:rPr>
          <w:rFonts w:eastAsia="標楷體" w:hAnsi="標楷體" w:hint="eastAsia"/>
          <w:sz w:val="20"/>
          <w:szCs w:val="20"/>
        </w:rPr>
        <w:t>）</w:t>
      </w:r>
      <w:r w:rsidRPr="00304FC4">
        <w:rPr>
          <w:rFonts w:eastAsia="標楷體" w:hAnsi="標楷體"/>
          <w:sz w:val="20"/>
          <w:szCs w:val="20"/>
        </w:rPr>
        <w:t>按前頁之匯出匯款申請書所列各項內容，將款項匯予指定受款人，特立本約定書並願遵守下列所載各條款：</w:t>
      </w:r>
    </w:p>
    <w:p w14:paraId="6BE01DA7" w14:textId="7A5DA80A" w:rsidR="00622E20" w:rsidRPr="00304FC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立約人授權　貴行或　貴行之通匯行，得以認為合適之任何方式或方法匯出匯款並得以</w:t>
      </w:r>
      <w:r w:rsidR="004603EA" w:rsidRPr="00304FC4">
        <w:rPr>
          <w:rFonts w:eastAsia="標楷體" w:hAnsi="標楷體" w:hint="eastAsia"/>
          <w:sz w:val="20"/>
          <w:szCs w:val="20"/>
        </w:rPr>
        <w:t>立約人或</w:t>
      </w:r>
      <w:r w:rsidR="00DB1A9C">
        <w:rPr>
          <w:rFonts w:eastAsia="標楷體" w:hAnsi="標楷體" w:hint="eastAsia"/>
          <w:sz w:val="20"/>
          <w:szCs w:val="20"/>
        </w:rPr>
        <w:t xml:space="preserve">　</w:t>
      </w:r>
      <w:r w:rsidR="004603EA" w:rsidRPr="00304FC4">
        <w:rPr>
          <w:rFonts w:eastAsia="標楷體" w:hAnsi="標楷體" w:hint="eastAsia"/>
          <w:sz w:val="20"/>
          <w:szCs w:val="20"/>
        </w:rPr>
        <w:t>貴行所指定之</w:t>
      </w:r>
      <w:r w:rsidRPr="00304FC4">
        <w:rPr>
          <w:rFonts w:eastAsia="標楷體" w:hAnsi="標楷體"/>
          <w:sz w:val="20"/>
          <w:szCs w:val="20"/>
        </w:rPr>
        <w:t>任何國外通匯銀行為解款銀行或轉匯銀行。如</w:t>
      </w:r>
      <w:r w:rsidR="00771ABC" w:rsidRPr="00304FC4">
        <w:rPr>
          <w:rFonts w:eastAsia="標楷體" w:hAnsi="標楷體"/>
          <w:sz w:val="20"/>
          <w:szCs w:val="20"/>
        </w:rPr>
        <w:t>因</w:t>
      </w:r>
      <w:r w:rsidRPr="00304FC4">
        <w:rPr>
          <w:rFonts w:eastAsia="標楷體" w:hAnsi="標楷體"/>
          <w:sz w:val="20"/>
          <w:szCs w:val="20"/>
        </w:rPr>
        <w:t>國外解款銀行或轉匯銀行所致誤失，</w:t>
      </w:r>
      <w:r w:rsidR="00250D11" w:rsidRPr="00304FC4">
        <w:rPr>
          <w:rFonts w:eastAsia="標楷體" w:hAnsi="標楷體" w:hint="eastAsia"/>
          <w:sz w:val="20"/>
          <w:szCs w:val="20"/>
        </w:rPr>
        <w:t xml:space="preserve">　貴行倘應立約人之請求</w:t>
      </w:r>
      <w:r w:rsidRPr="00304FC4">
        <w:rPr>
          <w:rFonts w:eastAsia="標楷體" w:hAnsi="標楷體"/>
          <w:sz w:val="20"/>
          <w:szCs w:val="20"/>
        </w:rPr>
        <w:t>協助辦理追蹤、查詢</w:t>
      </w:r>
      <w:r w:rsidR="00250D11" w:rsidRPr="00304FC4">
        <w:rPr>
          <w:rFonts w:eastAsia="標楷體" w:hAnsi="標楷體" w:hint="eastAsia"/>
          <w:sz w:val="20"/>
          <w:szCs w:val="20"/>
        </w:rPr>
        <w:t>，</w:t>
      </w:r>
      <w:r w:rsidRPr="00304FC4">
        <w:rPr>
          <w:rFonts w:eastAsia="標楷體" w:hAnsi="標楷體"/>
          <w:b/>
          <w:sz w:val="20"/>
          <w:szCs w:val="20"/>
        </w:rPr>
        <w:t>其所需之郵電費用及國外銀行收取之費用概由立約人負擔，　貴行並得要求先付部分款項，再行辦理</w:t>
      </w:r>
      <w:r w:rsidRPr="00304FC4">
        <w:rPr>
          <w:rFonts w:eastAsia="標楷體" w:hAnsi="標楷體"/>
          <w:sz w:val="20"/>
          <w:szCs w:val="20"/>
        </w:rPr>
        <w:t>。</w:t>
      </w:r>
    </w:p>
    <w:p w14:paraId="0FDE8755" w14:textId="77777777" w:rsidR="006F7270" w:rsidRPr="00304FC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立約人同意倘於發送電文時，因電訊設備、線路等故障，或因電報發送或接受情況不良導致電文內容有跳行、模糊不清、重行、殘缺或其他錯誤或匯款支票在郵寄途中毀損或遺失；或因其他非　貴</w:t>
      </w:r>
      <w:r w:rsidR="006F7270" w:rsidRPr="00304FC4">
        <w:rPr>
          <w:rFonts w:eastAsia="標楷體" w:hAnsi="標楷體"/>
          <w:sz w:val="20"/>
          <w:szCs w:val="20"/>
        </w:rPr>
        <w:t>行</w:t>
      </w:r>
      <w:r w:rsidRPr="00304FC4">
        <w:rPr>
          <w:rFonts w:eastAsia="標楷體" w:hAnsi="標楷體"/>
          <w:sz w:val="20"/>
          <w:szCs w:val="20"/>
        </w:rPr>
        <w:t>所能控制原因，</w:t>
      </w:r>
      <w:r w:rsidR="00622E20" w:rsidRPr="00304FC4">
        <w:rPr>
          <w:rFonts w:eastAsia="標楷體" w:hAnsi="標楷體"/>
          <w:sz w:val="20"/>
          <w:szCs w:val="20"/>
        </w:rPr>
        <w:t>致令匯款遲延送達或款項不能送達，</w:t>
      </w:r>
      <w:r w:rsidR="00250D11" w:rsidRPr="00304FC4">
        <w:rPr>
          <w:rFonts w:eastAsia="標楷體" w:hAnsi="標楷體" w:hint="eastAsia"/>
          <w:b/>
          <w:sz w:val="20"/>
          <w:szCs w:val="20"/>
        </w:rPr>
        <w:t>倘因需辦理</w:t>
      </w:r>
      <w:r w:rsidR="001B5B62" w:rsidRPr="00304FC4">
        <w:rPr>
          <w:rFonts w:eastAsia="標楷體" w:hAnsi="標楷體"/>
          <w:b/>
          <w:sz w:val="20"/>
          <w:szCs w:val="20"/>
        </w:rPr>
        <w:t>退匯、轉匯或重新匯款</w:t>
      </w:r>
      <w:r w:rsidR="00250D11" w:rsidRPr="00304FC4">
        <w:rPr>
          <w:rFonts w:eastAsia="標楷體" w:hAnsi="標楷體" w:hint="eastAsia"/>
          <w:b/>
          <w:sz w:val="20"/>
          <w:szCs w:val="20"/>
        </w:rPr>
        <w:t>等手續</w:t>
      </w:r>
      <w:r w:rsidR="001B5B62" w:rsidRPr="00304FC4">
        <w:rPr>
          <w:rFonts w:eastAsia="標楷體" w:hAnsi="標楷體"/>
          <w:b/>
          <w:sz w:val="20"/>
          <w:szCs w:val="20"/>
        </w:rPr>
        <w:t>，</w:t>
      </w:r>
      <w:r w:rsidR="00250D11" w:rsidRPr="00304FC4">
        <w:rPr>
          <w:rFonts w:eastAsia="標楷體" w:hAnsi="標楷體" w:hint="eastAsia"/>
          <w:b/>
          <w:sz w:val="20"/>
          <w:szCs w:val="20"/>
        </w:rPr>
        <w:t>經立約人請求　貴行協助辦理時，</w:t>
      </w:r>
      <w:r w:rsidRPr="00304FC4">
        <w:rPr>
          <w:rFonts w:eastAsia="標楷體" w:hAnsi="標楷體"/>
          <w:b/>
          <w:sz w:val="20"/>
          <w:szCs w:val="20"/>
        </w:rPr>
        <w:t>其所需之郵電費用</w:t>
      </w:r>
      <w:r w:rsidR="001B5B62" w:rsidRPr="00304FC4">
        <w:rPr>
          <w:rFonts w:eastAsia="標楷體" w:hAnsi="標楷體"/>
          <w:b/>
          <w:sz w:val="20"/>
          <w:szCs w:val="20"/>
        </w:rPr>
        <w:t>及</w:t>
      </w:r>
      <w:r w:rsidRPr="00304FC4">
        <w:rPr>
          <w:rFonts w:eastAsia="標楷體" w:hAnsi="標楷體"/>
          <w:b/>
          <w:sz w:val="20"/>
          <w:szCs w:val="20"/>
        </w:rPr>
        <w:t>國外銀行收取之費用均由立約人負</w:t>
      </w:r>
      <w:r w:rsidR="006F7270" w:rsidRPr="00304FC4">
        <w:rPr>
          <w:rFonts w:eastAsia="標楷體" w:hAnsi="標楷體"/>
          <w:b/>
          <w:sz w:val="20"/>
          <w:szCs w:val="20"/>
        </w:rPr>
        <w:t>擔</w:t>
      </w:r>
      <w:r w:rsidR="006F7270" w:rsidRPr="00304FC4">
        <w:rPr>
          <w:rFonts w:eastAsia="標楷體" w:hAnsi="標楷體"/>
          <w:sz w:val="20"/>
          <w:szCs w:val="20"/>
        </w:rPr>
        <w:t>。</w:t>
      </w:r>
    </w:p>
    <w:p w14:paraId="66FA7E80" w14:textId="73722F1B" w:rsidR="006F7270" w:rsidRPr="00304FC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立約人同意</w:t>
      </w:r>
      <w:r w:rsidR="00DB1A9C">
        <w:rPr>
          <w:rFonts w:eastAsia="標楷體" w:hint="eastAsia"/>
          <w:sz w:val="20"/>
          <w:szCs w:val="20"/>
        </w:rPr>
        <w:t xml:space="preserve">　</w:t>
      </w:r>
      <w:r w:rsidRPr="00304FC4">
        <w:rPr>
          <w:rFonts w:eastAsia="標楷體" w:hAnsi="標楷體"/>
          <w:sz w:val="20"/>
          <w:szCs w:val="20"/>
        </w:rPr>
        <w:t>貴行選定之國外解款行，得以原幣或當日匯率兌換成當地貨幣或其他外幣，付款予受款人，或逕存入受款人之帳戶，立約人絕無異議。</w:t>
      </w:r>
    </w:p>
    <w:p w14:paraId="32D3DE4D" w14:textId="77777777" w:rsidR="00082E3D" w:rsidRPr="00304FC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b/>
          <w:sz w:val="20"/>
          <w:szCs w:val="20"/>
        </w:rPr>
        <w:t>立約人同意匯出匯款於國外銀行解款或轉匯時，其依當地銀行慣例由解款行或轉匯行自匯款金額內扣取之費用，概由受款人負擔，立約人絕無異議。惟立約人於申請書中約定由立約人負擔此項費用者，立約人並同意另依　貴行收費標準於申請匯款時一併支付</w:t>
      </w:r>
      <w:r w:rsidRPr="00304FC4">
        <w:rPr>
          <w:rFonts w:eastAsia="標楷體" w:hAnsi="標楷體"/>
          <w:sz w:val="20"/>
          <w:szCs w:val="20"/>
        </w:rPr>
        <w:t>。</w:t>
      </w:r>
    </w:p>
    <w:p w14:paraId="0503F5BC" w14:textId="667EB8C0" w:rsidR="006F61C2" w:rsidRPr="00304FC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立約人同意於　貴行收到相關通匯銀行、代理機構等之通知確認取消匯款前，　貴行並無義務退還任何匯出款項。若匯款已折成其他外幣，則　貴行得將匯出款項以當日　貴行牌告買入匯率折成新台幣或逕以原幣退還，扣除　貴行及相關通匯銀行、代理機構等之各項費用後，再予退還。於　貴行認為必要時，</w:t>
      </w:r>
      <w:r w:rsidR="00FC42D5">
        <w:rPr>
          <w:rFonts w:eastAsia="標楷體" w:hAnsi="標楷體" w:hint="eastAsia"/>
          <w:sz w:val="20"/>
          <w:szCs w:val="20"/>
        </w:rPr>
        <w:t xml:space="preserve">　</w:t>
      </w:r>
      <w:r w:rsidRPr="00304FC4">
        <w:rPr>
          <w:rFonts w:eastAsia="標楷體" w:hAnsi="標楷體"/>
          <w:sz w:val="20"/>
          <w:szCs w:val="20"/>
        </w:rPr>
        <w:t>貴行得將因取消該筆匯款而對通匯銀行、代理機構等取得之權利轉讓與申請人而解除　貴行之責任。</w:t>
      </w:r>
    </w:p>
    <w:p w14:paraId="03F6E4E6" w14:textId="1B0C177D" w:rsidR="00786AA7" w:rsidRPr="00304FC4" w:rsidRDefault="00786AA7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立約人同意</w:t>
      </w:r>
      <w:r w:rsidR="00DB1A9C">
        <w:rPr>
          <w:rFonts w:eastAsia="標楷體" w:hint="eastAsia"/>
          <w:sz w:val="20"/>
          <w:szCs w:val="20"/>
        </w:rPr>
        <w:t xml:space="preserve">　</w:t>
      </w:r>
      <w:r w:rsidRPr="00304FC4">
        <w:rPr>
          <w:rFonts w:eastAsia="標楷體" w:hAnsi="標楷體"/>
          <w:sz w:val="20"/>
          <w:szCs w:val="20"/>
        </w:rPr>
        <w:t>貴行得在主管機關核定承辦之業務等特定目的下，蒐集、處理暨利用本人個人資料。</w:t>
      </w:r>
    </w:p>
    <w:p w14:paraId="31B7F67D" w14:textId="63515E46" w:rsidR="006F7270" w:rsidRPr="00304FC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b/>
          <w:sz w:val="20"/>
          <w:szCs w:val="20"/>
        </w:rPr>
      </w:pPr>
      <w:r w:rsidRPr="00304FC4">
        <w:rPr>
          <w:rFonts w:eastAsia="標楷體" w:hAnsi="標楷體"/>
          <w:b/>
          <w:sz w:val="20"/>
          <w:szCs w:val="20"/>
        </w:rPr>
        <w:t>立約人同意</w:t>
      </w:r>
      <w:r w:rsidR="00DB1A9C">
        <w:rPr>
          <w:rFonts w:eastAsia="標楷體" w:hint="eastAsia"/>
          <w:b/>
          <w:sz w:val="20"/>
          <w:szCs w:val="20"/>
        </w:rPr>
        <w:t xml:space="preserve">　</w:t>
      </w:r>
      <w:r w:rsidRPr="00304FC4">
        <w:rPr>
          <w:rFonts w:eastAsia="標楷體" w:hAnsi="標楷體"/>
          <w:b/>
          <w:sz w:val="20"/>
          <w:szCs w:val="20"/>
        </w:rPr>
        <w:t>貴行</w:t>
      </w:r>
      <w:r w:rsidR="00786AA7" w:rsidRPr="00304FC4">
        <w:rPr>
          <w:rFonts w:eastAsia="標楷體" w:hAnsi="標楷體"/>
          <w:b/>
          <w:sz w:val="20"/>
          <w:szCs w:val="20"/>
        </w:rPr>
        <w:t>得</w:t>
      </w:r>
      <w:r w:rsidR="00DC4AC6" w:rsidRPr="00304FC4">
        <w:rPr>
          <w:rFonts w:eastAsia="標楷體" w:hAnsi="標楷體"/>
          <w:b/>
          <w:sz w:val="20"/>
          <w:szCs w:val="20"/>
        </w:rPr>
        <w:t>將匯款</w:t>
      </w:r>
      <w:r w:rsidR="00786AA7" w:rsidRPr="00304FC4">
        <w:rPr>
          <w:rFonts w:eastAsia="標楷體" w:hAnsi="標楷體"/>
          <w:b/>
          <w:sz w:val="20"/>
          <w:szCs w:val="20"/>
        </w:rPr>
        <w:t>作業</w:t>
      </w:r>
      <w:r w:rsidR="00DC4AC6" w:rsidRPr="00304FC4">
        <w:rPr>
          <w:rFonts w:eastAsia="標楷體" w:hAnsi="標楷體"/>
          <w:b/>
          <w:sz w:val="20"/>
          <w:szCs w:val="20"/>
        </w:rPr>
        <w:t>之相關工作</w:t>
      </w:r>
      <w:r w:rsidR="00DC4AC6" w:rsidRPr="00304FC4">
        <w:rPr>
          <w:rFonts w:eastAsia="標楷體"/>
          <w:b/>
          <w:sz w:val="20"/>
          <w:szCs w:val="20"/>
        </w:rPr>
        <w:t>(</w:t>
      </w:r>
      <w:r w:rsidR="00DC4AC6" w:rsidRPr="00304FC4">
        <w:rPr>
          <w:rFonts w:eastAsia="標楷體" w:hAnsi="標楷體"/>
          <w:b/>
          <w:sz w:val="20"/>
          <w:szCs w:val="20"/>
        </w:rPr>
        <w:t>包括但不限於資料之鍵檔、登錄</w:t>
      </w:r>
      <w:r w:rsidR="00EB6750" w:rsidRPr="00304FC4">
        <w:rPr>
          <w:rFonts w:eastAsia="標楷體" w:hAnsi="標楷體" w:hint="eastAsia"/>
          <w:b/>
          <w:sz w:val="20"/>
          <w:szCs w:val="20"/>
        </w:rPr>
        <w:t>等</w:t>
      </w:r>
      <w:r w:rsidR="00DC4AC6" w:rsidRPr="00304FC4">
        <w:rPr>
          <w:rFonts w:eastAsia="標楷體"/>
          <w:b/>
          <w:sz w:val="20"/>
          <w:szCs w:val="20"/>
        </w:rPr>
        <w:t>)</w:t>
      </w:r>
      <w:r w:rsidR="00DC4AC6" w:rsidRPr="00304FC4">
        <w:rPr>
          <w:rFonts w:eastAsia="標楷體" w:hAnsi="標楷體"/>
          <w:b/>
          <w:sz w:val="20"/>
          <w:szCs w:val="20"/>
        </w:rPr>
        <w:t>依</w:t>
      </w:r>
      <w:r w:rsidRPr="00304FC4">
        <w:rPr>
          <w:rFonts w:eastAsia="標楷體" w:hAnsi="標楷體"/>
          <w:b/>
          <w:sz w:val="20"/>
          <w:szCs w:val="20"/>
        </w:rPr>
        <w:t>主管機關</w:t>
      </w:r>
      <w:r w:rsidR="00DC4AC6" w:rsidRPr="00304FC4">
        <w:rPr>
          <w:rFonts w:eastAsia="標楷體" w:hAnsi="標楷體"/>
          <w:b/>
          <w:sz w:val="20"/>
          <w:szCs w:val="20"/>
        </w:rPr>
        <w:t>之規定或</w:t>
      </w:r>
      <w:r w:rsidRPr="00304FC4">
        <w:rPr>
          <w:rFonts w:eastAsia="標楷體" w:hAnsi="標楷體"/>
          <w:b/>
          <w:sz w:val="20"/>
          <w:szCs w:val="20"/>
        </w:rPr>
        <w:t>核</w:t>
      </w:r>
      <w:r w:rsidR="00DC4AC6" w:rsidRPr="00304FC4">
        <w:rPr>
          <w:rFonts w:eastAsia="標楷體" w:hAnsi="標楷體"/>
          <w:b/>
          <w:sz w:val="20"/>
          <w:szCs w:val="20"/>
        </w:rPr>
        <w:t>准委託第三人辦理，並同意該第三人於受委託之匯款目的內，得蒐集、處理</w:t>
      </w:r>
      <w:r w:rsidR="00786AA7" w:rsidRPr="00304FC4">
        <w:rPr>
          <w:rFonts w:eastAsia="標楷體" w:hAnsi="標楷體"/>
          <w:b/>
          <w:sz w:val="20"/>
          <w:szCs w:val="20"/>
        </w:rPr>
        <w:t>暨</w:t>
      </w:r>
      <w:r w:rsidR="00DC4AC6" w:rsidRPr="00304FC4">
        <w:rPr>
          <w:rFonts w:eastAsia="標楷體" w:hAnsi="標楷體"/>
          <w:b/>
          <w:sz w:val="20"/>
          <w:szCs w:val="20"/>
        </w:rPr>
        <w:t>利用立約人之個人資料</w:t>
      </w:r>
      <w:r w:rsidRPr="00304FC4">
        <w:rPr>
          <w:rFonts w:eastAsia="標楷體" w:hAnsi="標楷體"/>
          <w:b/>
          <w:sz w:val="20"/>
          <w:szCs w:val="20"/>
        </w:rPr>
        <w:t>。</w:t>
      </w:r>
    </w:p>
    <w:p w14:paraId="7977F651" w14:textId="7826D706" w:rsidR="00972E99" w:rsidRPr="008347C7" w:rsidRDefault="00972E99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b/>
          <w:color w:val="000000"/>
          <w:sz w:val="20"/>
          <w:szCs w:val="20"/>
        </w:rPr>
      </w:pPr>
      <w:r w:rsidRPr="008347C7">
        <w:rPr>
          <w:rFonts w:eastAsia="標楷體" w:hAnsi="標楷體" w:hint="eastAsia"/>
          <w:b/>
          <w:color w:val="000000"/>
          <w:sz w:val="20"/>
          <w:szCs w:val="20"/>
        </w:rPr>
        <w:t>立約人同意本匯款作業，如經</w:t>
      </w:r>
      <w:r w:rsidR="00FC42D5">
        <w:rPr>
          <w:rFonts w:eastAsia="標楷體" w:hAnsi="標楷體" w:hint="eastAsia"/>
          <w:b/>
          <w:color w:val="000000"/>
          <w:sz w:val="20"/>
          <w:szCs w:val="20"/>
        </w:rPr>
        <w:t xml:space="preserve">　</w:t>
      </w:r>
      <w:r w:rsidRPr="008347C7">
        <w:rPr>
          <w:rFonts w:eastAsia="標楷體" w:hAnsi="標楷體" w:hint="eastAsia"/>
          <w:b/>
          <w:color w:val="000000"/>
          <w:sz w:val="20"/>
          <w:szCs w:val="20"/>
        </w:rPr>
        <w:t>貴行查核相關交易對象或國家等係屬</w:t>
      </w:r>
      <w:r w:rsidRPr="008347C7">
        <w:rPr>
          <w:rFonts w:eastAsia="標楷體" w:hAnsi="標楷體" w:hint="eastAsia"/>
          <w:b/>
          <w:color w:val="000000"/>
          <w:sz w:val="20"/>
          <w:szCs w:val="20"/>
        </w:rPr>
        <w:t>(</w:t>
      </w:r>
      <w:r w:rsidRPr="008347C7">
        <w:rPr>
          <w:rFonts w:eastAsia="標楷體" w:hAnsi="標楷體" w:hint="eastAsia"/>
          <w:b/>
          <w:color w:val="000000"/>
          <w:sz w:val="20"/>
          <w:szCs w:val="20"/>
        </w:rPr>
        <w:t>或疑似</w:t>
      </w:r>
      <w:r w:rsidRPr="008347C7">
        <w:rPr>
          <w:rFonts w:eastAsia="標楷體" w:hAnsi="標楷體" w:hint="eastAsia"/>
          <w:b/>
          <w:color w:val="000000"/>
          <w:sz w:val="20"/>
          <w:szCs w:val="20"/>
        </w:rPr>
        <w:t>)</w:t>
      </w:r>
      <w:r w:rsidRPr="008347C7">
        <w:rPr>
          <w:rFonts w:eastAsia="標楷體" w:hAnsi="標楷體" w:hint="eastAsia"/>
          <w:b/>
          <w:color w:val="000000"/>
          <w:sz w:val="20"/>
          <w:szCs w:val="20"/>
        </w:rPr>
        <w:t>金融監督管理委員會函轉、外國政府、國際洗錢防制組織所列之恐怖分子、團體、組織或禁匯</w:t>
      </w:r>
      <w:r w:rsidRPr="008347C7">
        <w:rPr>
          <w:rFonts w:eastAsia="標楷體" w:hAnsi="標楷體" w:hint="eastAsia"/>
          <w:b/>
          <w:color w:val="000000"/>
          <w:sz w:val="20"/>
          <w:szCs w:val="20"/>
        </w:rPr>
        <w:t>/</w:t>
      </w:r>
      <w:r w:rsidRPr="008347C7">
        <w:rPr>
          <w:rFonts w:eastAsia="標楷體" w:hAnsi="標楷體" w:hint="eastAsia"/>
          <w:b/>
          <w:color w:val="000000"/>
          <w:sz w:val="20"/>
          <w:szCs w:val="20"/>
        </w:rPr>
        <w:t>運國家時，立約人同意　貴行得不經立約人同意逕行終止相關交易並調整帳務資料。另立約人經國外銀行依所在國洗錢防制、防制犯罪及反恐相關法令進行調查或扣押交易款項時，立約人同意　貴行於業務範圍及法令規定之特定目的範圍內，得請立約人提供必要之個人、公司、實際受益人或對立約人行使控制權之人等資料與交易性質、目的、資金來源之說明；若立約人拒絕提供前開必要之資料時，貴行得暫停立約人匯出匯款交易。立約人倘因前述任一事由造成交易延遲或失敗等情事，均由立約人自行負責，概與　貴行無涉。</w:t>
      </w:r>
    </w:p>
    <w:p w14:paraId="0A318AA0" w14:textId="2065A8F4" w:rsidR="00044498" w:rsidRPr="00304FC4" w:rsidRDefault="00044498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如</w:t>
      </w:r>
      <w:r w:rsidR="00FC661F">
        <w:rPr>
          <w:rFonts w:eastAsia="標楷體" w:hint="eastAsia"/>
          <w:sz w:val="20"/>
          <w:szCs w:val="20"/>
        </w:rPr>
        <w:t xml:space="preserve">　</w:t>
      </w:r>
      <w:r w:rsidRPr="00304FC4">
        <w:rPr>
          <w:rFonts w:eastAsia="標楷體" w:hAnsi="標楷體"/>
          <w:sz w:val="20"/>
          <w:szCs w:val="20"/>
        </w:rPr>
        <w:t>貴行、通</w:t>
      </w:r>
      <w:r w:rsidR="00545AD1" w:rsidRPr="00304FC4">
        <w:rPr>
          <w:rFonts w:eastAsia="標楷體" w:hAnsi="標楷體" w:hint="eastAsia"/>
          <w:sz w:val="20"/>
          <w:szCs w:val="20"/>
        </w:rPr>
        <w:t>匯行</w:t>
      </w:r>
      <w:r w:rsidRPr="00304FC4">
        <w:rPr>
          <w:rFonts w:eastAsia="標楷體" w:hAnsi="標楷體"/>
          <w:sz w:val="20"/>
          <w:szCs w:val="20"/>
        </w:rPr>
        <w:t>或轉匯行認為該匯款可能使任何人牴觸法律規定時，</w:t>
      </w:r>
      <w:r w:rsidR="00FC661F">
        <w:rPr>
          <w:rFonts w:eastAsia="標楷體" w:hint="eastAsia"/>
          <w:sz w:val="20"/>
          <w:szCs w:val="20"/>
        </w:rPr>
        <w:t xml:space="preserve">　</w:t>
      </w:r>
      <w:r w:rsidRPr="00304FC4">
        <w:rPr>
          <w:rFonts w:eastAsia="標楷體" w:hAnsi="標楷體"/>
          <w:sz w:val="20"/>
          <w:szCs w:val="20"/>
        </w:rPr>
        <w:t>貴行得拒絕依立約人之指示匯款，且無需負擔任何責任。</w:t>
      </w:r>
    </w:p>
    <w:p w14:paraId="299FBFB8" w14:textId="292E5728" w:rsidR="00C40081" w:rsidRPr="00304FC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35" w:left="488" w:rightChars="70" w:right="168" w:hangingChars="202" w:hanging="404"/>
        <w:jc w:val="both"/>
        <w:rPr>
          <w:rFonts w:eastAsia="標楷體"/>
          <w:sz w:val="20"/>
          <w:szCs w:val="20"/>
        </w:rPr>
      </w:pPr>
      <w:r w:rsidRPr="00304FC4">
        <w:rPr>
          <w:rFonts w:eastAsia="標楷體" w:hAnsi="標楷體"/>
          <w:sz w:val="20"/>
          <w:szCs w:val="20"/>
        </w:rPr>
        <w:t>立約人</w:t>
      </w:r>
      <w:r w:rsidR="00250D11" w:rsidRPr="00304FC4">
        <w:rPr>
          <w:rFonts w:eastAsia="標楷體" w:hAnsi="標楷體" w:hint="eastAsia"/>
          <w:sz w:val="20"/>
          <w:szCs w:val="20"/>
        </w:rPr>
        <w:t>匯款款項</w:t>
      </w:r>
      <w:r w:rsidRPr="00304FC4">
        <w:rPr>
          <w:rFonts w:eastAsia="標楷體" w:hAnsi="標楷體"/>
          <w:sz w:val="20"/>
          <w:szCs w:val="20"/>
        </w:rPr>
        <w:t>若</w:t>
      </w:r>
      <w:r w:rsidR="00250D11" w:rsidRPr="00304FC4">
        <w:rPr>
          <w:rFonts w:eastAsia="標楷體" w:hAnsi="標楷體" w:hint="eastAsia"/>
          <w:sz w:val="20"/>
          <w:szCs w:val="20"/>
        </w:rPr>
        <w:t>以指定之　貴行</w:t>
      </w:r>
      <w:r w:rsidRPr="00304FC4">
        <w:rPr>
          <w:rFonts w:eastAsia="標楷體" w:hAnsi="標楷體"/>
          <w:sz w:val="20"/>
          <w:szCs w:val="20"/>
        </w:rPr>
        <w:t>外匯存款</w:t>
      </w:r>
      <w:r w:rsidR="00250D11" w:rsidRPr="00304FC4">
        <w:rPr>
          <w:rFonts w:eastAsia="標楷體" w:hAnsi="標楷體" w:hint="eastAsia"/>
          <w:sz w:val="20"/>
          <w:szCs w:val="20"/>
        </w:rPr>
        <w:t>帳戶</w:t>
      </w:r>
      <w:r w:rsidRPr="00304FC4">
        <w:rPr>
          <w:rFonts w:eastAsia="標楷體" w:hAnsi="標楷體"/>
          <w:sz w:val="20"/>
          <w:szCs w:val="20"/>
        </w:rPr>
        <w:t>扣帳</w:t>
      </w:r>
      <w:r w:rsidR="00250D11" w:rsidRPr="00304FC4">
        <w:rPr>
          <w:rFonts w:eastAsia="標楷體" w:hAnsi="標楷體" w:hint="eastAsia"/>
          <w:sz w:val="20"/>
          <w:szCs w:val="20"/>
        </w:rPr>
        <w:t>者</w:t>
      </w:r>
      <w:r w:rsidR="00703E67" w:rsidRPr="00304FC4">
        <w:rPr>
          <w:rFonts w:eastAsia="標楷體" w:hAnsi="標楷體"/>
          <w:sz w:val="20"/>
          <w:szCs w:val="20"/>
        </w:rPr>
        <w:t>，</w:t>
      </w:r>
      <w:r w:rsidRPr="00304FC4">
        <w:rPr>
          <w:rFonts w:eastAsia="標楷體" w:hAnsi="標楷體"/>
          <w:sz w:val="20"/>
          <w:szCs w:val="20"/>
        </w:rPr>
        <w:t>授權　貴行憑本匯出匯款申請書填寫之扣款帳號直接扣款，並代替取款憑條，申請人無須另行填寫取款憑條。</w:t>
      </w:r>
    </w:p>
    <w:p w14:paraId="708AB408" w14:textId="77777777" w:rsidR="006F7270" w:rsidRPr="001B18B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-51" w:left="478" w:rightChars="70" w:right="168" w:hangingChars="300" w:hanging="600"/>
        <w:jc w:val="both"/>
        <w:rPr>
          <w:rFonts w:eastAsia="標楷體" w:hAnsi="標楷體"/>
          <w:kern w:val="0"/>
          <w:sz w:val="20"/>
          <w:szCs w:val="20"/>
        </w:rPr>
      </w:pPr>
      <w:r w:rsidRPr="001B18B4">
        <w:rPr>
          <w:rFonts w:eastAsia="標楷體" w:hAnsi="標楷體"/>
          <w:kern w:val="0"/>
          <w:sz w:val="20"/>
          <w:szCs w:val="20"/>
        </w:rPr>
        <w:t>除本約定書約定事項外，立約人願遵守有關法令</w:t>
      </w:r>
      <w:r w:rsidR="00044498" w:rsidRPr="001B18B4">
        <w:rPr>
          <w:rFonts w:eastAsia="標楷體" w:hAnsi="標楷體"/>
          <w:kern w:val="0"/>
          <w:sz w:val="20"/>
          <w:szCs w:val="20"/>
        </w:rPr>
        <w:t>、</w:t>
      </w:r>
      <w:r w:rsidRPr="001B18B4">
        <w:rPr>
          <w:rFonts w:eastAsia="標楷體" w:hAnsi="標楷體"/>
          <w:kern w:val="0"/>
          <w:sz w:val="20"/>
          <w:szCs w:val="20"/>
        </w:rPr>
        <w:t xml:space="preserve">　貴行各項章則</w:t>
      </w:r>
      <w:r w:rsidR="00044498" w:rsidRPr="001B18B4">
        <w:rPr>
          <w:rFonts w:eastAsia="標楷體" w:hAnsi="標楷體"/>
          <w:kern w:val="0"/>
          <w:sz w:val="20"/>
          <w:szCs w:val="20"/>
        </w:rPr>
        <w:t>、</w:t>
      </w:r>
      <w:r w:rsidRPr="001B18B4">
        <w:rPr>
          <w:rFonts w:eastAsia="標楷體" w:hAnsi="標楷體"/>
          <w:kern w:val="0"/>
          <w:sz w:val="20"/>
          <w:szCs w:val="20"/>
        </w:rPr>
        <w:t>銀行公會所訂之一切規章</w:t>
      </w:r>
      <w:r w:rsidR="00861AA1" w:rsidRPr="001B18B4">
        <w:rPr>
          <w:rFonts w:eastAsia="標楷體" w:hAnsi="標楷體"/>
          <w:kern w:val="0"/>
          <w:sz w:val="20"/>
          <w:szCs w:val="20"/>
        </w:rPr>
        <w:t>及銀行間之匯款慣例，</w:t>
      </w:r>
      <w:r w:rsidRPr="001B18B4">
        <w:rPr>
          <w:rFonts w:eastAsia="標楷體" w:hAnsi="標楷體"/>
          <w:kern w:val="0"/>
          <w:sz w:val="20"/>
          <w:szCs w:val="20"/>
        </w:rPr>
        <w:t>並承認該法令及規章為本約定書之一部份。</w:t>
      </w:r>
    </w:p>
    <w:p w14:paraId="14298DF8" w14:textId="77777777" w:rsidR="00044498" w:rsidRPr="001B18B4" w:rsidRDefault="00BC5AC4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-51" w:left="478" w:rightChars="70" w:right="168" w:hangingChars="300" w:hanging="600"/>
        <w:jc w:val="both"/>
        <w:rPr>
          <w:rFonts w:eastAsia="標楷體" w:hAnsi="標楷體"/>
          <w:kern w:val="0"/>
          <w:sz w:val="20"/>
          <w:szCs w:val="20"/>
        </w:rPr>
      </w:pPr>
      <w:r w:rsidRPr="001B18B4">
        <w:rPr>
          <w:rFonts w:eastAsia="標楷體" w:hAnsi="標楷體"/>
          <w:kern w:val="0"/>
          <w:sz w:val="20"/>
          <w:szCs w:val="20"/>
        </w:rPr>
        <w:t>立約人同意本約定書以中華民國法律為準據法，凡因本約定書引起之任何糾紛，立約人同意以中華民國台灣台北地方法院為第一審管轄法院。</w:t>
      </w:r>
    </w:p>
    <w:p w14:paraId="19382EB3" w14:textId="321A7589" w:rsidR="0047713B" w:rsidRPr="001B18B4" w:rsidRDefault="00044498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-51" w:left="478" w:rightChars="70" w:right="168" w:hangingChars="300" w:hanging="600"/>
        <w:jc w:val="both"/>
        <w:rPr>
          <w:rFonts w:eastAsia="標楷體" w:hAnsi="標楷體"/>
          <w:kern w:val="0"/>
          <w:sz w:val="20"/>
          <w:szCs w:val="20"/>
        </w:rPr>
      </w:pPr>
      <w:r w:rsidRPr="001B18B4">
        <w:rPr>
          <w:rFonts w:eastAsia="標楷體" w:hAnsi="標楷體"/>
          <w:kern w:val="0"/>
          <w:sz w:val="20"/>
          <w:szCs w:val="20"/>
        </w:rPr>
        <w:t>立約人同意</w:t>
      </w:r>
      <w:r w:rsidR="00FC661F">
        <w:rPr>
          <w:rFonts w:eastAsia="標楷體" w:hAnsi="標楷體" w:hint="eastAsia"/>
          <w:kern w:val="0"/>
          <w:sz w:val="20"/>
          <w:szCs w:val="20"/>
        </w:rPr>
        <w:t xml:space="preserve">　</w:t>
      </w:r>
      <w:r w:rsidRPr="001B18B4">
        <w:rPr>
          <w:rFonts w:eastAsia="標楷體" w:hAnsi="標楷體"/>
          <w:kern w:val="0"/>
          <w:sz w:val="20"/>
          <w:szCs w:val="20"/>
        </w:rPr>
        <w:t>貴行得依下表收費標準收取費用。如</w:t>
      </w:r>
      <w:r w:rsidR="00FC661F">
        <w:rPr>
          <w:rFonts w:eastAsia="標楷體" w:hAnsi="標楷體" w:hint="eastAsia"/>
          <w:kern w:val="0"/>
          <w:sz w:val="20"/>
          <w:szCs w:val="20"/>
        </w:rPr>
        <w:t xml:space="preserve">　</w:t>
      </w:r>
      <w:r w:rsidRPr="001B18B4">
        <w:rPr>
          <w:rFonts w:eastAsia="標楷體" w:hAnsi="標楷體"/>
          <w:kern w:val="0"/>
          <w:sz w:val="20"/>
          <w:szCs w:val="20"/>
        </w:rPr>
        <w:t>貴行依業務需要變更收費標準，</w:t>
      </w:r>
      <w:r w:rsidR="00630BD6" w:rsidRPr="001B18B4">
        <w:rPr>
          <w:rFonts w:eastAsia="標楷體" w:hAnsi="標楷體" w:hint="eastAsia"/>
          <w:kern w:val="0"/>
          <w:sz w:val="20"/>
          <w:szCs w:val="20"/>
        </w:rPr>
        <w:t xml:space="preserve">　</w:t>
      </w:r>
      <w:r w:rsidR="0047713B" w:rsidRPr="001B18B4">
        <w:rPr>
          <w:rFonts w:eastAsia="標楷體" w:hAnsi="標楷體"/>
          <w:kern w:val="0"/>
          <w:sz w:val="20"/>
          <w:szCs w:val="20"/>
        </w:rPr>
        <w:t>貴行應至少逾生效日</w:t>
      </w:r>
      <w:r w:rsidR="0047713B" w:rsidRPr="001B18B4">
        <w:rPr>
          <w:rFonts w:eastAsia="標楷體" w:hAnsi="標楷體"/>
          <w:kern w:val="0"/>
          <w:sz w:val="20"/>
          <w:szCs w:val="20"/>
        </w:rPr>
        <w:t>60</w:t>
      </w:r>
      <w:r w:rsidR="0047713B" w:rsidRPr="001B18B4">
        <w:rPr>
          <w:rFonts w:eastAsia="標楷體" w:hAnsi="標楷體"/>
          <w:kern w:val="0"/>
          <w:sz w:val="20"/>
          <w:szCs w:val="20"/>
        </w:rPr>
        <w:t>日前於營業處所及網站上公告，毋庸再通知立約人，立約人同意受其拘束。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10"/>
        <w:gridCol w:w="2970"/>
        <w:gridCol w:w="4940"/>
      </w:tblGrid>
      <w:tr w:rsidR="00C65602" w:rsidRPr="00FE7E09" w14:paraId="55D13707" w14:textId="77777777" w:rsidTr="00517CDE">
        <w:tc>
          <w:tcPr>
            <w:tcW w:w="16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B644712" w14:textId="77777777" w:rsidR="00C65602" w:rsidRPr="00FE7E09" w:rsidRDefault="00C65602" w:rsidP="00FE7E09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電匯及票匯</w:t>
            </w:r>
            <w:r w:rsidR="004D57DC">
              <w:rPr>
                <w:rFonts w:eastAsia="標楷體" w:hAnsi="標楷體" w:hint="eastAsia"/>
                <w:sz w:val="18"/>
                <w:szCs w:val="18"/>
              </w:rPr>
              <w:t>(</w:t>
            </w:r>
            <w:r w:rsidR="004D57DC">
              <w:rPr>
                <w:rFonts w:eastAsia="標楷體" w:hAnsi="標楷體" w:hint="eastAsia"/>
                <w:sz w:val="18"/>
                <w:szCs w:val="18"/>
              </w:rPr>
              <w:t>含非大陸地</w:t>
            </w:r>
            <w:r w:rsidR="000F67CB">
              <w:rPr>
                <w:rFonts w:eastAsia="標楷體" w:hAnsi="標楷體" w:hint="eastAsia"/>
                <w:sz w:val="18"/>
                <w:szCs w:val="18"/>
              </w:rPr>
              <w:t>區</w:t>
            </w:r>
            <w:r w:rsidR="004D57DC">
              <w:rPr>
                <w:rFonts w:eastAsia="標楷體" w:hAnsi="標楷體" w:hint="eastAsia"/>
                <w:sz w:val="18"/>
                <w:szCs w:val="18"/>
              </w:rPr>
              <w:t>人民幣匯款</w:t>
            </w:r>
            <w:r w:rsidR="004D57DC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14:paraId="7107404C" w14:textId="77777777" w:rsidR="00C65602" w:rsidRPr="00FE7E09" w:rsidRDefault="00C65602" w:rsidP="000F67CB">
            <w:pPr>
              <w:spacing w:line="240" w:lineRule="atLeas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手續費</w:t>
            </w:r>
          </w:p>
        </w:tc>
        <w:tc>
          <w:tcPr>
            <w:tcW w:w="2970" w:type="dxa"/>
            <w:tcMar>
              <w:left w:w="28" w:type="dxa"/>
              <w:right w:w="28" w:type="dxa"/>
            </w:tcMar>
            <w:vAlign w:val="center"/>
          </w:tcPr>
          <w:p w14:paraId="3E3A9DBE" w14:textId="77777777" w:rsidR="004D57DC" w:rsidRDefault="00C65602" w:rsidP="00FE7E09">
            <w:pPr>
              <w:spacing w:line="0" w:lineRule="atLeast"/>
              <w:jc w:val="both"/>
              <w:rPr>
                <w:rFonts w:eastAsia="標楷體" w:hAnsi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每筆按</w:t>
            </w:r>
            <w:r w:rsidRPr="00FE7E09">
              <w:rPr>
                <w:rFonts w:eastAsia="標楷體"/>
                <w:sz w:val="18"/>
                <w:szCs w:val="18"/>
              </w:rPr>
              <w:t>0.05%</w:t>
            </w:r>
            <w:r w:rsidRPr="00FE7E09">
              <w:rPr>
                <w:rFonts w:eastAsia="標楷體" w:hAnsi="標楷體"/>
                <w:sz w:val="18"/>
                <w:szCs w:val="18"/>
              </w:rPr>
              <w:t>計收，最低</w:t>
            </w:r>
            <w:r w:rsidRPr="00FE7E09">
              <w:rPr>
                <w:rFonts w:eastAsia="標楷體"/>
                <w:sz w:val="18"/>
                <w:szCs w:val="18"/>
              </w:rPr>
              <w:t>TWD200</w:t>
            </w:r>
            <w:r w:rsidRPr="00FE7E09">
              <w:rPr>
                <w:rFonts w:eastAsia="標楷體" w:hAnsi="標楷體"/>
                <w:sz w:val="18"/>
                <w:szCs w:val="18"/>
              </w:rPr>
              <w:t>，</w:t>
            </w:r>
          </w:p>
          <w:p w14:paraId="69C25EDB" w14:textId="77777777" w:rsidR="00C65602" w:rsidRPr="00FE7E09" w:rsidRDefault="00C65602" w:rsidP="00FE7E09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最高</w:t>
            </w:r>
            <w:r w:rsidRPr="00FE7E09">
              <w:rPr>
                <w:rFonts w:eastAsia="標楷體"/>
                <w:sz w:val="18"/>
                <w:szCs w:val="18"/>
              </w:rPr>
              <w:t>TWD800</w:t>
            </w:r>
          </w:p>
        </w:tc>
        <w:tc>
          <w:tcPr>
            <w:tcW w:w="4940" w:type="dxa"/>
            <w:tcMar>
              <w:left w:w="28" w:type="dxa"/>
              <w:right w:w="28" w:type="dxa"/>
            </w:tcMar>
            <w:vAlign w:val="center"/>
          </w:tcPr>
          <w:p w14:paraId="60BDF9C8" w14:textId="21C48D1A" w:rsidR="006F38EE" w:rsidRPr="000242D9" w:rsidRDefault="005036DB" w:rsidP="007D4DA5">
            <w:pPr>
              <w:numPr>
                <w:ilvl w:val="0"/>
                <w:numId w:val="11"/>
              </w:numPr>
              <w:tabs>
                <w:tab w:val="clear" w:pos="360"/>
                <w:tab w:val="num" w:pos="152"/>
              </w:tabs>
              <w:spacing w:line="0" w:lineRule="atLeast"/>
              <w:ind w:left="187" w:hangingChars="110" w:hanging="187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0242D9">
              <w:rPr>
                <w:rFonts w:ascii="標楷體" w:eastAsia="標楷體" w:hAnsi="標楷體"/>
                <w:sz w:val="17"/>
                <w:szCs w:val="17"/>
              </w:rPr>
              <w:t>以</w:t>
            </w:r>
            <w:r w:rsidR="0008556B" w:rsidRPr="000242D9">
              <w:rPr>
                <w:rFonts w:ascii="標楷體" w:eastAsia="標楷體" w:hAnsi="標楷體" w:hint="eastAsia"/>
                <w:sz w:val="17"/>
                <w:szCs w:val="17"/>
              </w:rPr>
              <w:t>外</w:t>
            </w:r>
            <w:r w:rsidRPr="000242D9">
              <w:rPr>
                <w:rFonts w:ascii="標楷體" w:eastAsia="標楷體" w:hAnsi="標楷體"/>
                <w:sz w:val="17"/>
                <w:szCs w:val="17"/>
              </w:rPr>
              <w:t>幣現鈔匯出者，</w:t>
            </w:r>
            <w:r w:rsidR="00C6562B" w:rsidRPr="000242D9">
              <w:rPr>
                <w:rFonts w:ascii="標楷體" w:eastAsia="標楷體" w:hAnsi="標楷體" w:hint="eastAsia"/>
                <w:sz w:val="17"/>
                <w:szCs w:val="17"/>
              </w:rPr>
              <w:t>另</w:t>
            </w:r>
            <w:r w:rsidRPr="000242D9">
              <w:rPr>
                <w:rFonts w:ascii="標楷體" w:eastAsia="標楷體" w:hAnsi="標楷體" w:hint="eastAsia"/>
                <w:sz w:val="17"/>
                <w:szCs w:val="17"/>
              </w:rPr>
              <w:t>按本行牌告即期</w:t>
            </w:r>
            <w:r w:rsidR="00357E25" w:rsidRPr="000242D9">
              <w:rPr>
                <w:rFonts w:ascii="標楷體" w:eastAsia="標楷體" w:hAnsi="標楷體" w:hint="eastAsia"/>
                <w:sz w:val="17"/>
                <w:szCs w:val="17"/>
              </w:rPr>
              <w:t>買入</w:t>
            </w:r>
            <w:r w:rsidRPr="000242D9">
              <w:rPr>
                <w:rFonts w:ascii="標楷體" w:eastAsia="標楷體" w:hAnsi="標楷體" w:hint="eastAsia"/>
                <w:sz w:val="17"/>
                <w:szCs w:val="17"/>
              </w:rPr>
              <w:t>匯率與現鈔</w:t>
            </w:r>
            <w:r w:rsidR="00357E25" w:rsidRPr="000242D9">
              <w:rPr>
                <w:rFonts w:ascii="標楷體" w:eastAsia="標楷體" w:hAnsi="標楷體" w:hint="eastAsia"/>
                <w:sz w:val="17"/>
                <w:szCs w:val="17"/>
              </w:rPr>
              <w:t>買入</w:t>
            </w:r>
            <w:r w:rsidRPr="000242D9">
              <w:rPr>
                <w:rFonts w:ascii="標楷體" w:eastAsia="標楷體" w:hAnsi="標楷體" w:hint="eastAsia"/>
                <w:sz w:val="17"/>
                <w:szCs w:val="17"/>
              </w:rPr>
              <w:t>匯率之差額計收價差手續費。</w:t>
            </w:r>
          </w:p>
          <w:p w14:paraId="73246204" w14:textId="77777777" w:rsidR="003320C9" w:rsidRPr="000242D9" w:rsidRDefault="006F38EE" w:rsidP="006F38EE">
            <w:pPr>
              <w:numPr>
                <w:ilvl w:val="0"/>
                <w:numId w:val="11"/>
              </w:numPr>
              <w:tabs>
                <w:tab w:val="clear" w:pos="360"/>
                <w:tab w:val="num" w:pos="152"/>
              </w:tabs>
              <w:spacing w:line="0" w:lineRule="atLeast"/>
              <w:ind w:left="152" w:hanging="15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42D9">
              <w:rPr>
                <w:rFonts w:ascii="標楷體" w:eastAsia="標楷體" w:hAnsi="標楷體" w:hint="eastAsia"/>
                <w:sz w:val="18"/>
                <w:szCs w:val="18"/>
              </w:rPr>
              <w:t>全額匯出者，由立約人自行負擔國外銀行費用。</w:t>
            </w:r>
          </w:p>
        </w:tc>
      </w:tr>
      <w:tr w:rsidR="00C65602" w:rsidRPr="00FE7E09" w14:paraId="7021EA53" w14:textId="77777777" w:rsidTr="00517CDE">
        <w:tc>
          <w:tcPr>
            <w:tcW w:w="1620" w:type="dxa"/>
            <w:vMerge/>
            <w:tcMar>
              <w:left w:w="28" w:type="dxa"/>
              <w:right w:w="28" w:type="dxa"/>
            </w:tcMar>
            <w:vAlign w:val="center"/>
          </w:tcPr>
          <w:p w14:paraId="5638DFE2" w14:textId="77777777" w:rsidR="00C65602" w:rsidRPr="00FE7E09" w:rsidRDefault="00C65602" w:rsidP="00FE7E09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14:paraId="5EF1C0DC" w14:textId="77777777" w:rsidR="00C65602" w:rsidRPr="00FE7E09" w:rsidRDefault="00C65602" w:rsidP="000F67CB">
            <w:pPr>
              <w:spacing w:line="240" w:lineRule="atLeas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郵電費</w:t>
            </w:r>
          </w:p>
        </w:tc>
        <w:tc>
          <w:tcPr>
            <w:tcW w:w="2970" w:type="dxa"/>
            <w:tcMar>
              <w:left w:w="28" w:type="dxa"/>
              <w:right w:w="28" w:type="dxa"/>
            </w:tcMar>
            <w:vAlign w:val="center"/>
          </w:tcPr>
          <w:p w14:paraId="7B809701" w14:textId="77777777" w:rsidR="00C65602" w:rsidRPr="00FE7E09" w:rsidRDefault="00C65602" w:rsidP="00FE7E09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每通</w:t>
            </w:r>
            <w:r w:rsidRPr="00FE7E09">
              <w:rPr>
                <w:rFonts w:eastAsia="標楷體"/>
                <w:sz w:val="18"/>
                <w:szCs w:val="18"/>
              </w:rPr>
              <w:t>TWD300</w:t>
            </w:r>
          </w:p>
        </w:tc>
        <w:tc>
          <w:tcPr>
            <w:tcW w:w="4940" w:type="dxa"/>
            <w:tcMar>
              <w:left w:w="28" w:type="dxa"/>
              <w:right w:w="28" w:type="dxa"/>
            </w:tcMar>
            <w:vAlign w:val="center"/>
          </w:tcPr>
          <w:p w14:paraId="0F2DEE76" w14:textId="77777777" w:rsidR="00C65602" w:rsidRPr="000242D9" w:rsidRDefault="006F38EE" w:rsidP="001B18B4">
            <w:pPr>
              <w:spacing w:line="0" w:lineRule="atLeast"/>
              <w:ind w:left="119" w:firstLineChars="50" w:firstLine="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42D9">
              <w:rPr>
                <w:rFonts w:ascii="標楷體" w:eastAsia="標楷體" w:hAnsi="標楷體"/>
                <w:sz w:val="18"/>
                <w:szCs w:val="18"/>
              </w:rPr>
              <w:t>改匯、退匯案件，每通</w:t>
            </w:r>
            <w:r w:rsidRPr="00FC661F">
              <w:rPr>
                <w:rFonts w:eastAsia="標楷體"/>
                <w:sz w:val="18"/>
                <w:szCs w:val="18"/>
              </w:rPr>
              <w:t>TWD300</w:t>
            </w:r>
            <w:r w:rsidRPr="000242D9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</w:tc>
      </w:tr>
      <w:tr w:rsidR="00C65602" w:rsidRPr="00FE7E09" w14:paraId="15595C85" w14:textId="77777777" w:rsidTr="00517CDE">
        <w:tc>
          <w:tcPr>
            <w:tcW w:w="16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275A9A" w14:textId="77777777" w:rsidR="00C65602" w:rsidRPr="00FE7E09" w:rsidRDefault="00C65602" w:rsidP="00FE7E09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大陸匯款</w:t>
            </w:r>
            <w:r w:rsidR="004D57DC">
              <w:rPr>
                <w:rFonts w:eastAsia="標楷體" w:hAnsi="標楷體" w:hint="eastAsia"/>
                <w:sz w:val="18"/>
                <w:szCs w:val="18"/>
              </w:rPr>
              <w:t>(</w:t>
            </w:r>
            <w:r w:rsidR="004D57DC">
              <w:rPr>
                <w:rFonts w:eastAsia="標楷體" w:hAnsi="標楷體" w:hint="eastAsia"/>
                <w:sz w:val="18"/>
                <w:szCs w:val="18"/>
              </w:rPr>
              <w:t>含中文匯款及人民幣匯款</w:t>
            </w:r>
            <w:r w:rsidR="004D57DC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14:paraId="60CBA7E0" w14:textId="77777777" w:rsidR="00C65602" w:rsidRPr="00FE7E09" w:rsidRDefault="00C65602" w:rsidP="000F67CB">
            <w:pPr>
              <w:spacing w:line="240" w:lineRule="atLeas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手續費</w:t>
            </w:r>
          </w:p>
        </w:tc>
        <w:tc>
          <w:tcPr>
            <w:tcW w:w="2970" w:type="dxa"/>
            <w:tcMar>
              <w:left w:w="28" w:type="dxa"/>
              <w:right w:w="28" w:type="dxa"/>
            </w:tcMar>
            <w:vAlign w:val="center"/>
          </w:tcPr>
          <w:p w14:paraId="7FF425B8" w14:textId="77777777" w:rsidR="00C65602" w:rsidRPr="00FE7E09" w:rsidRDefault="00C65602" w:rsidP="00FE7E09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每筆</w:t>
            </w:r>
            <w:r w:rsidRPr="00FE7E09">
              <w:rPr>
                <w:rFonts w:eastAsia="標楷體"/>
                <w:sz w:val="18"/>
                <w:szCs w:val="18"/>
              </w:rPr>
              <w:t>TWD100</w:t>
            </w:r>
          </w:p>
        </w:tc>
        <w:tc>
          <w:tcPr>
            <w:tcW w:w="4940" w:type="dxa"/>
            <w:tcMar>
              <w:left w:w="28" w:type="dxa"/>
              <w:right w:w="28" w:type="dxa"/>
            </w:tcMar>
            <w:vAlign w:val="center"/>
          </w:tcPr>
          <w:p w14:paraId="545812E2" w14:textId="1704B07D" w:rsidR="006F38EE" w:rsidRPr="000242D9" w:rsidRDefault="005036DB" w:rsidP="007D4DA5">
            <w:pPr>
              <w:numPr>
                <w:ilvl w:val="0"/>
                <w:numId w:val="16"/>
              </w:numPr>
              <w:tabs>
                <w:tab w:val="clear" w:pos="360"/>
                <w:tab w:val="num" w:pos="152"/>
              </w:tabs>
              <w:spacing w:line="0" w:lineRule="atLeast"/>
              <w:ind w:left="187" w:hangingChars="110" w:hanging="187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0242D9">
              <w:rPr>
                <w:rFonts w:ascii="標楷體" w:eastAsia="標楷體" w:hAnsi="標楷體"/>
                <w:sz w:val="17"/>
                <w:szCs w:val="17"/>
              </w:rPr>
              <w:t>以</w:t>
            </w:r>
            <w:r w:rsidR="0008556B" w:rsidRPr="000242D9">
              <w:rPr>
                <w:rFonts w:ascii="標楷體" w:eastAsia="標楷體" w:hAnsi="標楷體" w:hint="eastAsia"/>
                <w:sz w:val="17"/>
                <w:szCs w:val="17"/>
              </w:rPr>
              <w:t>外</w:t>
            </w:r>
            <w:r w:rsidRPr="000242D9">
              <w:rPr>
                <w:rFonts w:ascii="標楷體" w:eastAsia="標楷體" w:hAnsi="標楷體"/>
                <w:sz w:val="17"/>
                <w:szCs w:val="17"/>
              </w:rPr>
              <w:t>幣現鈔匯出者，</w:t>
            </w:r>
            <w:r w:rsidR="00C6562B" w:rsidRPr="000242D9">
              <w:rPr>
                <w:rFonts w:ascii="標楷體" w:eastAsia="標楷體" w:hAnsi="標楷體" w:hint="eastAsia"/>
                <w:sz w:val="17"/>
                <w:szCs w:val="17"/>
              </w:rPr>
              <w:t>另</w:t>
            </w:r>
            <w:r w:rsidRPr="000242D9">
              <w:rPr>
                <w:rFonts w:ascii="標楷體" w:eastAsia="標楷體" w:hAnsi="標楷體" w:hint="eastAsia"/>
                <w:sz w:val="17"/>
                <w:szCs w:val="17"/>
              </w:rPr>
              <w:t>按本行牌告即期</w:t>
            </w:r>
            <w:r w:rsidR="00357E25" w:rsidRPr="000242D9">
              <w:rPr>
                <w:rFonts w:ascii="標楷體" w:eastAsia="標楷體" w:hAnsi="標楷體" w:hint="eastAsia"/>
                <w:sz w:val="17"/>
                <w:szCs w:val="17"/>
              </w:rPr>
              <w:t>買入</w:t>
            </w:r>
            <w:r w:rsidRPr="000242D9">
              <w:rPr>
                <w:rFonts w:ascii="標楷體" w:eastAsia="標楷體" w:hAnsi="標楷體" w:hint="eastAsia"/>
                <w:sz w:val="17"/>
                <w:szCs w:val="17"/>
              </w:rPr>
              <w:t>匯率與現鈔</w:t>
            </w:r>
            <w:r w:rsidR="00357E25" w:rsidRPr="000242D9">
              <w:rPr>
                <w:rFonts w:ascii="標楷體" w:eastAsia="標楷體" w:hAnsi="標楷體" w:hint="eastAsia"/>
                <w:sz w:val="17"/>
                <w:szCs w:val="17"/>
              </w:rPr>
              <w:t>買入</w:t>
            </w:r>
            <w:r w:rsidRPr="000242D9">
              <w:rPr>
                <w:rFonts w:ascii="標楷體" w:eastAsia="標楷體" w:hAnsi="標楷體" w:hint="eastAsia"/>
                <w:sz w:val="17"/>
                <w:szCs w:val="17"/>
              </w:rPr>
              <w:t>匯率之差額計收價差手續費。</w:t>
            </w:r>
          </w:p>
          <w:p w14:paraId="51D93880" w14:textId="77777777" w:rsidR="00C65602" w:rsidRPr="000242D9" w:rsidRDefault="006F38EE" w:rsidP="006F38EE">
            <w:pPr>
              <w:numPr>
                <w:ilvl w:val="0"/>
                <w:numId w:val="16"/>
              </w:numPr>
              <w:tabs>
                <w:tab w:val="clear" w:pos="360"/>
                <w:tab w:val="num" w:pos="152"/>
              </w:tabs>
              <w:spacing w:line="0" w:lineRule="atLeast"/>
              <w:ind w:left="152" w:hanging="15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42D9">
              <w:rPr>
                <w:rFonts w:ascii="標楷體" w:eastAsia="標楷體" w:hAnsi="標楷體" w:hint="eastAsia"/>
                <w:sz w:val="18"/>
                <w:szCs w:val="18"/>
              </w:rPr>
              <w:t>全額匯出者，由立約人自行負擔國外銀行費用。</w:t>
            </w:r>
          </w:p>
        </w:tc>
      </w:tr>
      <w:tr w:rsidR="00C65602" w:rsidRPr="00FE7E09" w14:paraId="699CB551" w14:textId="77777777" w:rsidTr="00517CDE">
        <w:tc>
          <w:tcPr>
            <w:tcW w:w="1620" w:type="dxa"/>
            <w:vMerge/>
            <w:tcMar>
              <w:left w:w="28" w:type="dxa"/>
              <w:right w:w="28" w:type="dxa"/>
            </w:tcMar>
            <w:vAlign w:val="center"/>
          </w:tcPr>
          <w:p w14:paraId="203F21E0" w14:textId="77777777" w:rsidR="00C65602" w:rsidRPr="00FE7E09" w:rsidRDefault="00C65602" w:rsidP="00FE7E09">
            <w:pPr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14:paraId="310353C3" w14:textId="77777777" w:rsidR="00C65602" w:rsidRPr="00FE7E09" w:rsidRDefault="00C65602" w:rsidP="000F67CB">
            <w:pPr>
              <w:spacing w:line="240" w:lineRule="atLeas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郵電費</w:t>
            </w:r>
          </w:p>
        </w:tc>
        <w:tc>
          <w:tcPr>
            <w:tcW w:w="2970" w:type="dxa"/>
            <w:tcMar>
              <w:left w:w="28" w:type="dxa"/>
              <w:right w:w="28" w:type="dxa"/>
            </w:tcMar>
            <w:vAlign w:val="center"/>
          </w:tcPr>
          <w:p w14:paraId="67B11AF5" w14:textId="77777777" w:rsidR="00C65602" w:rsidRPr="00FE7E09" w:rsidRDefault="00C65602" w:rsidP="00FE7E09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FE7E09">
              <w:rPr>
                <w:rFonts w:eastAsia="標楷體" w:hAnsi="標楷體"/>
                <w:sz w:val="18"/>
                <w:szCs w:val="18"/>
              </w:rPr>
              <w:t>每通</w:t>
            </w:r>
            <w:r w:rsidRPr="00FE7E09">
              <w:rPr>
                <w:rFonts w:eastAsia="標楷體"/>
                <w:sz w:val="18"/>
                <w:szCs w:val="18"/>
              </w:rPr>
              <w:t>TWD500</w:t>
            </w:r>
          </w:p>
        </w:tc>
        <w:tc>
          <w:tcPr>
            <w:tcW w:w="4940" w:type="dxa"/>
            <w:tcMar>
              <w:left w:w="28" w:type="dxa"/>
              <w:right w:w="28" w:type="dxa"/>
            </w:tcMar>
            <w:vAlign w:val="center"/>
          </w:tcPr>
          <w:p w14:paraId="10640EE9" w14:textId="1A20EE34" w:rsidR="00C65602" w:rsidRPr="006F38EE" w:rsidRDefault="006F38EE" w:rsidP="001B18B4">
            <w:pPr>
              <w:spacing w:line="0" w:lineRule="atLeast"/>
              <w:ind w:left="119" w:firstLineChars="50" w:firstLine="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B18B4">
              <w:rPr>
                <w:rFonts w:ascii="標楷體" w:eastAsia="標楷體" w:hAnsi="標楷體"/>
                <w:sz w:val="18"/>
                <w:szCs w:val="18"/>
              </w:rPr>
              <w:t>改匯、退匯案件，每通</w:t>
            </w:r>
            <w:r w:rsidRPr="00FC661F">
              <w:rPr>
                <w:rFonts w:eastAsia="標楷體"/>
                <w:sz w:val="18"/>
                <w:szCs w:val="18"/>
              </w:rPr>
              <w:t>TWD</w:t>
            </w:r>
            <w:r w:rsidR="00CC2F7F">
              <w:rPr>
                <w:rFonts w:eastAsia="標楷體" w:hint="eastAsia"/>
                <w:sz w:val="18"/>
                <w:szCs w:val="18"/>
              </w:rPr>
              <w:t>5</w:t>
            </w:r>
            <w:r w:rsidRPr="00FC661F">
              <w:rPr>
                <w:rFonts w:eastAsia="標楷體"/>
                <w:sz w:val="18"/>
                <w:szCs w:val="18"/>
              </w:rPr>
              <w:t>00</w:t>
            </w:r>
            <w:r w:rsidRPr="001B18B4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</w:tc>
      </w:tr>
    </w:tbl>
    <w:p w14:paraId="3BE4D8DD" w14:textId="1EC65104" w:rsidR="0047713B" w:rsidRPr="001B18B4" w:rsidRDefault="00E8757A" w:rsidP="00517CDE">
      <w:pPr>
        <w:numPr>
          <w:ilvl w:val="0"/>
          <w:numId w:val="10"/>
        </w:numPr>
        <w:tabs>
          <w:tab w:val="clear" w:pos="2464"/>
        </w:tabs>
        <w:spacing w:line="0" w:lineRule="atLeast"/>
        <w:ind w:leftChars="-51" w:left="478" w:rightChars="70" w:right="168" w:hangingChars="300" w:hanging="600"/>
        <w:jc w:val="both"/>
        <w:rPr>
          <w:rFonts w:eastAsia="標楷體" w:hAnsi="標楷體"/>
          <w:kern w:val="0"/>
          <w:sz w:val="20"/>
          <w:szCs w:val="20"/>
        </w:rPr>
      </w:pPr>
      <w:r w:rsidRPr="001B18B4">
        <w:rPr>
          <w:rFonts w:eastAsia="標楷體" w:hAnsi="標楷體" w:hint="eastAsia"/>
          <w:kern w:val="0"/>
          <w:sz w:val="20"/>
          <w:szCs w:val="20"/>
        </w:rPr>
        <w:t>本行申訴專線</w:t>
      </w:r>
      <w:r w:rsidR="00C61E65" w:rsidRPr="001B18B4">
        <w:rPr>
          <w:rFonts w:eastAsia="標楷體" w:hAnsi="標楷體" w:hint="eastAsia"/>
          <w:kern w:val="0"/>
          <w:sz w:val="20"/>
          <w:szCs w:val="20"/>
        </w:rPr>
        <w:t>：</w:t>
      </w:r>
      <w:r w:rsidR="00783454" w:rsidRPr="001B18B4">
        <w:rPr>
          <w:rFonts w:eastAsia="標楷體" w:hAnsi="標楷體" w:hint="eastAsia"/>
          <w:kern w:val="0"/>
          <w:sz w:val="20"/>
          <w:szCs w:val="20"/>
        </w:rPr>
        <w:t>0800-085-134</w:t>
      </w:r>
      <w:r w:rsidR="00783454" w:rsidRPr="001B18B4">
        <w:rPr>
          <w:rFonts w:eastAsia="標楷體" w:hAnsi="標楷體" w:hint="eastAsia"/>
          <w:kern w:val="0"/>
          <w:sz w:val="20"/>
          <w:szCs w:val="20"/>
        </w:rPr>
        <w:t>，傳真</w:t>
      </w:r>
      <w:r w:rsidR="00783454" w:rsidRPr="001B18B4">
        <w:rPr>
          <w:rFonts w:eastAsia="標楷體" w:hAnsi="標楷體" w:hint="eastAsia"/>
          <w:kern w:val="0"/>
          <w:sz w:val="20"/>
          <w:szCs w:val="20"/>
        </w:rPr>
        <w:t>(02)5555-9168</w:t>
      </w:r>
      <w:r w:rsidR="00783454" w:rsidRPr="001B18B4">
        <w:rPr>
          <w:rFonts w:eastAsia="標楷體" w:hAnsi="標楷體" w:hint="eastAsia"/>
          <w:kern w:val="0"/>
          <w:sz w:val="20"/>
          <w:szCs w:val="20"/>
        </w:rPr>
        <w:t>。</w:t>
      </w:r>
    </w:p>
    <w:p w14:paraId="55607A77" w14:textId="77777777" w:rsidR="008347C7" w:rsidRPr="00304FC4" w:rsidRDefault="008347C7" w:rsidP="001B18B4">
      <w:pPr>
        <w:spacing w:line="80" w:lineRule="exact"/>
        <w:ind w:left="425"/>
        <w:jc w:val="both"/>
        <w:rPr>
          <w:rFonts w:eastAsia="標楷體"/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Look w:val="01E0" w:firstRow="1" w:lastRow="1" w:firstColumn="1" w:lastColumn="1" w:noHBand="0" w:noVBand="0"/>
      </w:tblPr>
      <w:tblGrid>
        <w:gridCol w:w="3420"/>
        <w:gridCol w:w="1710"/>
        <w:gridCol w:w="1710"/>
        <w:gridCol w:w="3510"/>
      </w:tblGrid>
      <w:tr w:rsidR="00D20848" w:rsidRPr="00FE7E09" w14:paraId="4B294AE9" w14:textId="77777777" w:rsidTr="00B16F98">
        <w:tc>
          <w:tcPr>
            <w:tcW w:w="10350" w:type="dxa"/>
            <w:gridSpan w:val="4"/>
          </w:tcPr>
          <w:p w14:paraId="7146FB72" w14:textId="77777777" w:rsidR="00D20848" w:rsidRPr="005155D7" w:rsidRDefault="00D20848" w:rsidP="00FE7E09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5155D7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臨櫃作業關懷提問【本表由受理櫃員提問後填寫】</w:t>
            </w:r>
          </w:p>
        </w:tc>
      </w:tr>
      <w:tr w:rsidR="00D20848" w:rsidRPr="00FE7E09" w14:paraId="7A73E0E3" w14:textId="77777777" w:rsidTr="00B16F98">
        <w:tc>
          <w:tcPr>
            <w:tcW w:w="3420" w:type="dxa"/>
          </w:tcPr>
          <w:p w14:paraId="0A2BA849" w14:textId="77777777" w:rsidR="00D20848" w:rsidRPr="00304FC4" w:rsidRDefault="00D20848" w:rsidP="00FE7E09">
            <w:pPr>
              <w:spacing w:line="24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詢問辦理匯款動機與目的</w:t>
            </w:r>
          </w:p>
        </w:tc>
        <w:tc>
          <w:tcPr>
            <w:tcW w:w="3420" w:type="dxa"/>
            <w:gridSpan w:val="2"/>
          </w:tcPr>
          <w:p w14:paraId="47E3B19D" w14:textId="042FCF83" w:rsidR="00D20848" w:rsidRPr="00304FC4" w:rsidRDefault="009C63CE" w:rsidP="00FE7E09">
            <w:pPr>
              <w:spacing w:line="24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5"/>
            <w:r>
              <w:rPr>
                <w:rFonts w:ascii="Arial" w:eastAsia="標楷體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20"/>
                <w:szCs w:val="20"/>
              </w:rPr>
            </w:r>
            <w:r>
              <w:rPr>
                <w:rFonts w:ascii="Arial" w:eastAsia="標楷體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標楷體" w:hAnsi="Arial" w:cs="Arial"/>
                <w:sz w:val="20"/>
                <w:szCs w:val="20"/>
              </w:rPr>
              <w:fldChar w:fldCharType="end"/>
            </w:r>
            <w:bookmarkEnd w:id="71"/>
            <w:r w:rsidR="00D20848" w:rsidRPr="00304FC4">
              <w:rPr>
                <w:rFonts w:ascii="Arial" w:eastAsia="標楷體" w:hAnsi="Arial" w:cs="Arial" w:hint="eastAsia"/>
                <w:sz w:val="20"/>
                <w:szCs w:val="20"/>
              </w:rPr>
              <w:t>客戶認識受款人</w:t>
            </w:r>
          </w:p>
        </w:tc>
        <w:tc>
          <w:tcPr>
            <w:tcW w:w="3510" w:type="dxa"/>
          </w:tcPr>
          <w:p w14:paraId="0521BD9D" w14:textId="070B224B" w:rsidR="00D20848" w:rsidRPr="00304FC4" w:rsidRDefault="009C63CE" w:rsidP="00FE7E09">
            <w:pPr>
              <w:spacing w:line="24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fldChar w:fldCharType="begin">
                <w:ffData>
                  <w:name w:val="Check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6"/>
            <w:r>
              <w:rPr>
                <w:rFonts w:ascii="Arial" w:eastAsia="標楷體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20"/>
                <w:szCs w:val="20"/>
              </w:rPr>
            </w:r>
            <w:r>
              <w:rPr>
                <w:rFonts w:ascii="Arial" w:eastAsia="標楷體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標楷體" w:hAnsi="Arial" w:cs="Arial"/>
                <w:sz w:val="20"/>
                <w:szCs w:val="20"/>
              </w:rPr>
              <w:fldChar w:fldCharType="end"/>
            </w:r>
            <w:bookmarkEnd w:id="72"/>
            <w:r w:rsidR="00D20848" w:rsidRPr="00304FC4">
              <w:rPr>
                <w:rFonts w:ascii="Arial" w:eastAsia="標楷體" w:hAnsi="Arial" w:cs="Arial" w:hint="eastAsia"/>
                <w:sz w:val="20"/>
                <w:szCs w:val="20"/>
              </w:rPr>
              <w:t>匯款目的正常</w:t>
            </w:r>
          </w:p>
        </w:tc>
      </w:tr>
      <w:tr w:rsidR="00D20848" w:rsidRPr="00FE7E09" w14:paraId="43E66BA2" w14:textId="77777777" w:rsidTr="00B16F98">
        <w:tc>
          <w:tcPr>
            <w:tcW w:w="10350" w:type="dxa"/>
            <w:gridSpan w:val="4"/>
          </w:tcPr>
          <w:p w14:paraId="4A874ECA" w14:textId="77777777" w:rsidR="00D20848" w:rsidRPr="00304FC4" w:rsidRDefault="00D20848" w:rsidP="00FE7E09">
            <w:pPr>
              <w:spacing w:line="24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上述提問如有異常或客戶拒答者，請委婉說明並請客戶親簽確認與詐騙無關。</w:t>
            </w:r>
          </w:p>
        </w:tc>
      </w:tr>
      <w:tr w:rsidR="00D20848" w:rsidRPr="00FE7E09" w14:paraId="5914F3D5" w14:textId="77777777" w:rsidTr="00B16F98">
        <w:tc>
          <w:tcPr>
            <w:tcW w:w="6840" w:type="dxa"/>
            <w:gridSpan w:val="3"/>
          </w:tcPr>
          <w:p w14:paraId="79BBEDEE" w14:textId="77777777" w:rsidR="00D20848" w:rsidRPr="005155D7" w:rsidRDefault="00D20848" w:rsidP="00FE7E09">
            <w:pPr>
              <w:spacing w:line="240" w:lineRule="atLeast"/>
              <w:jc w:val="both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5155D7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客戶簽名</w:t>
            </w:r>
            <w:r w:rsidR="005155D7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：</w:t>
            </w:r>
          </w:p>
        </w:tc>
        <w:tc>
          <w:tcPr>
            <w:tcW w:w="3510" w:type="dxa"/>
          </w:tcPr>
          <w:p w14:paraId="39A3B9A0" w14:textId="709572C4" w:rsidR="00D20848" w:rsidRPr="00304FC4" w:rsidRDefault="009C63CE" w:rsidP="00FE7E09">
            <w:pPr>
              <w:spacing w:line="24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fldChar w:fldCharType="begin">
                <w:ffData>
                  <w:name w:val="Check1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7"/>
            <w:r>
              <w:rPr>
                <w:rFonts w:ascii="Arial" w:eastAsia="標楷體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標楷體" w:hAnsi="Arial" w:cs="Arial"/>
                <w:sz w:val="20"/>
                <w:szCs w:val="20"/>
              </w:rPr>
            </w:r>
            <w:r>
              <w:rPr>
                <w:rFonts w:ascii="Arial" w:eastAsia="標楷體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標楷體" w:hAnsi="Arial" w:cs="Arial"/>
                <w:sz w:val="20"/>
                <w:szCs w:val="20"/>
              </w:rPr>
              <w:fldChar w:fldCharType="end"/>
            </w:r>
            <w:bookmarkEnd w:id="73"/>
            <w:r w:rsidR="00D20848" w:rsidRPr="00304FC4">
              <w:rPr>
                <w:rFonts w:ascii="Arial" w:eastAsia="標楷體" w:hAnsi="Arial" w:cs="Arial" w:hint="eastAsia"/>
                <w:sz w:val="20"/>
                <w:szCs w:val="20"/>
              </w:rPr>
              <w:t>客戶拒絕簽名</w:t>
            </w:r>
          </w:p>
        </w:tc>
      </w:tr>
      <w:tr w:rsidR="00D20848" w:rsidRPr="00FE7E09" w14:paraId="12DE6CE1" w14:textId="77777777" w:rsidTr="00B16F98">
        <w:tc>
          <w:tcPr>
            <w:tcW w:w="5130" w:type="dxa"/>
            <w:gridSpan w:val="2"/>
          </w:tcPr>
          <w:p w14:paraId="13DB21E0" w14:textId="77777777" w:rsidR="00D850A5" w:rsidRPr="00304FC4" w:rsidRDefault="00D20848" w:rsidP="00FE7E09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※填表注意事項：</w:t>
            </w:r>
          </w:p>
          <w:p w14:paraId="58AF4CA4" w14:textId="77777777" w:rsidR="00D20848" w:rsidRPr="00304FC4" w:rsidRDefault="00D20848" w:rsidP="00FE7E09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一、本表適用於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下列個人戶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</w:p>
          <w:p w14:paraId="581C073E" w14:textId="246232CF" w:rsidR="00D20848" w:rsidRPr="00304FC4" w:rsidRDefault="00D20848" w:rsidP="00DB09DF">
            <w:pPr>
              <w:spacing w:line="0" w:lineRule="atLeast"/>
              <w:ind w:left="331" w:hanging="331"/>
              <w:rPr>
                <w:rFonts w:ascii="Arial" w:eastAsia="標楷體" w:hAnsi="Arial" w:cs="Arial"/>
                <w:sz w:val="20"/>
                <w:szCs w:val="20"/>
              </w:rPr>
            </w:pP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一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年長者臨櫃提領現金等交易金額達新台幣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萬元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含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以上者。</w:t>
            </w:r>
          </w:p>
          <w:p w14:paraId="464EC34B" w14:textId="77777777" w:rsidR="00D20848" w:rsidRPr="00FE7E09" w:rsidRDefault="00D20848" w:rsidP="00DB09DF">
            <w:pPr>
              <w:spacing w:line="0" w:lineRule="atLeast"/>
              <w:ind w:left="331" w:hanging="331"/>
              <w:rPr>
                <w:rFonts w:ascii="Arial" w:eastAsia="標楷體" w:hAnsi="Arial" w:cs="Arial"/>
                <w:sz w:val="22"/>
                <w:szCs w:val="22"/>
              </w:rPr>
            </w:pP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二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交易金額達等值新臺幣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50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萬元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含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以上之個人匯出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930ECD" w:rsidRPr="00304FC4">
              <w:rPr>
                <w:rFonts w:ascii="Arial" w:eastAsia="標楷體" w:hAnsi="Arial" w:cs="Arial" w:hint="eastAsia"/>
                <w:sz w:val="20"/>
                <w:szCs w:val="20"/>
              </w:rPr>
              <w:t>匯款外幣案件。</w:t>
            </w:r>
            <w:r w:rsidRPr="00304FC4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56A6F20E" w14:textId="77777777" w:rsidR="00930ECD" w:rsidRPr="00FE7E09" w:rsidRDefault="00930ECD" w:rsidP="00FE7E09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</w:p>
          <w:p w14:paraId="5DA0ECCF" w14:textId="77777777" w:rsidR="00D20848" w:rsidRPr="00FE7E09" w:rsidRDefault="00D20848" w:rsidP="00FE7E09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二、下列情形之一者，免填寫本表：</w:t>
            </w:r>
          </w:p>
          <w:p w14:paraId="01A9A65B" w14:textId="77777777" w:rsidR="00D20848" w:rsidRPr="00FE7E09" w:rsidRDefault="00D20848" w:rsidP="00FE7E09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一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整批匯款。</w:t>
            </w:r>
          </w:p>
          <w:p w14:paraId="645FACC6" w14:textId="77777777" w:rsidR="00D20848" w:rsidRPr="00FE7E09" w:rsidRDefault="00D20848" w:rsidP="00FE7E09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二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匯款或申請約定轉入至與本人同戶名之帳戶。</w:t>
            </w:r>
          </w:p>
          <w:p w14:paraId="45741F37" w14:textId="77777777" w:rsidR="00D20848" w:rsidRPr="00FE7E09" w:rsidRDefault="00D20848" w:rsidP="00FE7E09">
            <w:pPr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三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FE7E09">
              <w:rPr>
                <w:rFonts w:ascii="Arial" w:eastAsia="標楷體" w:hAnsi="Arial" w:cs="Arial" w:hint="eastAsia"/>
                <w:sz w:val="20"/>
                <w:szCs w:val="20"/>
              </w:rPr>
              <w:t>客戶週期性匯款（即以前曾匯款至相同戶名之帳戶）。</w:t>
            </w:r>
          </w:p>
        </w:tc>
      </w:tr>
    </w:tbl>
    <w:p w14:paraId="7A03BCCA" w14:textId="77777777" w:rsidR="0010060E" w:rsidRPr="00DF5AF8" w:rsidRDefault="0010060E" w:rsidP="00930ECD">
      <w:pPr>
        <w:spacing w:line="240" w:lineRule="atLeast"/>
        <w:jc w:val="both"/>
        <w:rPr>
          <w:rFonts w:ascii="Arial" w:eastAsia="標楷體" w:hAnsi="Arial" w:cs="Arial"/>
        </w:rPr>
      </w:pPr>
    </w:p>
    <w:sectPr w:rsidR="0010060E" w:rsidRPr="00DF5AF8" w:rsidSect="00EF7565">
      <w:footerReference w:type="default" r:id="rId9"/>
      <w:pgSz w:w="11906" w:h="16838" w:code="9"/>
      <w:pgMar w:top="360" w:right="476" w:bottom="0" w:left="289" w:header="284" w:footer="284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7368" w14:textId="77777777" w:rsidR="0014268B" w:rsidRDefault="0014268B">
      <w:r>
        <w:separator/>
      </w:r>
    </w:p>
  </w:endnote>
  <w:endnote w:type="continuationSeparator" w:id="0">
    <w:p w14:paraId="0DF68C31" w14:textId="77777777" w:rsidR="0014268B" w:rsidRDefault="0014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B21B" w14:textId="077180EF" w:rsidR="00686BB4" w:rsidRPr="0015454E" w:rsidRDefault="00686BB4" w:rsidP="00D8084C">
    <w:pPr>
      <w:pStyle w:val="a5"/>
      <w:rPr>
        <w:rStyle w:val="a7"/>
        <w:color w:val="FF0000"/>
        <w:sz w:val="16"/>
        <w:szCs w:val="16"/>
      </w:rPr>
    </w:pPr>
    <w:r>
      <w:rPr>
        <w:rStyle w:val="a7"/>
        <w:rFonts w:hint="eastAsia"/>
        <w:sz w:val="16"/>
        <w:szCs w:val="16"/>
      </w:rPr>
      <w:t>A100-4-E446-</w:t>
    </w:r>
    <w:r w:rsidR="00E270B2">
      <w:rPr>
        <w:rStyle w:val="a7"/>
        <w:rFonts w:hint="eastAsia"/>
        <w:sz w:val="16"/>
        <w:szCs w:val="16"/>
      </w:rPr>
      <w:t>9</w:t>
    </w:r>
    <w:r w:rsidRPr="0015454E">
      <w:rPr>
        <w:rStyle w:val="a7"/>
        <w:rFonts w:hint="eastAsia"/>
        <w:color w:val="FF0000"/>
        <w:sz w:val="16"/>
        <w:szCs w:val="16"/>
      </w:rPr>
      <w:t xml:space="preserve"> </w:t>
    </w:r>
    <w:r>
      <w:rPr>
        <w:rStyle w:val="a7"/>
        <w:rFonts w:hint="eastAsia"/>
        <w:sz w:val="16"/>
        <w:szCs w:val="16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CAA43" w14:textId="77777777" w:rsidR="0014268B" w:rsidRDefault="0014268B">
      <w:r>
        <w:separator/>
      </w:r>
    </w:p>
  </w:footnote>
  <w:footnote w:type="continuationSeparator" w:id="0">
    <w:p w14:paraId="020B68EA" w14:textId="77777777" w:rsidR="0014268B" w:rsidRDefault="0014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B52"/>
    <w:multiLevelType w:val="hybridMultilevel"/>
    <w:tmpl w:val="3EF0DA82"/>
    <w:lvl w:ilvl="0" w:tplc="0EC27D80">
      <w:start w:val="1"/>
      <w:numFmt w:val="taiwaneseCountingThousand"/>
      <w:lvlText w:val="%1、"/>
      <w:lvlJc w:val="left"/>
      <w:pPr>
        <w:tabs>
          <w:tab w:val="num" w:pos="2464"/>
        </w:tabs>
        <w:ind w:left="24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04"/>
        </w:tabs>
        <w:ind w:left="27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4"/>
        </w:tabs>
        <w:ind w:left="36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44"/>
        </w:tabs>
        <w:ind w:left="41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84"/>
        </w:tabs>
        <w:ind w:left="55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480"/>
      </w:pPr>
    </w:lvl>
  </w:abstractNum>
  <w:abstractNum w:abstractNumId="1" w15:restartNumberingAfterBreak="0">
    <w:nsid w:val="03F1619D"/>
    <w:multiLevelType w:val="hybridMultilevel"/>
    <w:tmpl w:val="9FD092A2"/>
    <w:lvl w:ilvl="0" w:tplc="DC3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9759C"/>
    <w:multiLevelType w:val="singleLevel"/>
    <w:tmpl w:val="754C525C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" w15:restartNumberingAfterBreak="0">
    <w:nsid w:val="1DF45D3A"/>
    <w:multiLevelType w:val="hybridMultilevel"/>
    <w:tmpl w:val="69C4E2F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E125D38"/>
    <w:multiLevelType w:val="hybridMultilevel"/>
    <w:tmpl w:val="F2C64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36120C2B"/>
    <w:multiLevelType w:val="hybridMultilevel"/>
    <w:tmpl w:val="6AFA7060"/>
    <w:lvl w:ilvl="0" w:tplc="60CC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B62AD6"/>
    <w:multiLevelType w:val="hybridMultilevel"/>
    <w:tmpl w:val="30549062"/>
    <w:lvl w:ilvl="0" w:tplc="99D27B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1E5BCE"/>
    <w:multiLevelType w:val="hybridMultilevel"/>
    <w:tmpl w:val="76BC887C"/>
    <w:lvl w:ilvl="0" w:tplc="DC3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7B1482"/>
    <w:multiLevelType w:val="hybridMultilevel"/>
    <w:tmpl w:val="F59AA65A"/>
    <w:lvl w:ilvl="0" w:tplc="9DAE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FE6036"/>
    <w:multiLevelType w:val="hybridMultilevel"/>
    <w:tmpl w:val="8BEA05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CAD4E70"/>
    <w:multiLevelType w:val="hybridMultilevel"/>
    <w:tmpl w:val="BE9CDA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213C94"/>
    <w:multiLevelType w:val="singleLevel"/>
    <w:tmpl w:val="9102A29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12" w15:restartNumberingAfterBreak="0">
    <w:nsid w:val="5F6E58FC"/>
    <w:multiLevelType w:val="hybridMultilevel"/>
    <w:tmpl w:val="8F22755E"/>
    <w:lvl w:ilvl="0" w:tplc="C25855E4">
      <w:numFmt w:val="bullet"/>
      <w:suff w:val="nothing"/>
      <w:lvlText w:val="◎"/>
      <w:lvlJc w:val="left"/>
      <w:pPr>
        <w:ind w:left="360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4F0053"/>
    <w:multiLevelType w:val="hybridMultilevel"/>
    <w:tmpl w:val="31BA05A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65DF6155"/>
    <w:multiLevelType w:val="hybridMultilevel"/>
    <w:tmpl w:val="76BC887C"/>
    <w:lvl w:ilvl="0" w:tplc="DC3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26F5454"/>
    <w:multiLevelType w:val="hybridMultilevel"/>
    <w:tmpl w:val="D6F61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20211816">
    <w:abstractNumId w:val="5"/>
  </w:num>
  <w:num w:numId="2" w16cid:durableId="102263071">
    <w:abstractNumId w:val="6"/>
  </w:num>
  <w:num w:numId="3" w16cid:durableId="1210919089">
    <w:abstractNumId w:val="12"/>
  </w:num>
  <w:num w:numId="4" w16cid:durableId="2049790905">
    <w:abstractNumId w:val="3"/>
  </w:num>
  <w:num w:numId="5" w16cid:durableId="1786004057">
    <w:abstractNumId w:val="13"/>
  </w:num>
  <w:num w:numId="6" w16cid:durableId="735862779">
    <w:abstractNumId w:val="9"/>
  </w:num>
  <w:num w:numId="7" w16cid:durableId="1089354169">
    <w:abstractNumId w:val="10"/>
  </w:num>
  <w:num w:numId="8" w16cid:durableId="1252205526">
    <w:abstractNumId w:val="15"/>
  </w:num>
  <w:num w:numId="9" w16cid:durableId="1921283274">
    <w:abstractNumId w:val="4"/>
  </w:num>
  <w:num w:numId="10" w16cid:durableId="439450626">
    <w:abstractNumId w:val="0"/>
  </w:num>
  <w:num w:numId="11" w16cid:durableId="693918704">
    <w:abstractNumId w:val="14"/>
  </w:num>
  <w:num w:numId="12" w16cid:durableId="905797554">
    <w:abstractNumId w:val="1"/>
  </w:num>
  <w:num w:numId="13" w16cid:durableId="764960137">
    <w:abstractNumId w:val="11"/>
  </w:num>
  <w:num w:numId="14" w16cid:durableId="1165435474">
    <w:abstractNumId w:val="2"/>
  </w:num>
  <w:num w:numId="15" w16cid:durableId="1158033379">
    <w:abstractNumId w:val="8"/>
  </w:num>
  <w:num w:numId="16" w16cid:durableId="128400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uzFzUXH8nIVrn8goDW7juoX4cf/418dnK6baQUnMyyViWBhH7DUtPdZHIS0jvMdXcg3lUv1f1eoJHGPHKs4w==" w:salt="3nuYCz6dD6nUzzNtvsTDqQ==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37"/>
    <w:rsid w:val="000025E3"/>
    <w:rsid w:val="000031C9"/>
    <w:rsid w:val="0000568E"/>
    <w:rsid w:val="000071CB"/>
    <w:rsid w:val="00011A3E"/>
    <w:rsid w:val="000143D1"/>
    <w:rsid w:val="00017BF8"/>
    <w:rsid w:val="000240B5"/>
    <w:rsid w:val="000242D9"/>
    <w:rsid w:val="000333CB"/>
    <w:rsid w:val="00037FB0"/>
    <w:rsid w:val="00043AF9"/>
    <w:rsid w:val="00044498"/>
    <w:rsid w:val="00050898"/>
    <w:rsid w:val="00051861"/>
    <w:rsid w:val="00051A35"/>
    <w:rsid w:val="0005205F"/>
    <w:rsid w:val="0005449B"/>
    <w:rsid w:val="00061CC7"/>
    <w:rsid w:val="000627BA"/>
    <w:rsid w:val="000647C7"/>
    <w:rsid w:val="00065287"/>
    <w:rsid w:val="00065EEB"/>
    <w:rsid w:val="00067E4A"/>
    <w:rsid w:val="00072E73"/>
    <w:rsid w:val="000743A5"/>
    <w:rsid w:val="00075574"/>
    <w:rsid w:val="00082E3D"/>
    <w:rsid w:val="00083CF2"/>
    <w:rsid w:val="000843BC"/>
    <w:rsid w:val="000850DE"/>
    <w:rsid w:val="0008556B"/>
    <w:rsid w:val="00085C05"/>
    <w:rsid w:val="0008643C"/>
    <w:rsid w:val="00086D90"/>
    <w:rsid w:val="000A23B5"/>
    <w:rsid w:val="000B4C89"/>
    <w:rsid w:val="000B4CB1"/>
    <w:rsid w:val="000C7A55"/>
    <w:rsid w:val="000D2F87"/>
    <w:rsid w:val="000D4F2C"/>
    <w:rsid w:val="000D68F0"/>
    <w:rsid w:val="000E2039"/>
    <w:rsid w:val="000E5608"/>
    <w:rsid w:val="000E60C4"/>
    <w:rsid w:val="000F4E24"/>
    <w:rsid w:val="000F5B0D"/>
    <w:rsid w:val="000F5D1B"/>
    <w:rsid w:val="000F67CB"/>
    <w:rsid w:val="0010060E"/>
    <w:rsid w:val="0010088D"/>
    <w:rsid w:val="00100C26"/>
    <w:rsid w:val="00100D2C"/>
    <w:rsid w:val="0010370E"/>
    <w:rsid w:val="001074D5"/>
    <w:rsid w:val="001141F4"/>
    <w:rsid w:val="00114FF5"/>
    <w:rsid w:val="001160DD"/>
    <w:rsid w:val="00117E80"/>
    <w:rsid w:val="00121A53"/>
    <w:rsid w:val="00132379"/>
    <w:rsid w:val="00133BFE"/>
    <w:rsid w:val="001351AA"/>
    <w:rsid w:val="001354A4"/>
    <w:rsid w:val="0014268B"/>
    <w:rsid w:val="00147B03"/>
    <w:rsid w:val="00153178"/>
    <w:rsid w:val="0015454E"/>
    <w:rsid w:val="0016203B"/>
    <w:rsid w:val="00163014"/>
    <w:rsid w:val="001641FC"/>
    <w:rsid w:val="001647BC"/>
    <w:rsid w:val="0017643F"/>
    <w:rsid w:val="0018154C"/>
    <w:rsid w:val="00182CC0"/>
    <w:rsid w:val="001849A4"/>
    <w:rsid w:val="00187CF1"/>
    <w:rsid w:val="001A0C6E"/>
    <w:rsid w:val="001A168B"/>
    <w:rsid w:val="001A4962"/>
    <w:rsid w:val="001A6F2D"/>
    <w:rsid w:val="001A7890"/>
    <w:rsid w:val="001B18B4"/>
    <w:rsid w:val="001B5B62"/>
    <w:rsid w:val="001C11F9"/>
    <w:rsid w:val="001C2396"/>
    <w:rsid w:val="001C7AD6"/>
    <w:rsid w:val="001D0426"/>
    <w:rsid w:val="001D044D"/>
    <w:rsid w:val="001D1284"/>
    <w:rsid w:val="001E1260"/>
    <w:rsid w:val="001E1BEF"/>
    <w:rsid w:val="001E5698"/>
    <w:rsid w:val="001E5EE3"/>
    <w:rsid w:val="00200660"/>
    <w:rsid w:val="00202313"/>
    <w:rsid w:val="0020323C"/>
    <w:rsid w:val="00206B09"/>
    <w:rsid w:val="00207FBC"/>
    <w:rsid w:val="00212230"/>
    <w:rsid w:val="00215309"/>
    <w:rsid w:val="002230E6"/>
    <w:rsid w:val="00225165"/>
    <w:rsid w:val="002253C2"/>
    <w:rsid w:val="0023586F"/>
    <w:rsid w:val="002428C1"/>
    <w:rsid w:val="002472A2"/>
    <w:rsid w:val="00250D11"/>
    <w:rsid w:val="002525F1"/>
    <w:rsid w:val="002539B8"/>
    <w:rsid w:val="002544E1"/>
    <w:rsid w:val="0025522F"/>
    <w:rsid w:val="00257713"/>
    <w:rsid w:val="00262C5C"/>
    <w:rsid w:val="00263CF9"/>
    <w:rsid w:val="00267848"/>
    <w:rsid w:val="00270B16"/>
    <w:rsid w:val="00270DCC"/>
    <w:rsid w:val="00272BB0"/>
    <w:rsid w:val="0027554B"/>
    <w:rsid w:val="00276AE4"/>
    <w:rsid w:val="002826FD"/>
    <w:rsid w:val="002857F0"/>
    <w:rsid w:val="00294188"/>
    <w:rsid w:val="002967D8"/>
    <w:rsid w:val="00296DEE"/>
    <w:rsid w:val="002A073E"/>
    <w:rsid w:val="002A0FFD"/>
    <w:rsid w:val="002B2D1F"/>
    <w:rsid w:val="002B45D2"/>
    <w:rsid w:val="002B4CD0"/>
    <w:rsid w:val="002C09BD"/>
    <w:rsid w:val="002C1870"/>
    <w:rsid w:val="002C1B1D"/>
    <w:rsid w:val="002C333C"/>
    <w:rsid w:val="002C359B"/>
    <w:rsid w:val="002C3F9B"/>
    <w:rsid w:val="002C46D0"/>
    <w:rsid w:val="002C6A16"/>
    <w:rsid w:val="002C74B0"/>
    <w:rsid w:val="002D1D05"/>
    <w:rsid w:val="002D1E1A"/>
    <w:rsid w:val="002E2785"/>
    <w:rsid w:val="002E4A17"/>
    <w:rsid w:val="002E4DEA"/>
    <w:rsid w:val="002F5884"/>
    <w:rsid w:val="00302416"/>
    <w:rsid w:val="00303C54"/>
    <w:rsid w:val="00304AD3"/>
    <w:rsid w:val="00304FC4"/>
    <w:rsid w:val="00310629"/>
    <w:rsid w:val="00315D15"/>
    <w:rsid w:val="00321961"/>
    <w:rsid w:val="00324494"/>
    <w:rsid w:val="00325FD1"/>
    <w:rsid w:val="00326D8C"/>
    <w:rsid w:val="00330665"/>
    <w:rsid w:val="003320C9"/>
    <w:rsid w:val="00333C7D"/>
    <w:rsid w:val="0033499C"/>
    <w:rsid w:val="00336337"/>
    <w:rsid w:val="00342B75"/>
    <w:rsid w:val="00344728"/>
    <w:rsid w:val="003533F1"/>
    <w:rsid w:val="00355931"/>
    <w:rsid w:val="00356218"/>
    <w:rsid w:val="00357E25"/>
    <w:rsid w:val="00361BAB"/>
    <w:rsid w:val="00361DC3"/>
    <w:rsid w:val="00370C47"/>
    <w:rsid w:val="00371972"/>
    <w:rsid w:val="00374596"/>
    <w:rsid w:val="003779C2"/>
    <w:rsid w:val="0038259D"/>
    <w:rsid w:val="00383239"/>
    <w:rsid w:val="00383D5D"/>
    <w:rsid w:val="0038548E"/>
    <w:rsid w:val="00391660"/>
    <w:rsid w:val="00394930"/>
    <w:rsid w:val="003953A2"/>
    <w:rsid w:val="003A27A6"/>
    <w:rsid w:val="003A3A60"/>
    <w:rsid w:val="003B2CFE"/>
    <w:rsid w:val="003B76A0"/>
    <w:rsid w:val="003C1262"/>
    <w:rsid w:val="003C5693"/>
    <w:rsid w:val="003C5751"/>
    <w:rsid w:val="003D0214"/>
    <w:rsid w:val="003D29A9"/>
    <w:rsid w:val="003E0573"/>
    <w:rsid w:val="003E1C01"/>
    <w:rsid w:val="003E3CD0"/>
    <w:rsid w:val="003E4825"/>
    <w:rsid w:val="003F2211"/>
    <w:rsid w:val="003F28FE"/>
    <w:rsid w:val="003F327F"/>
    <w:rsid w:val="003F41AC"/>
    <w:rsid w:val="003F4B35"/>
    <w:rsid w:val="003F6E22"/>
    <w:rsid w:val="003F78C6"/>
    <w:rsid w:val="004004B9"/>
    <w:rsid w:val="004024D8"/>
    <w:rsid w:val="00412A94"/>
    <w:rsid w:val="00413367"/>
    <w:rsid w:val="0041684B"/>
    <w:rsid w:val="00416E72"/>
    <w:rsid w:val="00424EBE"/>
    <w:rsid w:val="00426AF0"/>
    <w:rsid w:val="00431858"/>
    <w:rsid w:val="00433954"/>
    <w:rsid w:val="00435A9F"/>
    <w:rsid w:val="0044272A"/>
    <w:rsid w:val="00444BE7"/>
    <w:rsid w:val="0044555A"/>
    <w:rsid w:val="00455538"/>
    <w:rsid w:val="00456C8F"/>
    <w:rsid w:val="004603EA"/>
    <w:rsid w:val="00460638"/>
    <w:rsid w:val="00461262"/>
    <w:rsid w:val="00462613"/>
    <w:rsid w:val="0046431D"/>
    <w:rsid w:val="00470580"/>
    <w:rsid w:val="004753F4"/>
    <w:rsid w:val="0047713B"/>
    <w:rsid w:val="0047744C"/>
    <w:rsid w:val="004805B6"/>
    <w:rsid w:val="00481E59"/>
    <w:rsid w:val="004821E5"/>
    <w:rsid w:val="00482942"/>
    <w:rsid w:val="0048503A"/>
    <w:rsid w:val="004850E7"/>
    <w:rsid w:val="004855B4"/>
    <w:rsid w:val="0048737F"/>
    <w:rsid w:val="00491FBD"/>
    <w:rsid w:val="004963CD"/>
    <w:rsid w:val="00497CFB"/>
    <w:rsid w:val="004A0B4F"/>
    <w:rsid w:val="004A369E"/>
    <w:rsid w:val="004A65A9"/>
    <w:rsid w:val="004A690F"/>
    <w:rsid w:val="004B532B"/>
    <w:rsid w:val="004B7591"/>
    <w:rsid w:val="004B78AB"/>
    <w:rsid w:val="004B7B53"/>
    <w:rsid w:val="004C4619"/>
    <w:rsid w:val="004C57C7"/>
    <w:rsid w:val="004C6483"/>
    <w:rsid w:val="004D1957"/>
    <w:rsid w:val="004D57DC"/>
    <w:rsid w:val="004D6179"/>
    <w:rsid w:val="004D6768"/>
    <w:rsid w:val="004D6FFB"/>
    <w:rsid w:val="004E27BC"/>
    <w:rsid w:val="004E6184"/>
    <w:rsid w:val="004F3D61"/>
    <w:rsid w:val="004F3D6B"/>
    <w:rsid w:val="00500820"/>
    <w:rsid w:val="005036DB"/>
    <w:rsid w:val="00503C10"/>
    <w:rsid w:val="0050668B"/>
    <w:rsid w:val="0050769C"/>
    <w:rsid w:val="00512E3E"/>
    <w:rsid w:val="00514A17"/>
    <w:rsid w:val="005155D7"/>
    <w:rsid w:val="0051729E"/>
    <w:rsid w:val="00517CDE"/>
    <w:rsid w:val="00521BBF"/>
    <w:rsid w:val="005220C0"/>
    <w:rsid w:val="00522B6A"/>
    <w:rsid w:val="00523145"/>
    <w:rsid w:val="00531544"/>
    <w:rsid w:val="00532361"/>
    <w:rsid w:val="00532CF0"/>
    <w:rsid w:val="00533C77"/>
    <w:rsid w:val="00536845"/>
    <w:rsid w:val="00540978"/>
    <w:rsid w:val="005421A0"/>
    <w:rsid w:val="005436E1"/>
    <w:rsid w:val="00545AD1"/>
    <w:rsid w:val="00550E84"/>
    <w:rsid w:val="0055660F"/>
    <w:rsid w:val="00556F25"/>
    <w:rsid w:val="00565CBC"/>
    <w:rsid w:val="00570286"/>
    <w:rsid w:val="00577BCD"/>
    <w:rsid w:val="0058190E"/>
    <w:rsid w:val="00593DD2"/>
    <w:rsid w:val="00595621"/>
    <w:rsid w:val="00597986"/>
    <w:rsid w:val="005A1487"/>
    <w:rsid w:val="005A34D4"/>
    <w:rsid w:val="005A5F38"/>
    <w:rsid w:val="005A6801"/>
    <w:rsid w:val="005B0A71"/>
    <w:rsid w:val="005B7A75"/>
    <w:rsid w:val="005C21A7"/>
    <w:rsid w:val="005C359B"/>
    <w:rsid w:val="005C3EA7"/>
    <w:rsid w:val="005C57B3"/>
    <w:rsid w:val="005C70E4"/>
    <w:rsid w:val="005D1D41"/>
    <w:rsid w:val="005D3C9B"/>
    <w:rsid w:val="005D3E9A"/>
    <w:rsid w:val="005D5580"/>
    <w:rsid w:val="005D699C"/>
    <w:rsid w:val="005E0C59"/>
    <w:rsid w:val="005E3D4F"/>
    <w:rsid w:val="005F4527"/>
    <w:rsid w:val="005F462C"/>
    <w:rsid w:val="00601022"/>
    <w:rsid w:val="006024D5"/>
    <w:rsid w:val="00604DE0"/>
    <w:rsid w:val="00616354"/>
    <w:rsid w:val="00622E20"/>
    <w:rsid w:val="00623457"/>
    <w:rsid w:val="00623486"/>
    <w:rsid w:val="006246A2"/>
    <w:rsid w:val="00624B02"/>
    <w:rsid w:val="00630BD6"/>
    <w:rsid w:val="0063107C"/>
    <w:rsid w:val="00635BE4"/>
    <w:rsid w:val="00637D96"/>
    <w:rsid w:val="006400AC"/>
    <w:rsid w:val="0064144A"/>
    <w:rsid w:val="0065621E"/>
    <w:rsid w:val="00656FA5"/>
    <w:rsid w:val="00657D9A"/>
    <w:rsid w:val="00661033"/>
    <w:rsid w:val="006674C3"/>
    <w:rsid w:val="006706FD"/>
    <w:rsid w:val="00672CA4"/>
    <w:rsid w:val="0067422C"/>
    <w:rsid w:val="00686BB4"/>
    <w:rsid w:val="00687BA7"/>
    <w:rsid w:val="006900AE"/>
    <w:rsid w:val="006909F8"/>
    <w:rsid w:val="00692CE5"/>
    <w:rsid w:val="006934D3"/>
    <w:rsid w:val="0069682F"/>
    <w:rsid w:val="006A010D"/>
    <w:rsid w:val="006A1BEF"/>
    <w:rsid w:val="006A1E3A"/>
    <w:rsid w:val="006B3157"/>
    <w:rsid w:val="006B39C5"/>
    <w:rsid w:val="006C13E3"/>
    <w:rsid w:val="006C14DD"/>
    <w:rsid w:val="006C189A"/>
    <w:rsid w:val="006C5B0E"/>
    <w:rsid w:val="006D0004"/>
    <w:rsid w:val="006D2449"/>
    <w:rsid w:val="006D2EB7"/>
    <w:rsid w:val="006D5056"/>
    <w:rsid w:val="006D7179"/>
    <w:rsid w:val="006E0D95"/>
    <w:rsid w:val="006E5865"/>
    <w:rsid w:val="006E7278"/>
    <w:rsid w:val="006E73B6"/>
    <w:rsid w:val="006E79F5"/>
    <w:rsid w:val="006F2226"/>
    <w:rsid w:val="006F28E1"/>
    <w:rsid w:val="006F37DE"/>
    <w:rsid w:val="006F38EE"/>
    <w:rsid w:val="006F61C2"/>
    <w:rsid w:val="006F7270"/>
    <w:rsid w:val="007020A3"/>
    <w:rsid w:val="00703E67"/>
    <w:rsid w:val="007111AD"/>
    <w:rsid w:val="00711FE8"/>
    <w:rsid w:val="00713909"/>
    <w:rsid w:val="00715ACB"/>
    <w:rsid w:val="007169F1"/>
    <w:rsid w:val="0073137F"/>
    <w:rsid w:val="00733288"/>
    <w:rsid w:val="00735E3E"/>
    <w:rsid w:val="00746944"/>
    <w:rsid w:val="00746FCB"/>
    <w:rsid w:val="00747300"/>
    <w:rsid w:val="00752AC6"/>
    <w:rsid w:val="007539F4"/>
    <w:rsid w:val="00753D91"/>
    <w:rsid w:val="00764BB4"/>
    <w:rsid w:val="00766297"/>
    <w:rsid w:val="007666DF"/>
    <w:rsid w:val="00771ABC"/>
    <w:rsid w:val="00772C38"/>
    <w:rsid w:val="00783454"/>
    <w:rsid w:val="0078348C"/>
    <w:rsid w:val="00783EA5"/>
    <w:rsid w:val="00785442"/>
    <w:rsid w:val="00786AA7"/>
    <w:rsid w:val="00791A05"/>
    <w:rsid w:val="00793416"/>
    <w:rsid w:val="007A36D6"/>
    <w:rsid w:val="007A4C1E"/>
    <w:rsid w:val="007A685D"/>
    <w:rsid w:val="007A709A"/>
    <w:rsid w:val="007A72A3"/>
    <w:rsid w:val="007B28F5"/>
    <w:rsid w:val="007B401D"/>
    <w:rsid w:val="007B6D33"/>
    <w:rsid w:val="007C1B2B"/>
    <w:rsid w:val="007C1FA0"/>
    <w:rsid w:val="007C3E9E"/>
    <w:rsid w:val="007C7998"/>
    <w:rsid w:val="007D4034"/>
    <w:rsid w:val="007D4DA5"/>
    <w:rsid w:val="007D4F81"/>
    <w:rsid w:val="007E3528"/>
    <w:rsid w:val="007E610B"/>
    <w:rsid w:val="007F0D60"/>
    <w:rsid w:val="007F10EA"/>
    <w:rsid w:val="007F23AF"/>
    <w:rsid w:val="007F48E9"/>
    <w:rsid w:val="007F79BE"/>
    <w:rsid w:val="00801A57"/>
    <w:rsid w:val="00801BC0"/>
    <w:rsid w:val="008032BB"/>
    <w:rsid w:val="00803C63"/>
    <w:rsid w:val="00817258"/>
    <w:rsid w:val="00822058"/>
    <w:rsid w:val="00827D42"/>
    <w:rsid w:val="008328E4"/>
    <w:rsid w:val="008347C7"/>
    <w:rsid w:val="00840037"/>
    <w:rsid w:val="008412BC"/>
    <w:rsid w:val="0084199B"/>
    <w:rsid w:val="00842429"/>
    <w:rsid w:val="00845951"/>
    <w:rsid w:val="008544EB"/>
    <w:rsid w:val="00861AA1"/>
    <w:rsid w:val="00866123"/>
    <w:rsid w:val="00866297"/>
    <w:rsid w:val="00867641"/>
    <w:rsid w:val="0087594D"/>
    <w:rsid w:val="00876E54"/>
    <w:rsid w:val="00877D08"/>
    <w:rsid w:val="00887342"/>
    <w:rsid w:val="00887DAB"/>
    <w:rsid w:val="00890B5B"/>
    <w:rsid w:val="00894262"/>
    <w:rsid w:val="00894517"/>
    <w:rsid w:val="008A1991"/>
    <w:rsid w:val="008A21C9"/>
    <w:rsid w:val="008A3F77"/>
    <w:rsid w:val="008B5FC9"/>
    <w:rsid w:val="008B6603"/>
    <w:rsid w:val="008C6E6F"/>
    <w:rsid w:val="008C6FCA"/>
    <w:rsid w:val="008D0D48"/>
    <w:rsid w:val="008D1738"/>
    <w:rsid w:val="008D2189"/>
    <w:rsid w:val="008D4BDF"/>
    <w:rsid w:val="008D5925"/>
    <w:rsid w:val="008D6633"/>
    <w:rsid w:val="008E3FC8"/>
    <w:rsid w:val="008E7B7A"/>
    <w:rsid w:val="008F1AF0"/>
    <w:rsid w:val="008F47C7"/>
    <w:rsid w:val="008F488F"/>
    <w:rsid w:val="00900D22"/>
    <w:rsid w:val="00900F89"/>
    <w:rsid w:val="00903E01"/>
    <w:rsid w:val="0090747F"/>
    <w:rsid w:val="009123C5"/>
    <w:rsid w:val="0091281C"/>
    <w:rsid w:val="009158F1"/>
    <w:rsid w:val="00916621"/>
    <w:rsid w:val="00920834"/>
    <w:rsid w:val="009229AD"/>
    <w:rsid w:val="00923BFD"/>
    <w:rsid w:val="0092550A"/>
    <w:rsid w:val="00927FAD"/>
    <w:rsid w:val="00930ECD"/>
    <w:rsid w:val="00933747"/>
    <w:rsid w:val="00934AFE"/>
    <w:rsid w:val="009358B4"/>
    <w:rsid w:val="00940B05"/>
    <w:rsid w:val="00944172"/>
    <w:rsid w:val="00945405"/>
    <w:rsid w:val="00945A32"/>
    <w:rsid w:val="00945B56"/>
    <w:rsid w:val="00947B22"/>
    <w:rsid w:val="00947C8E"/>
    <w:rsid w:val="00950F56"/>
    <w:rsid w:val="00951729"/>
    <w:rsid w:val="00952A47"/>
    <w:rsid w:val="00952DF8"/>
    <w:rsid w:val="00953D2F"/>
    <w:rsid w:val="00955C37"/>
    <w:rsid w:val="00970703"/>
    <w:rsid w:val="00972E99"/>
    <w:rsid w:val="00974AEF"/>
    <w:rsid w:val="00975636"/>
    <w:rsid w:val="00975FC2"/>
    <w:rsid w:val="00982624"/>
    <w:rsid w:val="009902E9"/>
    <w:rsid w:val="009919CD"/>
    <w:rsid w:val="00991BF1"/>
    <w:rsid w:val="009928E3"/>
    <w:rsid w:val="00992FBD"/>
    <w:rsid w:val="009A1E50"/>
    <w:rsid w:val="009A4415"/>
    <w:rsid w:val="009B03B0"/>
    <w:rsid w:val="009B176B"/>
    <w:rsid w:val="009B48CB"/>
    <w:rsid w:val="009C00F6"/>
    <w:rsid w:val="009C08EC"/>
    <w:rsid w:val="009C176C"/>
    <w:rsid w:val="009C4C56"/>
    <w:rsid w:val="009C63CE"/>
    <w:rsid w:val="009D077E"/>
    <w:rsid w:val="009D2E07"/>
    <w:rsid w:val="009E1C17"/>
    <w:rsid w:val="009E1D29"/>
    <w:rsid w:val="009E2812"/>
    <w:rsid w:val="009E59E9"/>
    <w:rsid w:val="009F1AE9"/>
    <w:rsid w:val="00A064C5"/>
    <w:rsid w:val="00A13DE4"/>
    <w:rsid w:val="00A23644"/>
    <w:rsid w:val="00A239CF"/>
    <w:rsid w:val="00A24CE3"/>
    <w:rsid w:val="00A26420"/>
    <w:rsid w:val="00A30831"/>
    <w:rsid w:val="00A313D8"/>
    <w:rsid w:val="00A328A6"/>
    <w:rsid w:val="00A33E6D"/>
    <w:rsid w:val="00A357B2"/>
    <w:rsid w:val="00A35BEE"/>
    <w:rsid w:val="00A41DC8"/>
    <w:rsid w:val="00A4461E"/>
    <w:rsid w:val="00A467D7"/>
    <w:rsid w:val="00A47975"/>
    <w:rsid w:val="00A523B2"/>
    <w:rsid w:val="00A532F6"/>
    <w:rsid w:val="00A55BD0"/>
    <w:rsid w:val="00A62E27"/>
    <w:rsid w:val="00A67580"/>
    <w:rsid w:val="00A71BF3"/>
    <w:rsid w:val="00A7380E"/>
    <w:rsid w:val="00A76054"/>
    <w:rsid w:val="00A80970"/>
    <w:rsid w:val="00A823D9"/>
    <w:rsid w:val="00A8258F"/>
    <w:rsid w:val="00A82E44"/>
    <w:rsid w:val="00A8615C"/>
    <w:rsid w:val="00A90DB6"/>
    <w:rsid w:val="00A972BD"/>
    <w:rsid w:val="00AA62F8"/>
    <w:rsid w:val="00AA71E0"/>
    <w:rsid w:val="00AA7869"/>
    <w:rsid w:val="00AA7BD9"/>
    <w:rsid w:val="00AB2171"/>
    <w:rsid w:val="00AB4772"/>
    <w:rsid w:val="00AC0780"/>
    <w:rsid w:val="00AC078B"/>
    <w:rsid w:val="00AC0F0F"/>
    <w:rsid w:val="00AC13D4"/>
    <w:rsid w:val="00AC48CB"/>
    <w:rsid w:val="00AC51AA"/>
    <w:rsid w:val="00AD2D0C"/>
    <w:rsid w:val="00AE2007"/>
    <w:rsid w:val="00AE27A2"/>
    <w:rsid w:val="00AE45F9"/>
    <w:rsid w:val="00AF1E7C"/>
    <w:rsid w:val="00AF2CBE"/>
    <w:rsid w:val="00AF2DF3"/>
    <w:rsid w:val="00AF2EFF"/>
    <w:rsid w:val="00AF3229"/>
    <w:rsid w:val="00B03F54"/>
    <w:rsid w:val="00B06C27"/>
    <w:rsid w:val="00B13196"/>
    <w:rsid w:val="00B14B88"/>
    <w:rsid w:val="00B15F15"/>
    <w:rsid w:val="00B16F98"/>
    <w:rsid w:val="00B17582"/>
    <w:rsid w:val="00B208DA"/>
    <w:rsid w:val="00B2098E"/>
    <w:rsid w:val="00B21ABC"/>
    <w:rsid w:val="00B24869"/>
    <w:rsid w:val="00B27DFF"/>
    <w:rsid w:val="00B35A17"/>
    <w:rsid w:val="00B36B5A"/>
    <w:rsid w:val="00B40F2C"/>
    <w:rsid w:val="00B414E5"/>
    <w:rsid w:val="00B41AEF"/>
    <w:rsid w:val="00B43FDE"/>
    <w:rsid w:val="00B467A4"/>
    <w:rsid w:val="00B4791A"/>
    <w:rsid w:val="00B526F8"/>
    <w:rsid w:val="00B53BE8"/>
    <w:rsid w:val="00B55412"/>
    <w:rsid w:val="00B5636A"/>
    <w:rsid w:val="00B62755"/>
    <w:rsid w:val="00B62FCF"/>
    <w:rsid w:val="00B637D9"/>
    <w:rsid w:val="00B66D90"/>
    <w:rsid w:val="00B71F9D"/>
    <w:rsid w:val="00B85A2F"/>
    <w:rsid w:val="00B86D71"/>
    <w:rsid w:val="00B93E1F"/>
    <w:rsid w:val="00B9784A"/>
    <w:rsid w:val="00BA1672"/>
    <w:rsid w:val="00BA3F56"/>
    <w:rsid w:val="00BA48B4"/>
    <w:rsid w:val="00BB2702"/>
    <w:rsid w:val="00BB40AA"/>
    <w:rsid w:val="00BC5AC4"/>
    <w:rsid w:val="00BC6E81"/>
    <w:rsid w:val="00BD1140"/>
    <w:rsid w:val="00BD566A"/>
    <w:rsid w:val="00BE1762"/>
    <w:rsid w:val="00BE3950"/>
    <w:rsid w:val="00BE3B4D"/>
    <w:rsid w:val="00BF6E44"/>
    <w:rsid w:val="00C00D29"/>
    <w:rsid w:val="00C01A64"/>
    <w:rsid w:val="00C01B7F"/>
    <w:rsid w:val="00C05FE5"/>
    <w:rsid w:val="00C06178"/>
    <w:rsid w:val="00C10D4B"/>
    <w:rsid w:val="00C13905"/>
    <w:rsid w:val="00C2610C"/>
    <w:rsid w:val="00C31B62"/>
    <w:rsid w:val="00C325AF"/>
    <w:rsid w:val="00C32D39"/>
    <w:rsid w:val="00C37E03"/>
    <w:rsid w:val="00C40081"/>
    <w:rsid w:val="00C414C4"/>
    <w:rsid w:val="00C4269A"/>
    <w:rsid w:val="00C45660"/>
    <w:rsid w:val="00C47C26"/>
    <w:rsid w:val="00C50B03"/>
    <w:rsid w:val="00C5401D"/>
    <w:rsid w:val="00C54311"/>
    <w:rsid w:val="00C61CB0"/>
    <w:rsid w:val="00C61E65"/>
    <w:rsid w:val="00C65602"/>
    <w:rsid w:val="00C6562B"/>
    <w:rsid w:val="00C658E9"/>
    <w:rsid w:val="00C7041B"/>
    <w:rsid w:val="00C766B9"/>
    <w:rsid w:val="00C76E8F"/>
    <w:rsid w:val="00C86D58"/>
    <w:rsid w:val="00C9072D"/>
    <w:rsid w:val="00C910E1"/>
    <w:rsid w:val="00C95907"/>
    <w:rsid w:val="00C95A84"/>
    <w:rsid w:val="00CA38B4"/>
    <w:rsid w:val="00CA6D25"/>
    <w:rsid w:val="00CA7067"/>
    <w:rsid w:val="00CB1A98"/>
    <w:rsid w:val="00CB4504"/>
    <w:rsid w:val="00CB7F3D"/>
    <w:rsid w:val="00CC2F7F"/>
    <w:rsid w:val="00CC3F11"/>
    <w:rsid w:val="00CC6B51"/>
    <w:rsid w:val="00CD5BDC"/>
    <w:rsid w:val="00CD6585"/>
    <w:rsid w:val="00CE22B7"/>
    <w:rsid w:val="00CE2F83"/>
    <w:rsid w:val="00CE6BA6"/>
    <w:rsid w:val="00CF1E96"/>
    <w:rsid w:val="00CF3AB4"/>
    <w:rsid w:val="00CF42B5"/>
    <w:rsid w:val="00CF5E8A"/>
    <w:rsid w:val="00CF6D6B"/>
    <w:rsid w:val="00D02F2D"/>
    <w:rsid w:val="00D0416C"/>
    <w:rsid w:val="00D04CBA"/>
    <w:rsid w:val="00D12E3A"/>
    <w:rsid w:val="00D17437"/>
    <w:rsid w:val="00D20848"/>
    <w:rsid w:val="00D21E74"/>
    <w:rsid w:val="00D21FDC"/>
    <w:rsid w:val="00D23863"/>
    <w:rsid w:val="00D25BF4"/>
    <w:rsid w:val="00D322AE"/>
    <w:rsid w:val="00D34004"/>
    <w:rsid w:val="00D35AEC"/>
    <w:rsid w:val="00D37402"/>
    <w:rsid w:val="00D456BB"/>
    <w:rsid w:val="00D457EA"/>
    <w:rsid w:val="00D47CA0"/>
    <w:rsid w:val="00D53FCE"/>
    <w:rsid w:val="00D553FF"/>
    <w:rsid w:val="00D55D59"/>
    <w:rsid w:val="00D61B6D"/>
    <w:rsid w:val="00D64291"/>
    <w:rsid w:val="00D65BD3"/>
    <w:rsid w:val="00D71DAB"/>
    <w:rsid w:val="00D72B0C"/>
    <w:rsid w:val="00D8084C"/>
    <w:rsid w:val="00D84C11"/>
    <w:rsid w:val="00D850A5"/>
    <w:rsid w:val="00D86BF3"/>
    <w:rsid w:val="00D947F3"/>
    <w:rsid w:val="00DA1008"/>
    <w:rsid w:val="00DA185C"/>
    <w:rsid w:val="00DA4E7A"/>
    <w:rsid w:val="00DA7643"/>
    <w:rsid w:val="00DA7F66"/>
    <w:rsid w:val="00DB09DF"/>
    <w:rsid w:val="00DB1A9C"/>
    <w:rsid w:val="00DC352B"/>
    <w:rsid w:val="00DC4AC6"/>
    <w:rsid w:val="00DD061F"/>
    <w:rsid w:val="00DD08A4"/>
    <w:rsid w:val="00DD105B"/>
    <w:rsid w:val="00DD12D9"/>
    <w:rsid w:val="00DD2B20"/>
    <w:rsid w:val="00DD3AD9"/>
    <w:rsid w:val="00DE4A08"/>
    <w:rsid w:val="00DF0BA1"/>
    <w:rsid w:val="00DF4E1C"/>
    <w:rsid w:val="00DF5AF8"/>
    <w:rsid w:val="00DF7345"/>
    <w:rsid w:val="00E055EA"/>
    <w:rsid w:val="00E13C2E"/>
    <w:rsid w:val="00E143FA"/>
    <w:rsid w:val="00E150BD"/>
    <w:rsid w:val="00E16535"/>
    <w:rsid w:val="00E16FDB"/>
    <w:rsid w:val="00E270B2"/>
    <w:rsid w:val="00E334A7"/>
    <w:rsid w:val="00E426C9"/>
    <w:rsid w:val="00E42890"/>
    <w:rsid w:val="00E42E3D"/>
    <w:rsid w:val="00E43981"/>
    <w:rsid w:val="00E51F35"/>
    <w:rsid w:val="00E537BF"/>
    <w:rsid w:val="00E559BB"/>
    <w:rsid w:val="00E6255C"/>
    <w:rsid w:val="00E635F9"/>
    <w:rsid w:val="00E70514"/>
    <w:rsid w:val="00E725F4"/>
    <w:rsid w:val="00E7571E"/>
    <w:rsid w:val="00E7622E"/>
    <w:rsid w:val="00E826EB"/>
    <w:rsid w:val="00E8315E"/>
    <w:rsid w:val="00E832B1"/>
    <w:rsid w:val="00E86B91"/>
    <w:rsid w:val="00E8757A"/>
    <w:rsid w:val="00E90AB0"/>
    <w:rsid w:val="00E93C02"/>
    <w:rsid w:val="00E96CC9"/>
    <w:rsid w:val="00EA2C6C"/>
    <w:rsid w:val="00EA6037"/>
    <w:rsid w:val="00EA7BDA"/>
    <w:rsid w:val="00EB6750"/>
    <w:rsid w:val="00EB6EC3"/>
    <w:rsid w:val="00EC159A"/>
    <w:rsid w:val="00EC30D5"/>
    <w:rsid w:val="00EC6222"/>
    <w:rsid w:val="00EC6C4E"/>
    <w:rsid w:val="00ED3FA8"/>
    <w:rsid w:val="00ED53A7"/>
    <w:rsid w:val="00EE77F3"/>
    <w:rsid w:val="00EF2CD9"/>
    <w:rsid w:val="00EF4EDB"/>
    <w:rsid w:val="00EF7565"/>
    <w:rsid w:val="00EF7886"/>
    <w:rsid w:val="00F02FE3"/>
    <w:rsid w:val="00F0415D"/>
    <w:rsid w:val="00F05462"/>
    <w:rsid w:val="00F068F4"/>
    <w:rsid w:val="00F07124"/>
    <w:rsid w:val="00F11F09"/>
    <w:rsid w:val="00F17342"/>
    <w:rsid w:val="00F21638"/>
    <w:rsid w:val="00F23AB6"/>
    <w:rsid w:val="00F24DC6"/>
    <w:rsid w:val="00F30AE5"/>
    <w:rsid w:val="00F36B62"/>
    <w:rsid w:val="00F41EF9"/>
    <w:rsid w:val="00F42E47"/>
    <w:rsid w:val="00F467CB"/>
    <w:rsid w:val="00F471CA"/>
    <w:rsid w:val="00F479B3"/>
    <w:rsid w:val="00F52275"/>
    <w:rsid w:val="00F54A41"/>
    <w:rsid w:val="00F55377"/>
    <w:rsid w:val="00F63B07"/>
    <w:rsid w:val="00F7276C"/>
    <w:rsid w:val="00F808B2"/>
    <w:rsid w:val="00F81A41"/>
    <w:rsid w:val="00F8205D"/>
    <w:rsid w:val="00F83020"/>
    <w:rsid w:val="00F854DC"/>
    <w:rsid w:val="00F94E86"/>
    <w:rsid w:val="00F95095"/>
    <w:rsid w:val="00FA0C90"/>
    <w:rsid w:val="00FB2FF9"/>
    <w:rsid w:val="00FB3E89"/>
    <w:rsid w:val="00FB6AFE"/>
    <w:rsid w:val="00FC2BF0"/>
    <w:rsid w:val="00FC42D5"/>
    <w:rsid w:val="00FC661F"/>
    <w:rsid w:val="00FE10FC"/>
    <w:rsid w:val="00FE6D30"/>
    <w:rsid w:val="00FE7C2A"/>
    <w:rsid w:val="00FE7E09"/>
    <w:rsid w:val="00FE7F92"/>
    <w:rsid w:val="00FF11DF"/>
    <w:rsid w:val="00FF4E0A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0DA36"/>
  <w15:docId w15:val="{CBA769C1-7C82-4F8E-9AB3-39546DF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0C6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1A0C6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sid w:val="001A0C6E"/>
    <w:rPr>
      <w:rFonts w:eastAsia="新細明體"/>
      <w:kern w:val="2"/>
      <w:lang w:val="en-US" w:eastAsia="zh-TW" w:bidi="ar-SA"/>
    </w:rPr>
  </w:style>
  <w:style w:type="character" w:styleId="a7">
    <w:name w:val="page number"/>
    <w:rsid w:val="001A0C6E"/>
    <w:rPr>
      <w:rFonts w:cs="Times New Roman"/>
    </w:rPr>
  </w:style>
  <w:style w:type="paragraph" w:styleId="a8">
    <w:name w:val="Balloon Text"/>
    <w:basedOn w:val="a"/>
    <w:link w:val="a9"/>
    <w:rsid w:val="00974AEF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974AE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1E5698"/>
    <w:rPr>
      <w:sz w:val="18"/>
      <w:szCs w:val="18"/>
    </w:rPr>
  </w:style>
  <w:style w:type="paragraph" w:styleId="ab">
    <w:name w:val="annotation text"/>
    <w:basedOn w:val="a"/>
    <w:link w:val="ac"/>
    <w:rsid w:val="001E5698"/>
  </w:style>
  <w:style w:type="character" w:customStyle="1" w:styleId="ac">
    <w:name w:val="註解文字 字元"/>
    <w:basedOn w:val="a0"/>
    <w:link w:val="ab"/>
    <w:rsid w:val="001E569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5698"/>
    <w:rPr>
      <w:b/>
      <w:bCs/>
    </w:rPr>
  </w:style>
  <w:style w:type="character" w:customStyle="1" w:styleId="ae">
    <w:name w:val="註解主旨 字元"/>
    <w:basedOn w:val="ac"/>
    <w:link w:val="ad"/>
    <w:rsid w:val="001E56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47A9-CD9A-42C7-906A-C7FE1E8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61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匯出匯款申請書</dc:title>
  <dc:creator>管理科</dc:creator>
  <cp:lastModifiedBy>SUNNY</cp:lastModifiedBy>
  <cp:revision>21</cp:revision>
  <cp:lastPrinted>2025-10-15T06:05:00Z</cp:lastPrinted>
  <dcterms:created xsi:type="dcterms:W3CDTF">2025-01-22T07:07:00Z</dcterms:created>
  <dcterms:modified xsi:type="dcterms:W3CDTF">2025-11-07T04:47:00Z</dcterms:modified>
</cp:coreProperties>
</file>